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9" w:rsidRDefault="002F73C9" w:rsidP="002F7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" cy="752475"/>
            <wp:effectExtent l="19050" t="0" r="9525" b="0"/>
            <wp:docPr id="1" name="Рисунок 1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C9" w:rsidRDefault="002F73C9" w:rsidP="002F7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F73C9" w:rsidRDefault="002F73C9" w:rsidP="002F7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ЛИМАНСКОГО СЕЛЬСКОГО ПОСЕЛЕНИЯ </w:t>
      </w:r>
    </w:p>
    <w:p w:rsidR="002F73C9" w:rsidRDefault="002F73C9" w:rsidP="002F7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2F73C9" w:rsidRDefault="002F73C9" w:rsidP="002F7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2F73C9" w:rsidRDefault="002F73C9" w:rsidP="002F7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F73C9" w:rsidRDefault="002F73C9" w:rsidP="002F73C9">
      <w:pPr>
        <w:spacing w:after="0"/>
        <w:rPr>
          <w:rFonts w:ascii="Times New Roman" w:hAnsi="Times New Roman"/>
          <w:sz w:val="16"/>
          <w:szCs w:val="16"/>
        </w:rPr>
      </w:pPr>
    </w:p>
    <w:p w:rsidR="00122123" w:rsidRPr="00A92F38" w:rsidRDefault="00122123" w:rsidP="002F73C9">
      <w:pPr>
        <w:spacing w:after="0"/>
        <w:rPr>
          <w:rFonts w:ascii="Times New Roman" w:hAnsi="Times New Roman"/>
          <w:sz w:val="16"/>
          <w:szCs w:val="16"/>
        </w:rPr>
      </w:pPr>
    </w:p>
    <w:p w:rsidR="002F73C9" w:rsidRDefault="002F73C9" w:rsidP="002F73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7» сентября 2023 г. № 62                                                               </w:t>
      </w:r>
    </w:p>
    <w:p w:rsidR="002F73C9" w:rsidRDefault="002F73C9" w:rsidP="002F73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. Залиман</w:t>
      </w:r>
    </w:p>
    <w:p w:rsidR="002975BE" w:rsidRPr="00A92F38" w:rsidRDefault="002975BE" w:rsidP="00787DD5">
      <w:pPr>
        <w:pStyle w:val="Title"/>
        <w:spacing w:before="0" w:after="0"/>
        <w:ind w:firstLine="0"/>
        <w:rPr>
          <w:rFonts w:ascii="Times New Roman" w:hAnsi="Times New Roman" w:cs="Times New Roman"/>
          <w:sz w:val="16"/>
          <w:szCs w:val="16"/>
        </w:rPr>
      </w:pPr>
    </w:p>
    <w:p w:rsidR="00122123" w:rsidRDefault="002975BE" w:rsidP="00787DD5">
      <w:pPr>
        <w:spacing w:after="0" w:line="240" w:lineRule="auto"/>
        <w:ind w:right="28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B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122123" w:rsidRDefault="002975BE" w:rsidP="00787DD5">
      <w:pPr>
        <w:spacing w:after="0" w:line="240" w:lineRule="auto"/>
        <w:ind w:right="28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B3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муниципальной </w:t>
      </w:r>
    </w:p>
    <w:p w:rsidR="00122123" w:rsidRDefault="002975BE" w:rsidP="00787DD5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BB3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3472EE">
        <w:rPr>
          <w:rFonts w:ascii="Times New Roman" w:hAnsi="Times New Roman" w:cs="Times New Roman"/>
          <w:b/>
          <w:sz w:val="28"/>
          <w:szCs w:val="28"/>
        </w:rPr>
        <w:t>«</w:t>
      </w:r>
      <w:r w:rsidR="008E3458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а и утверждение </w:t>
      </w:r>
    </w:p>
    <w:p w:rsidR="002975BE" w:rsidRDefault="008E3458" w:rsidP="00787DD5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  <w:r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и по планировке территории</w:t>
      </w:r>
      <w:r w:rsidR="002975BE" w:rsidRPr="003472EE">
        <w:rPr>
          <w:rFonts w:ascii="Times New Roman" w:hAnsi="Times New Roman" w:cs="Times New Roman"/>
          <w:sz w:val="28"/>
          <w:szCs w:val="28"/>
        </w:rPr>
        <w:t>»</w:t>
      </w:r>
    </w:p>
    <w:p w:rsidR="00122123" w:rsidRDefault="00122123" w:rsidP="00787DD5">
      <w:pPr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:rsidR="002975BE" w:rsidRPr="00A92F38" w:rsidRDefault="002975BE" w:rsidP="00787DD5">
      <w:pPr>
        <w:spacing w:after="0" w:line="240" w:lineRule="auto"/>
        <w:ind w:right="2833"/>
        <w:jc w:val="both"/>
        <w:rPr>
          <w:rFonts w:ascii="Times New Roman" w:hAnsi="Times New Roman"/>
          <w:sz w:val="16"/>
          <w:szCs w:val="16"/>
        </w:rPr>
      </w:pPr>
    </w:p>
    <w:p w:rsidR="002975BE" w:rsidRPr="00787DD5" w:rsidRDefault="002975BE" w:rsidP="00787DD5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2FEE">
        <w:rPr>
          <w:rStyle w:val="FontStyle18"/>
          <w:b w:val="0"/>
        </w:rPr>
        <w:t>,</w:t>
      </w:r>
      <w:r w:rsidRPr="00582FEE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A92F38">
        <w:t xml:space="preserve">Залиманского </w:t>
      </w:r>
      <w:r w:rsidR="00787DD5" w:rsidRPr="00EF3BB3">
        <w:t xml:space="preserve">сельского поселения </w:t>
      </w:r>
      <w:r w:rsidR="00787DD5">
        <w:t>Богучарского</w:t>
      </w:r>
      <w:r w:rsidR="00787DD5" w:rsidRPr="00EF3BB3">
        <w:t xml:space="preserve"> муниципального района Воронежской области</w:t>
      </w:r>
      <w:r w:rsidRPr="00582FEE">
        <w:t xml:space="preserve"> администрация </w:t>
      </w:r>
      <w:r w:rsidR="00A92F38">
        <w:t xml:space="preserve">Залиманского </w:t>
      </w:r>
      <w:r w:rsidR="00787DD5" w:rsidRPr="00EF3BB3">
        <w:t xml:space="preserve">сельского поселения </w:t>
      </w:r>
      <w:r w:rsidR="00787DD5">
        <w:t>Богучарского</w:t>
      </w:r>
      <w:r w:rsidR="00787DD5" w:rsidRPr="00EF3BB3">
        <w:t xml:space="preserve"> муниципального района Воронежской области</w:t>
      </w:r>
      <w:r w:rsidR="00A92F38">
        <w:t xml:space="preserve">     </w:t>
      </w:r>
      <w:r w:rsidR="003472EE">
        <w:rPr>
          <w:b/>
        </w:rPr>
        <w:t>постанов</w:t>
      </w:r>
      <w:r w:rsidR="002B6524">
        <w:rPr>
          <w:b/>
        </w:rPr>
        <w:t>л</w:t>
      </w:r>
      <w:r w:rsidR="003472EE">
        <w:rPr>
          <w:b/>
        </w:rPr>
        <w:t>яет</w:t>
      </w:r>
      <w:r w:rsidRPr="00582FEE">
        <w:rPr>
          <w:b/>
        </w:rPr>
        <w:t>:</w:t>
      </w:r>
    </w:p>
    <w:p w:rsidR="002975BE" w:rsidRPr="00A92F38" w:rsidRDefault="002975BE" w:rsidP="008E3458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0"/>
          <w:szCs w:val="10"/>
          <w:lang w:eastAsia="ru-RU"/>
        </w:rPr>
      </w:pPr>
    </w:p>
    <w:p w:rsidR="002975BE" w:rsidRPr="006A55A5" w:rsidRDefault="002975BE" w:rsidP="008E3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A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</w:t>
      </w:r>
      <w:r w:rsidRPr="008E345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8E3458" w:rsidRPr="008E34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8E3458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A92F38">
        <w:rPr>
          <w:rFonts w:ascii="Times New Roman" w:hAnsi="Times New Roman"/>
          <w:bCs/>
          <w:sz w:val="28"/>
          <w:szCs w:val="28"/>
        </w:rPr>
        <w:t>Залиманского  сельского поселения</w:t>
      </w:r>
      <w:r w:rsidR="00A92F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87DD5">
        <w:rPr>
          <w:rFonts w:ascii="Times New Roman" w:hAnsi="Times New Roman" w:cs="Times New Roman"/>
          <w:sz w:val="28"/>
          <w:szCs w:val="28"/>
        </w:rPr>
        <w:t>Богучарского</w:t>
      </w:r>
      <w:r w:rsidR="00787DD5" w:rsidRPr="00EF3BB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6A55A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975BE" w:rsidRPr="008E3458" w:rsidRDefault="00787DD5" w:rsidP="008E3458">
      <w:pPr>
        <w:pStyle w:val="a7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5BE" w:rsidRPr="008E345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975BE" w:rsidRDefault="00787DD5" w:rsidP="008E345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975BE" w:rsidRPr="00D32BED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ой</w:t>
      </w:r>
      <w:r w:rsidR="002975BE" w:rsidRPr="00D32B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D78" w:rsidRDefault="008E2D78" w:rsidP="008E345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123" w:rsidRDefault="00122123" w:rsidP="008E345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D78" w:rsidRDefault="008E2D78" w:rsidP="008E345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BE8" w:rsidRDefault="006B78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лиманского сельского поселения                                   </w:t>
      </w:r>
      <w:r w:rsidR="0012212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С.А.Лунев</w:t>
      </w:r>
      <w:r w:rsidR="00F97BE8">
        <w:rPr>
          <w:rFonts w:ascii="Times New Roman" w:hAnsi="Times New Roman"/>
          <w:sz w:val="28"/>
          <w:szCs w:val="28"/>
        </w:rPr>
        <w:br w:type="page"/>
      </w:r>
    </w:p>
    <w:p w:rsidR="008D00F3" w:rsidRPr="00122123" w:rsidRDefault="008D00F3" w:rsidP="008D00F3">
      <w:pPr>
        <w:widowControl w:val="0"/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2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D00F3" w:rsidRPr="00122123" w:rsidRDefault="008D00F3" w:rsidP="008D00F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12212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D00F3" w:rsidRPr="00122123" w:rsidRDefault="008D00F3" w:rsidP="008D00F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122123">
        <w:rPr>
          <w:rFonts w:ascii="Times New Roman" w:eastAsia="Times New Roman" w:hAnsi="Times New Roman" w:cs="Times New Roman"/>
          <w:sz w:val="24"/>
          <w:szCs w:val="24"/>
        </w:rPr>
        <w:t>Залиманского сельского поселения</w:t>
      </w:r>
    </w:p>
    <w:p w:rsidR="00C845D5" w:rsidRDefault="008D00F3" w:rsidP="0012212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122123">
        <w:rPr>
          <w:rFonts w:ascii="Times New Roman" w:eastAsia="Times New Roman" w:hAnsi="Times New Roman" w:cs="Times New Roman"/>
          <w:sz w:val="24"/>
          <w:szCs w:val="24"/>
        </w:rPr>
        <w:t xml:space="preserve"> от «27» сентября 2023 г. № 62</w:t>
      </w:r>
    </w:p>
    <w:p w:rsidR="00122123" w:rsidRPr="00122123" w:rsidRDefault="00122123" w:rsidP="0012212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10"/>
          <w:szCs w:val="10"/>
        </w:rPr>
      </w:pPr>
    </w:p>
    <w:p w:rsidR="00C845D5" w:rsidRPr="00122123" w:rsidRDefault="00C845D5" w:rsidP="00B622F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C4654A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тивный регламент </w:t>
      </w:r>
    </w:p>
    <w:p w:rsidR="00B139AC" w:rsidRPr="00122123" w:rsidRDefault="00C845D5" w:rsidP="00B622F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C4654A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</w:t>
      </w:r>
      <w:r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C4654A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 </w:t>
      </w:r>
    </w:p>
    <w:p w:rsidR="00741DCE" w:rsidRPr="00122123" w:rsidRDefault="008E3458" w:rsidP="00787DD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4654A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и утверждение документации по планировке территории</w:t>
      </w:r>
      <w:r w:rsidR="00AE44DB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C4654A" w:rsidRPr="00122123" w:rsidRDefault="00EE056F" w:rsidP="00EE056F">
      <w:pPr>
        <w:pStyle w:val="a7"/>
        <w:shd w:val="clear" w:color="auto" w:fill="FFFFFF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4654A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E44DB" w:rsidRPr="00122123" w:rsidRDefault="00EE056F" w:rsidP="00AE44DB">
      <w:pPr>
        <w:pStyle w:val="90"/>
        <w:shd w:val="clear" w:color="auto" w:fill="auto"/>
        <w:tabs>
          <w:tab w:val="left" w:pos="0"/>
        </w:tabs>
        <w:spacing w:after="0" w:line="240" w:lineRule="auto"/>
        <w:ind w:left="720" w:firstLine="0"/>
        <w:jc w:val="center"/>
        <w:rPr>
          <w:b/>
          <w:i w:val="0"/>
          <w:sz w:val="24"/>
          <w:szCs w:val="24"/>
        </w:rPr>
      </w:pPr>
      <w:r w:rsidRPr="00122123">
        <w:rPr>
          <w:b/>
          <w:i w:val="0"/>
          <w:sz w:val="24"/>
          <w:szCs w:val="24"/>
        </w:rPr>
        <w:t xml:space="preserve">1. </w:t>
      </w:r>
      <w:r w:rsidR="00AE44DB" w:rsidRPr="00122123">
        <w:rPr>
          <w:b/>
          <w:i w:val="0"/>
          <w:sz w:val="24"/>
          <w:szCs w:val="24"/>
        </w:rPr>
        <w:t>Предмет регулирования административного регламента</w:t>
      </w:r>
    </w:p>
    <w:p w:rsidR="00AE44DB" w:rsidRPr="00122123" w:rsidRDefault="00AE44DB" w:rsidP="00AE44DB">
      <w:pPr>
        <w:pStyle w:val="21"/>
        <w:numPr>
          <w:ilvl w:val="1"/>
          <w:numId w:val="3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4"/>
          <w:szCs w:val="24"/>
        </w:rPr>
      </w:pPr>
      <w:r w:rsidRPr="00122123">
        <w:rPr>
          <w:sz w:val="24"/>
          <w:szCs w:val="24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8D00F3" w:rsidRPr="00122123">
        <w:rPr>
          <w:sz w:val="24"/>
          <w:szCs w:val="24"/>
        </w:rPr>
        <w:t xml:space="preserve">Залиманского </w:t>
      </w:r>
      <w:r w:rsidR="00787DD5" w:rsidRPr="00122123">
        <w:rPr>
          <w:sz w:val="24"/>
          <w:szCs w:val="24"/>
        </w:rPr>
        <w:t>сельского поселения Богучарского муниципального района Воронежской области</w:t>
      </w:r>
      <w:r w:rsidR="008D00F3" w:rsidRPr="00122123">
        <w:rPr>
          <w:sz w:val="24"/>
          <w:szCs w:val="24"/>
        </w:rPr>
        <w:t xml:space="preserve"> </w:t>
      </w:r>
      <w:r w:rsidR="00B622FE" w:rsidRPr="00122123">
        <w:rPr>
          <w:sz w:val="24"/>
          <w:szCs w:val="24"/>
        </w:rPr>
        <w:t>м</w:t>
      </w:r>
      <w:r w:rsidRPr="00122123">
        <w:rPr>
          <w:sz w:val="24"/>
          <w:szCs w:val="24"/>
        </w:rPr>
        <w:t xml:space="preserve">униципальной услуги «Подготовка и утверждение документации по планировке территории» на территории </w:t>
      </w:r>
      <w:r w:rsidR="00A92F38" w:rsidRPr="00122123">
        <w:rPr>
          <w:sz w:val="24"/>
          <w:szCs w:val="24"/>
        </w:rPr>
        <w:t xml:space="preserve">Залиманского </w:t>
      </w:r>
      <w:r w:rsidR="00787DD5" w:rsidRPr="00122123">
        <w:rPr>
          <w:sz w:val="24"/>
          <w:szCs w:val="24"/>
        </w:rPr>
        <w:t>сельского поселения Богучарского муниципального района Воронежской области</w:t>
      </w:r>
      <w:r w:rsidRPr="00122123">
        <w:rPr>
          <w:sz w:val="24"/>
          <w:szCs w:val="24"/>
        </w:rPr>
        <w:t xml:space="preserve"> (далее – Административный регламент, Муниципальная услуга).</w:t>
      </w:r>
    </w:p>
    <w:p w:rsidR="00AE44DB" w:rsidRPr="00122123" w:rsidRDefault="00AE44DB" w:rsidP="001662F8">
      <w:pPr>
        <w:pStyle w:val="21"/>
        <w:numPr>
          <w:ilvl w:val="1"/>
          <w:numId w:val="3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4"/>
          <w:szCs w:val="24"/>
        </w:rPr>
      </w:pPr>
      <w:r w:rsidRPr="00122123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1662F8" w:rsidRPr="00122123" w:rsidRDefault="001662F8" w:rsidP="001662F8">
      <w:pPr>
        <w:pStyle w:val="21"/>
        <w:numPr>
          <w:ilvl w:val="1"/>
          <w:numId w:val="3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4"/>
          <w:szCs w:val="24"/>
        </w:rPr>
      </w:pPr>
      <w:r w:rsidRPr="00122123">
        <w:rPr>
          <w:sz w:val="24"/>
          <w:szCs w:val="24"/>
        </w:rPr>
        <w:t xml:space="preserve">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. </w:t>
      </w:r>
    </w:p>
    <w:p w:rsidR="00AE44DB" w:rsidRPr="00122123" w:rsidRDefault="00EE056F" w:rsidP="00AE44DB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122123">
        <w:rPr>
          <w:b/>
          <w:i w:val="0"/>
          <w:sz w:val="24"/>
          <w:szCs w:val="24"/>
        </w:rPr>
        <w:t xml:space="preserve">2. </w:t>
      </w:r>
      <w:r w:rsidR="00AE44DB" w:rsidRPr="00122123">
        <w:rPr>
          <w:b/>
          <w:i w:val="0"/>
          <w:sz w:val="24"/>
          <w:szCs w:val="24"/>
        </w:rPr>
        <w:t>Круг заявителей</w:t>
      </w:r>
    </w:p>
    <w:p w:rsidR="005700EF" w:rsidRPr="00122123" w:rsidRDefault="00EE056F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700EF" w:rsidRPr="00122123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, обратившимися Администрацию с заявлением о предоставлении Муниципальной услуги являются:</w:t>
      </w:r>
    </w:p>
    <w:p w:rsidR="005700EF" w:rsidRPr="00122123" w:rsidRDefault="005700EF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.1.1. в части подготовки документации по планировке территории (подготовки изменений в документацию по планировке территории):</w:t>
      </w:r>
    </w:p>
    <w:p w:rsidR="005700EF" w:rsidRPr="00122123" w:rsidRDefault="005700EF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физические или юридические лица, за исключением лиц, указанных в </w:t>
      </w:r>
      <w:hyperlink r:id="rId9" w:history="1">
        <w:r w:rsidRPr="00122123">
          <w:rPr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Pr="0012212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5700EF" w:rsidRPr="00122123" w:rsidRDefault="005700EF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.1.2. в части утверждения документации по планировке территории (утверждения изменений в документацию по планировке территории):</w:t>
      </w:r>
    </w:p>
    <w:p w:rsidR="005700EF" w:rsidRPr="00122123" w:rsidRDefault="00092125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лица</w:t>
      </w:r>
      <w:r w:rsidR="005700EF" w:rsidRPr="00122123">
        <w:rPr>
          <w:rFonts w:ascii="Times New Roman" w:hAnsi="Times New Roman" w:cs="Times New Roman"/>
          <w:sz w:val="24"/>
          <w:szCs w:val="24"/>
        </w:rPr>
        <w:t xml:space="preserve">, подготовившие документацию по планировке территории (изменения в документацию по планировке территории) в соответствии с решением Администрации, а также лица, указанные в </w:t>
      </w:r>
      <w:hyperlink r:id="rId10" w:history="1">
        <w:r w:rsidR="005700EF" w:rsidRPr="00122123">
          <w:rPr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="005700EF" w:rsidRPr="0012212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C4654A" w:rsidRPr="00122123" w:rsidRDefault="00EE056F" w:rsidP="005700EF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е</w:t>
      </w:r>
      <w:r w:rsidR="00B622FE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ять лица, уполномоченные З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телем в установленном порядке, и законные представители физических лиц (далее - представитель </w:t>
      </w:r>
      <w:r w:rsidR="00AE44DB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).</w:t>
      </w:r>
    </w:p>
    <w:p w:rsidR="00EE056F" w:rsidRPr="00122123" w:rsidRDefault="00EE056F" w:rsidP="00EE056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EE056F" w:rsidRPr="00122123" w:rsidRDefault="00EE056F" w:rsidP="00EE056F">
      <w:pPr>
        <w:tabs>
          <w:tab w:val="left" w:pos="1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</w:t>
      </w:r>
      <w:r w:rsidR="00E72966" w:rsidRPr="00122123">
        <w:rPr>
          <w:rFonts w:ascii="Times New Roman" w:hAnsi="Times New Roman" w:cs="Times New Roman"/>
          <w:sz w:val="24"/>
          <w:szCs w:val="24"/>
        </w:rPr>
        <w:t>2</w:t>
      </w:r>
      <w:r w:rsidRPr="0012212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E6C35" w:rsidRPr="00122123" w:rsidRDefault="00EE056F" w:rsidP="006E6C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122123">
        <w:rPr>
          <w:b/>
          <w:i w:val="0"/>
          <w:sz w:val="24"/>
          <w:szCs w:val="24"/>
        </w:rPr>
        <w:t xml:space="preserve">3. </w:t>
      </w:r>
      <w:r w:rsidR="00AE44DB" w:rsidRPr="00122123">
        <w:rPr>
          <w:b/>
          <w:i w:val="0"/>
          <w:sz w:val="24"/>
          <w:szCs w:val="24"/>
        </w:rPr>
        <w:t xml:space="preserve">Требования </w:t>
      </w:r>
      <w:r w:rsidR="006E6C35" w:rsidRPr="00122123">
        <w:rPr>
          <w:b/>
          <w:i w:val="0"/>
          <w:sz w:val="24"/>
          <w:szCs w:val="24"/>
        </w:rPr>
        <w:t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E72966" w:rsidRPr="00122123" w:rsidRDefault="00E72966" w:rsidP="006E6C35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pacing w:val="7"/>
          <w:sz w:val="24"/>
          <w:szCs w:val="24"/>
        </w:rPr>
      </w:pPr>
      <w:r w:rsidRPr="00122123">
        <w:rPr>
          <w:i w:val="0"/>
          <w:spacing w:val="7"/>
          <w:sz w:val="24"/>
          <w:szCs w:val="24"/>
        </w:rPr>
        <w:lastRenderedPageBreak/>
        <w:t xml:space="preserve">3.1. Прием Заявителей по вопросу предоставления Муниципальной услуги осуществляется администрацией </w:t>
      </w:r>
      <w:r w:rsidR="00A92F38" w:rsidRPr="00122123">
        <w:rPr>
          <w:i w:val="0"/>
          <w:sz w:val="24"/>
          <w:szCs w:val="24"/>
        </w:rPr>
        <w:t>Залиманского</w:t>
      </w:r>
      <w:r w:rsidR="00787DD5" w:rsidRPr="00122123">
        <w:rPr>
          <w:i w:val="0"/>
          <w:sz w:val="24"/>
          <w:szCs w:val="24"/>
        </w:rPr>
        <w:t xml:space="preserve"> сельского поселения Богучарского муниципального района Воронежской области</w:t>
      </w:r>
      <w:r w:rsidRPr="00122123">
        <w:rPr>
          <w:i w:val="0"/>
          <w:spacing w:val="7"/>
          <w:sz w:val="24"/>
          <w:szCs w:val="24"/>
        </w:rPr>
        <w:t xml:space="preserve"> (далее – Администрация) или в МФЦ.</w:t>
      </w:r>
    </w:p>
    <w:p w:rsidR="00E72966" w:rsidRPr="00122123" w:rsidRDefault="00E72966" w:rsidP="002B6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3.2. На официальном сайте Администрации </w:t>
      </w:r>
      <w:r w:rsidR="00A92F38" w:rsidRPr="00122123">
        <w:rPr>
          <w:rFonts w:ascii="Times New Roman" w:hAnsi="Times New Roman" w:cs="Times New Roman"/>
          <w:spacing w:val="7"/>
          <w:sz w:val="24"/>
          <w:szCs w:val="24"/>
        </w:rPr>
        <w:t>Залиманского</w:t>
      </w:r>
      <w:r w:rsidR="00787DD5"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 сельского поселения </w:t>
      </w:r>
      <w:hyperlink r:id="rId11" w:history="1">
        <w:r w:rsidR="002B6524" w:rsidRPr="00122123">
          <w:rPr>
            <w:rStyle w:val="a4"/>
            <w:rFonts w:ascii="Times New Roman" w:hAnsi="Times New Roman" w:cs="Times New Roman"/>
            <w:sz w:val="24"/>
            <w:szCs w:val="24"/>
          </w:rPr>
          <w:t>https://zalimanskoe-r20.gosweb.gosuslugi.ru/</w:t>
        </w:r>
      </w:hyperlink>
      <w:r w:rsidR="002B6524" w:rsidRPr="00122123">
        <w:rPr>
          <w:rFonts w:ascii="Times New Roman" w:hAnsi="Times New Roman" w:cs="Times New Roman"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spacing w:val="7"/>
          <w:sz w:val="24"/>
          <w:szCs w:val="24"/>
        </w:rPr>
        <w:t>(далее - сайт Администрации) в информационно-теле</w:t>
      </w:r>
      <w:r w:rsidR="002B6524"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коммуникационной сети </w:t>
      </w:r>
      <w:r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2" w:history="1"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  <w:lang w:val="en-US"/>
          </w:rPr>
          <w:t>www</w:t>
        </w:r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</w:rPr>
          <w:t>.</w:t>
        </w:r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  <w:lang w:val="en-US"/>
          </w:rPr>
          <w:t>gosuslugi</w:t>
        </w:r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</w:rPr>
          <w:t>.</w:t>
        </w:r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  <w:lang w:val="en-US"/>
          </w:rPr>
          <w:t>ru</w:t>
        </w:r>
      </w:hyperlink>
      <w:r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3" w:history="1"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  <w:lang w:val="en-US"/>
          </w:rPr>
          <w:t>www</w:t>
        </w:r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</w:rPr>
          <w:t>.</w:t>
        </w:r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  <w:lang w:val="en-US"/>
          </w:rPr>
          <w:t>govvrn</w:t>
        </w:r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</w:rPr>
          <w:t>.</w:t>
        </w:r>
        <w:r w:rsidRPr="00122123">
          <w:rPr>
            <w:rStyle w:val="a4"/>
            <w:rFonts w:ascii="Times New Roman" w:hAnsi="Times New Roman" w:cs="Times New Roman"/>
            <w:spacing w:val="7"/>
            <w:sz w:val="24"/>
            <w:szCs w:val="24"/>
            <w:lang w:val="en-US"/>
          </w:rPr>
          <w:t>ru</w:t>
        </w:r>
      </w:hyperlink>
      <w:r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787DD5" w:rsidRPr="00122123" w:rsidRDefault="00787DD5" w:rsidP="002B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A92F38" w:rsidRPr="00122123">
        <w:rPr>
          <w:rFonts w:ascii="Times New Roman" w:hAnsi="Times New Roman" w:cs="Times New Roman"/>
          <w:sz w:val="24"/>
          <w:szCs w:val="24"/>
        </w:rPr>
        <w:t>Залиманского</w:t>
      </w:r>
      <w:r w:rsidR="00C74165" w:rsidRPr="00122123">
        <w:rPr>
          <w:rFonts w:ascii="Times New Roman" w:hAnsi="Times New Roman" w:cs="Times New Roman"/>
          <w:sz w:val="24"/>
          <w:szCs w:val="24"/>
        </w:rPr>
        <w:t xml:space="preserve"> сельского поселения: 3967</w:t>
      </w:r>
      <w:r w:rsidR="00A92F38" w:rsidRPr="00122123">
        <w:rPr>
          <w:rFonts w:ascii="Times New Roman" w:hAnsi="Times New Roman" w:cs="Times New Roman"/>
          <w:sz w:val="24"/>
          <w:szCs w:val="24"/>
        </w:rPr>
        <w:t>84</w:t>
      </w:r>
      <w:r w:rsidRPr="00122123">
        <w:rPr>
          <w:rFonts w:ascii="Times New Roman" w:hAnsi="Times New Roman" w:cs="Times New Roman"/>
          <w:sz w:val="24"/>
          <w:szCs w:val="24"/>
        </w:rPr>
        <w:t>, Воронежская область, Богучарский район, с.</w:t>
      </w:r>
      <w:r w:rsidR="00A92F38" w:rsidRPr="00122123">
        <w:rPr>
          <w:rFonts w:ascii="Times New Roman" w:hAnsi="Times New Roman" w:cs="Times New Roman"/>
          <w:sz w:val="24"/>
          <w:szCs w:val="24"/>
        </w:rPr>
        <w:t>Залиман, ул. Малаховского, 15</w:t>
      </w:r>
    </w:p>
    <w:p w:rsidR="00787DD5" w:rsidRPr="00122123" w:rsidRDefault="00787DD5" w:rsidP="002B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A92F38" w:rsidRPr="00122123">
        <w:rPr>
          <w:rFonts w:ascii="Times New Roman" w:hAnsi="Times New Roman"/>
          <w:sz w:val="24"/>
          <w:szCs w:val="24"/>
        </w:rPr>
        <w:t>Залиманского</w:t>
      </w:r>
      <w:r w:rsidRPr="00122123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787DD5" w:rsidRPr="00122123" w:rsidRDefault="00787DD5" w:rsidP="002B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A92F38" w:rsidRPr="00122123">
        <w:rPr>
          <w:rFonts w:ascii="Times New Roman" w:hAnsi="Times New Roman" w:cs="Times New Roman"/>
          <w:sz w:val="24"/>
          <w:szCs w:val="24"/>
        </w:rPr>
        <w:t>пятница</w:t>
      </w:r>
      <w:r w:rsidRPr="00122123">
        <w:rPr>
          <w:rFonts w:ascii="Times New Roman" w:hAnsi="Times New Roman" w:cs="Times New Roman"/>
          <w:sz w:val="24"/>
          <w:szCs w:val="24"/>
        </w:rPr>
        <w:t>: с 08.00 до 1</w:t>
      </w:r>
      <w:r w:rsidRPr="0012212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22123">
        <w:rPr>
          <w:rFonts w:ascii="Times New Roman" w:hAnsi="Times New Roman" w:cs="Times New Roman"/>
          <w:sz w:val="24"/>
          <w:szCs w:val="24"/>
        </w:rPr>
        <w:t>.00;</w:t>
      </w:r>
    </w:p>
    <w:p w:rsidR="00787DD5" w:rsidRPr="00122123" w:rsidRDefault="00787DD5" w:rsidP="002B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перерыв: с 12.00 до 13.00.</w:t>
      </w:r>
    </w:p>
    <w:p w:rsidR="002B6524" w:rsidRPr="00122123" w:rsidRDefault="00787DD5" w:rsidP="002B6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A92F38" w:rsidRPr="00122123">
        <w:rPr>
          <w:rFonts w:ascii="Times New Roman" w:hAnsi="Times New Roman"/>
          <w:sz w:val="24"/>
          <w:szCs w:val="24"/>
        </w:rPr>
        <w:t>Залиманского</w:t>
      </w:r>
      <w:r w:rsidRPr="00122123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: </w:t>
      </w:r>
      <w:hyperlink r:id="rId14" w:history="1">
        <w:r w:rsidR="002B6524" w:rsidRPr="0012212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limanskoe-r20.gosweb.gosuslugi.ru/</w:t>
        </w:r>
      </w:hyperlink>
    </w:p>
    <w:p w:rsidR="002B6524" w:rsidRPr="00122123" w:rsidRDefault="00787DD5" w:rsidP="002B6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A92F38" w:rsidRPr="00122123">
        <w:rPr>
          <w:rFonts w:ascii="Times New Roman" w:hAnsi="Times New Roman"/>
          <w:sz w:val="24"/>
          <w:szCs w:val="24"/>
        </w:rPr>
        <w:t>Залиманского</w:t>
      </w:r>
      <w:r w:rsidRPr="001221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5" w:history="1">
        <w:r w:rsidR="002B6524" w:rsidRPr="0012212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zalim.boguch@govvrn.ru</w:t>
        </w:r>
      </w:hyperlink>
    </w:p>
    <w:p w:rsidR="00787DD5" w:rsidRPr="00122123" w:rsidRDefault="00787DD5" w:rsidP="002B6524">
      <w:pPr>
        <w:pStyle w:val="ConsPlusNormal"/>
        <w:ind w:firstLine="709"/>
        <w:jc w:val="both"/>
        <w:rPr>
          <w:rFonts w:ascii="Calibri" w:hAnsi="Calibri" w:cs="Calibri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Телефоны для справок администрации </w:t>
      </w:r>
      <w:r w:rsidR="00A92F38" w:rsidRPr="00122123">
        <w:rPr>
          <w:rFonts w:ascii="Times New Roman" w:hAnsi="Times New Roman"/>
          <w:sz w:val="24"/>
          <w:szCs w:val="24"/>
        </w:rPr>
        <w:t>Залиманского</w:t>
      </w:r>
      <w:r w:rsidRPr="00122123">
        <w:rPr>
          <w:rFonts w:ascii="Times New Roman" w:hAnsi="Times New Roman" w:cs="Times New Roman"/>
          <w:sz w:val="24"/>
          <w:szCs w:val="24"/>
        </w:rPr>
        <w:t xml:space="preserve"> сельского поселения: (47366)</w:t>
      </w:r>
      <w:r w:rsidR="00A92F38" w:rsidRPr="00122123">
        <w:rPr>
          <w:rFonts w:ascii="Times New Roman" w:hAnsi="Times New Roman" w:cs="Times New Roman"/>
          <w:sz w:val="24"/>
          <w:szCs w:val="24"/>
        </w:rPr>
        <w:t>2-21-02;2-13-62.</w:t>
      </w:r>
      <w:r w:rsidRPr="00122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966" w:rsidRPr="00122123" w:rsidRDefault="00E72966" w:rsidP="002B6524">
      <w:pPr>
        <w:tabs>
          <w:tab w:val="left" w:pos="1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3. Информирование Заявителей по вопросам предоставления Муниципальной услуги осуществляется:</w:t>
      </w:r>
    </w:p>
    <w:p w:rsidR="00E72966" w:rsidRPr="00122123" w:rsidRDefault="00E72966" w:rsidP="002B6524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а) путем размещения информации на сайте Администрации, ЕПГУ, РПГУ;</w:t>
      </w:r>
    </w:p>
    <w:p w:rsidR="00E72966" w:rsidRPr="00122123" w:rsidRDefault="00E72966" w:rsidP="002B6524">
      <w:pPr>
        <w:tabs>
          <w:tab w:val="left" w:pos="1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E72966" w:rsidRPr="00122123" w:rsidRDefault="00E72966" w:rsidP="002B6524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E72966" w:rsidRPr="00122123" w:rsidRDefault="00E72966" w:rsidP="002B6524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72966" w:rsidRPr="00122123" w:rsidRDefault="00E72966" w:rsidP="002B6524">
      <w:pPr>
        <w:tabs>
          <w:tab w:val="left" w:pos="1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д) посредством телефонной и факсимильной связи;</w:t>
      </w:r>
    </w:p>
    <w:p w:rsidR="00E72966" w:rsidRPr="00122123" w:rsidRDefault="00831418" w:rsidP="002B652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е</w:t>
      </w:r>
      <w:r w:rsidR="00E72966" w:rsidRPr="00122123">
        <w:rPr>
          <w:rFonts w:ascii="Times New Roman" w:hAnsi="Times New Roman" w:cs="Times New Roman"/>
          <w:spacing w:val="7"/>
          <w:sz w:val="24"/>
          <w:szCs w:val="24"/>
        </w:rPr>
        <w:t>) посредством ответов на обращения Заявителей по вопросу предоставления Муниципальной услуги.</w:t>
      </w:r>
    </w:p>
    <w:p w:rsidR="00E72966" w:rsidRPr="00122123" w:rsidRDefault="00E72966" w:rsidP="002B6524">
      <w:pPr>
        <w:tabs>
          <w:tab w:val="left" w:pos="126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72966" w:rsidRPr="00122123" w:rsidRDefault="00E72966" w:rsidP="002B6524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72966" w:rsidRPr="00122123" w:rsidRDefault="00E72966" w:rsidP="002B6524">
      <w:pPr>
        <w:tabs>
          <w:tab w:val="left" w:pos="1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б) перечень лиц, имеющих право на получение Муниципальной услуги;</w:t>
      </w:r>
    </w:p>
    <w:p w:rsidR="00E72966" w:rsidRPr="00122123" w:rsidRDefault="00E72966" w:rsidP="002B6524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в) срок предоставления Муниципальной услуги;</w:t>
      </w:r>
    </w:p>
    <w:p w:rsidR="00E72966" w:rsidRPr="00122123" w:rsidRDefault="00E72966" w:rsidP="002B6524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72966" w:rsidRPr="00122123" w:rsidRDefault="00E72966" w:rsidP="00831418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E72966" w:rsidRPr="00122123" w:rsidRDefault="00E72966" w:rsidP="00831418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72966" w:rsidRPr="00122123" w:rsidRDefault="00E72966" w:rsidP="00831418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E72966" w:rsidRPr="00122123" w:rsidRDefault="00E72966" w:rsidP="00831418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E72966" w:rsidRPr="00122123" w:rsidRDefault="00E72966" w:rsidP="00831418">
      <w:pPr>
        <w:tabs>
          <w:tab w:val="left" w:pos="12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6. На сайте Администрации дополнительно размещаются:</w:t>
      </w:r>
    </w:p>
    <w:p w:rsidR="00E72966" w:rsidRPr="00122123" w:rsidRDefault="00E72966" w:rsidP="00831418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122123">
        <w:rPr>
          <w:rFonts w:ascii="Times New Roman" w:hAnsi="Times New Roman" w:cs="Times New Roman"/>
          <w:spacing w:val="10"/>
          <w:sz w:val="24"/>
          <w:szCs w:val="24"/>
        </w:rPr>
        <w:lastRenderedPageBreak/>
        <w:t xml:space="preserve">а) полные наименования и почтовые адреса Администрации, </w:t>
      </w:r>
      <w:r w:rsidRPr="00122123">
        <w:rPr>
          <w:rFonts w:ascii="Times New Roman" w:hAnsi="Times New Roman" w:cs="Times New Roman"/>
          <w:spacing w:val="7"/>
          <w:sz w:val="24"/>
          <w:szCs w:val="24"/>
        </w:rPr>
        <w:t>предоставляющей Муниципальную услугу;</w:t>
      </w:r>
    </w:p>
    <w:p w:rsidR="00E72966" w:rsidRPr="00122123" w:rsidRDefault="00E72966" w:rsidP="00831418">
      <w:pPr>
        <w:tabs>
          <w:tab w:val="left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E72966" w:rsidRPr="00122123" w:rsidRDefault="00E72966" w:rsidP="00831418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в) режим работы Администрации;</w:t>
      </w:r>
    </w:p>
    <w:p w:rsidR="00E72966" w:rsidRPr="00122123" w:rsidRDefault="00E72966" w:rsidP="00831418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E72966" w:rsidRPr="00122123" w:rsidRDefault="00E72966" w:rsidP="00831418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E72966" w:rsidRPr="00122123" w:rsidRDefault="00831418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е</w:t>
      </w:r>
      <w:r w:rsidR="00E72966" w:rsidRPr="00122123">
        <w:rPr>
          <w:rFonts w:ascii="Times New Roman" w:hAnsi="Times New Roman" w:cs="Times New Roman"/>
          <w:spacing w:val="7"/>
          <w:sz w:val="24"/>
          <w:szCs w:val="24"/>
        </w:rPr>
        <w:t>) перечень лиц, имеющих право на получение Муниципальной услуги;</w:t>
      </w:r>
    </w:p>
    <w:p w:rsidR="00E72966" w:rsidRPr="00122123" w:rsidRDefault="00E72966" w:rsidP="00831418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E72966" w:rsidRPr="00122123" w:rsidRDefault="00E72966" w:rsidP="00831418">
      <w:pPr>
        <w:tabs>
          <w:tab w:val="left" w:pos="118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E72966" w:rsidRPr="00122123" w:rsidRDefault="00E72966" w:rsidP="00831418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и) текст Административного регламента с приложениями;</w:t>
      </w:r>
    </w:p>
    <w:p w:rsidR="00E72966" w:rsidRPr="00122123" w:rsidRDefault="00E72966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к) краткое описание порядка предоставления Муниципальной услуги;</w:t>
      </w:r>
    </w:p>
    <w:p w:rsidR="00E72966" w:rsidRPr="00122123" w:rsidRDefault="00E72966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E72966" w:rsidRPr="00122123" w:rsidRDefault="00E72966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72966" w:rsidRPr="00122123" w:rsidRDefault="00E72966" w:rsidP="00831418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Администрации.</w:t>
      </w:r>
    </w:p>
    <w:p w:rsidR="00E72966" w:rsidRPr="00122123" w:rsidRDefault="00E72966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E72966" w:rsidRPr="00122123" w:rsidRDefault="00E72966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72966" w:rsidRPr="00122123" w:rsidRDefault="00E72966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E72966" w:rsidRPr="00122123" w:rsidRDefault="00E72966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E72966" w:rsidRPr="00122123" w:rsidRDefault="00E72966" w:rsidP="00831418">
      <w:pPr>
        <w:tabs>
          <w:tab w:val="left" w:pos="1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72966" w:rsidRPr="00122123" w:rsidRDefault="00E72966" w:rsidP="00831418">
      <w:pPr>
        <w:tabs>
          <w:tab w:val="left" w:pos="1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а) о перечне лиц, имеющих право на получение Муниципальной услуги;</w:t>
      </w:r>
    </w:p>
    <w:p w:rsidR="00E72966" w:rsidRPr="00122123" w:rsidRDefault="00E72966" w:rsidP="00831418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72966" w:rsidRPr="00122123" w:rsidRDefault="00E72966" w:rsidP="00831418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в) о перечне документов, необходимых для получения Муниципальной услуги;</w:t>
      </w:r>
    </w:p>
    <w:p w:rsidR="00E72966" w:rsidRPr="00122123" w:rsidRDefault="00E72966" w:rsidP="00831418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г) о сроках предоставления Муниципальной услуги;</w:t>
      </w:r>
    </w:p>
    <w:p w:rsidR="00E72966" w:rsidRPr="00122123" w:rsidRDefault="00E72966" w:rsidP="00831418">
      <w:pPr>
        <w:tabs>
          <w:tab w:val="left" w:pos="113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д) об основаниях для приостановления Муниципальной услуги;</w:t>
      </w:r>
    </w:p>
    <w:p w:rsidR="00E72966" w:rsidRPr="00122123" w:rsidRDefault="00831418" w:rsidP="00831418">
      <w:pPr>
        <w:tabs>
          <w:tab w:val="left" w:pos="11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е</w:t>
      </w:r>
      <w:r w:rsidR="00E72966" w:rsidRPr="00122123">
        <w:rPr>
          <w:rFonts w:ascii="Times New Roman" w:hAnsi="Times New Roman" w:cs="Times New Roman"/>
          <w:spacing w:val="7"/>
          <w:sz w:val="24"/>
          <w:szCs w:val="24"/>
        </w:rPr>
        <w:t>) об основаниях для отказа в предоставлении Муниципальной услуги;</w:t>
      </w:r>
    </w:p>
    <w:p w:rsidR="00E72966" w:rsidRPr="00122123" w:rsidRDefault="00831418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ж</w:t>
      </w:r>
      <w:r w:rsidR="00E72966" w:rsidRPr="00122123">
        <w:rPr>
          <w:rFonts w:ascii="Times New Roman" w:hAnsi="Times New Roman" w:cs="Times New Roman"/>
          <w:spacing w:val="7"/>
          <w:sz w:val="24"/>
          <w:szCs w:val="24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E72966" w:rsidRPr="00122123" w:rsidRDefault="00E72966" w:rsidP="00831418">
      <w:pPr>
        <w:tabs>
          <w:tab w:val="left" w:pos="139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3.9. Информирование о порядке предоставления Муниципальной услуги </w:t>
      </w:r>
      <w:r w:rsidRPr="00122123">
        <w:rPr>
          <w:rFonts w:ascii="Times New Roman" w:hAnsi="Times New Roman" w:cs="Times New Roman"/>
          <w:spacing w:val="10"/>
          <w:sz w:val="24"/>
          <w:szCs w:val="24"/>
        </w:rPr>
        <w:t>осуществляется также по единому номеру телефона Контактного центра.</w:t>
      </w:r>
    </w:p>
    <w:p w:rsidR="00E72966" w:rsidRPr="00122123" w:rsidRDefault="00E72966" w:rsidP="00831418">
      <w:pPr>
        <w:tabs>
          <w:tab w:val="left" w:pos="150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E72966" w:rsidRPr="00122123" w:rsidRDefault="00E72966" w:rsidP="008314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lastRenderedPageBreak/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E72966" w:rsidRPr="00122123" w:rsidRDefault="00E72966" w:rsidP="00831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122123">
        <w:rPr>
          <w:rFonts w:ascii="Times New Roman" w:eastAsia="Calibri" w:hAnsi="Times New Roman" w:cs="Times New Roman"/>
          <w:iCs/>
          <w:sz w:val="24"/>
          <w:szCs w:val="24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E72966" w:rsidRPr="00122123" w:rsidRDefault="00E72966" w:rsidP="002B6524">
      <w:pPr>
        <w:tabs>
          <w:tab w:val="left" w:pos="138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E44DB" w:rsidRPr="00122123" w:rsidRDefault="00E72966" w:rsidP="00122123">
      <w:pPr>
        <w:tabs>
          <w:tab w:val="left" w:pos="1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4654A" w:rsidRPr="00122123" w:rsidRDefault="00EE056F" w:rsidP="002B652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I</w:t>
      </w:r>
      <w:r w:rsidR="00C4654A" w:rsidRPr="001221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Стандарт предоставления муниципальной услуги</w:t>
      </w:r>
    </w:p>
    <w:p w:rsidR="00AE44DB" w:rsidRPr="00122123" w:rsidRDefault="00EE056F" w:rsidP="002B652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</w:t>
      </w:r>
      <w:r w:rsidR="00ED6D54" w:rsidRPr="001221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именование Муниципальной услуги</w:t>
      </w:r>
    </w:p>
    <w:p w:rsidR="005532F3" w:rsidRPr="00122123" w:rsidRDefault="00ED6D54" w:rsidP="00122123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C4654A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ниципальн</w:t>
      </w:r>
      <w:r w:rsidR="00FE4A23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я</w:t>
      </w:r>
      <w:r w:rsidR="00C4654A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слуг</w:t>
      </w:r>
      <w:r w:rsidR="00FE4A23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="00A92F38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E056F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</w:t>
      </w:r>
      <w:r w:rsidR="00C4654A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готовка и утверждение документации по планировке территории</w:t>
      </w:r>
      <w:r w:rsidR="00EE056F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="00C4654A" w:rsidRPr="00122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5532F3" w:rsidRPr="00122123">
        <w:rPr>
          <w:bCs/>
          <w:color w:val="333333"/>
          <w:sz w:val="24"/>
          <w:szCs w:val="24"/>
          <w:lang w:eastAsia="ru-RU"/>
        </w:rPr>
        <w:tab/>
      </w:r>
    </w:p>
    <w:p w:rsidR="005532F3" w:rsidRPr="00122123" w:rsidRDefault="00EE056F" w:rsidP="002B652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122123">
        <w:rPr>
          <w:b/>
          <w:i w:val="0"/>
          <w:sz w:val="24"/>
          <w:szCs w:val="24"/>
        </w:rPr>
        <w:t xml:space="preserve">5. </w:t>
      </w:r>
      <w:r w:rsidR="005532F3" w:rsidRPr="00122123">
        <w:rPr>
          <w:b/>
          <w:i w:val="0"/>
          <w:sz w:val="24"/>
          <w:szCs w:val="24"/>
        </w:rPr>
        <w:t>Наименование органа</w:t>
      </w:r>
      <w:r w:rsidR="005532F3" w:rsidRPr="00122123">
        <w:rPr>
          <w:rStyle w:val="90pt"/>
          <w:b/>
          <w:sz w:val="24"/>
          <w:szCs w:val="24"/>
        </w:rPr>
        <w:t xml:space="preserve">, </w:t>
      </w:r>
      <w:r w:rsidR="005532F3" w:rsidRPr="00122123">
        <w:rPr>
          <w:b/>
          <w:i w:val="0"/>
          <w:sz w:val="24"/>
          <w:szCs w:val="24"/>
        </w:rPr>
        <w:t>предоставляющего Муниципальную услугу</w:t>
      </w:r>
    </w:p>
    <w:p w:rsidR="00D07C3D" w:rsidRPr="00122123" w:rsidRDefault="00D07C3D" w:rsidP="002B6524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  <w:rPr>
          <w:rStyle w:val="0pt"/>
          <w:rFonts w:eastAsiaTheme="minorHAnsi"/>
          <w:i w:val="0"/>
          <w:iCs w:val="0"/>
          <w:color w:val="auto"/>
          <w:spacing w:val="0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5.1. Муниципальная услуга предоставляется Администрацией </w:t>
      </w:r>
      <w:r w:rsidR="00A92F38" w:rsidRPr="00122123">
        <w:rPr>
          <w:rFonts w:ascii="Times New Roman" w:hAnsi="Times New Roman" w:cs="Times New Roman"/>
          <w:sz w:val="24"/>
          <w:szCs w:val="24"/>
        </w:rPr>
        <w:t xml:space="preserve">Залиманского </w:t>
      </w:r>
      <w:r w:rsidR="00787DD5" w:rsidRPr="00122123">
        <w:rPr>
          <w:rFonts w:ascii="Times New Roman" w:hAnsi="Times New Roman" w:cs="Times New Roman"/>
          <w:sz w:val="24"/>
          <w:szCs w:val="24"/>
        </w:rPr>
        <w:t>сельского поселения Богучарского муниципального района Воронежской области</w:t>
      </w:r>
      <w:r w:rsidRPr="00122123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122123">
        <w:rPr>
          <w:rStyle w:val="0pt"/>
          <w:rFonts w:eastAsia="Arial"/>
          <w:sz w:val="24"/>
          <w:szCs w:val="24"/>
        </w:rPr>
        <w:t>.</w:t>
      </w:r>
    </w:p>
    <w:p w:rsidR="00D07C3D" w:rsidRPr="00122123" w:rsidRDefault="00D07C3D" w:rsidP="002B6524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D07C3D" w:rsidRPr="00122123" w:rsidRDefault="00D07C3D" w:rsidP="002B6524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Cs/>
          <w:iCs/>
          <w:sz w:val="24"/>
          <w:szCs w:val="24"/>
        </w:rPr>
        <w:t>5.3. 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D07C3D" w:rsidRPr="00122123" w:rsidRDefault="00D07C3D" w:rsidP="002B6524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5.4. 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A92F38" w:rsidRPr="00122123" w:rsidRDefault="00473745" w:rsidP="002B652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7C3D" w:rsidRPr="00122123">
        <w:rPr>
          <w:rFonts w:ascii="Times New Roman" w:hAnsi="Times New Roman" w:cs="Times New Roman"/>
          <w:sz w:val="24"/>
          <w:szCs w:val="24"/>
        </w:rPr>
        <w:t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r w:rsidR="00A92F38" w:rsidRPr="00122123">
        <w:rPr>
          <w:rFonts w:ascii="Times New Roman" w:hAnsi="Times New Roman" w:cs="Times New Roman"/>
          <w:sz w:val="24"/>
          <w:szCs w:val="24"/>
        </w:rPr>
        <w:t xml:space="preserve"> </w:t>
      </w:r>
      <w:r w:rsidR="00D07C3D" w:rsidRPr="00122123">
        <w:rPr>
          <w:rFonts w:ascii="Times New Roman" w:hAnsi="Times New Roman" w:cs="Times New Roman"/>
          <w:sz w:val="24"/>
          <w:szCs w:val="24"/>
        </w:rPr>
        <w:t xml:space="preserve">предоставлении муниципальных услуг, утвержденным </w:t>
      </w:r>
      <w:r w:rsidR="00A92F38" w:rsidRPr="00122123">
        <w:rPr>
          <w:rFonts w:ascii="Times New Roman" w:hAnsi="Times New Roman"/>
          <w:sz w:val="24"/>
          <w:szCs w:val="24"/>
        </w:rPr>
        <w:t>постановлением администрации  Залиманского сельского поселения Богучарского муниципального района Воронежской области от 25.08.2023 № 53 «Об утверждении перечней муниципальных услуг, оказываемых администрацией Залиманского сельского поселения».</w:t>
      </w:r>
    </w:p>
    <w:p w:rsidR="00D07C3D" w:rsidRPr="00122123" w:rsidRDefault="00D07C3D" w:rsidP="00473745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5.6. В целях предоставления Муниципальной услуги Администрация  взаимодействует с:</w:t>
      </w:r>
    </w:p>
    <w:p w:rsidR="00D07C3D" w:rsidRPr="00122123" w:rsidRDefault="00D07C3D" w:rsidP="00473745">
      <w:pPr>
        <w:tabs>
          <w:tab w:val="left" w:pos="142"/>
          <w:tab w:val="left" w:pos="1276"/>
          <w:tab w:val="left" w:pos="143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5.6.1. Федеральной службой государственной регистрации, кадастра и картографии;</w:t>
      </w:r>
    </w:p>
    <w:p w:rsidR="00D07C3D" w:rsidRPr="00122123" w:rsidRDefault="00D07C3D" w:rsidP="00473745">
      <w:pPr>
        <w:numPr>
          <w:ilvl w:val="2"/>
          <w:numId w:val="17"/>
        </w:numPr>
        <w:tabs>
          <w:tab w:val="left" w:pos="142"/>
          <w:tab w:val="left" w:pos="1276"/>
          <w:tab w:val="left" w:pos="141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  <w:u w:val="single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Федеральной налоговой службой; </w:t>
      </w:r>
    </w:p>
    <w:p w:rsidR="00FE4A23" w:rsidRPr="00122123" w:rsidRDefault="00D07C3D" w:rsidP="00122123">
      <w:pPr>
        <w:numPr>
          <w:ilvl w:val="2"/>
          <w:numId w:val="17"/>
        </w:numPr>
        <w:tabs>
          <w:tab w:val="left" w:pos="142"/>
          <w:tab w:val="left" w:pos="1276"/>
          <w:tab w:val="left" w:pos="14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Администрациями муниципальных образований.</w:t>
      </w:r>
    </w:p>
    <w:p w:rsidR="005532F3" w:rsidRPr="00122123" w:rsidRDefault="00D07C3D" w:rsidP="005532F3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122123">
        <w:rPr>
          <w:b/>
          <w:i w:val="0"/>
          <w:sz w:val="24"/>
          <w:szCs w:val="24"/>
        </w:rPr>
        <w:t xml:space="preserve">6. </w:t>
      </w:r>
      <w:r w:rsidR="005532F3" w:rsidRPr="00122123">
        <w:rPr>
          <w:b/>
          <w:i w:val="0"/>
          <w:sz w:val="24"/>
          <w:szCs w:val="24"/>
        </w:rPr>
        <w:t>Результат предоставления Муниципальной услуги</w:t>
      </w:r>
    </w:p>
    <w:p w:rsidR="005532F3" w:rsidRPr="00122123" w:rsidRDefault="00D07C3D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5532F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5532F3" w:rsidRPr="00122123" w:rsidRDefault="00D07C3D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2F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32F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обращения с заявлением о подготовке документации по планировке территории:</w:t>
      </w:r>
    </w:p>
    <w:p w:rsidR="005532F3" w:rsidRPr="00122123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 5 к настоящему Административному регламенту;</w:t>
      </w:r>
    </w:p>
    <w:p w:rsidR="005532F3" w:rsidRPr="00122123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 6 к настоящему Административному регламенту;</w:t>
      </w:r>
    </w:p>
    <w:p w:rsidR="005532F3" w:rsidRPr="00122123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решение об отказе в предоставлении услуги по форме, согласно приложению № 7, № 8 к настоящему Административному регламенту;</w:t>
      </w:r>
    </w:p>
    <w:p w:rsidR="005532F3" w:rsidRPr="00122123" w:rsidRDefault="00D07C3D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2F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32F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обращения с заявлением об утверждении документации по планировке территории:</w:t>
      </w:r>
    </w:p>
    <w:p w:rsidR="005532F3" w:rsidRPr="00122123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 9 к настоящему Административному регламенту;</w:t>
      </w:r>
    </w:p>
    <w:p w:rsidR="005532F3" w:rsidRPr="00122123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 10 к настоящему Административному регламенту;</w:t>
      </w:r>
    </w:p>
    <w:p w:rsidR="005532F3" w:rsidRPr="00122123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ешение об отказе в предоставлении услуги по форме, согласно приложению № 11 к настоящему Административному регламенту. </w:t>
      </w:r>
    </w:p>
    <w:p w:rsidR="00D07C3D" w:rsidRPr="00122123" w:rsidRDefault="00D07C3D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Исправление допущенных опечаток и (или) ошибок в выданных в результате Муниципальной услуги документах либо отказ в исправлении допущенных опечаток и (или) ошибок.</w:t>
      </w:r>
    </w:p>
    <w:p w:rsidR="00D07C3D" w:rsidRPr="00122123" w:rsidRDefault="00D07C3D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Выдача дубликата документа, являющегося результатом предоставления Муниципальной услуги либо отказ в выдаче дубликата. </w:t>
      </w:r>
    </w:p>
    <w:p w:rsidR="00D07C3D" w:rsidRPr="00122123" w:rsidRDefault="00D07C3D" w:rsidP="00D07C3D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122123">
        <w:rPr>
          <w:bCs/>
          <w:i w:val="0"/>
          <w:sz w:val="24"/>
          <w:szCs w:val="24"/>
        </w:rPr>
        <w:t xml:space="preserve">6.2. Администрация направляет результат предоставления Муниципальной услуги Заявителю способом, указанным в заявлении. </w:t>
      </w:r>
    </w:p>
    <w:p w:rsidR="00D07C3D" w:rsidRPr="00122123" w:rsidRDefault="00D07C3D" w:rsidP="00D07C3D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122123">
        <w:rPr>
          <w:bCs/>
          <w:i w:val="0"/>
          <w:sz w:val="24"/>
          <w:szCs w:val="24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D07C3D" w:rsidRPr="00122123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6.4. Результат предоставления Муниципальной услуги направляется Заявителю одним из следующих способов:</w:t>
      </w:r>
    </w:p>
    <w:p w:rsidR="00D07C3D" w:rsidRPr="00122123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. Посредством почтового отправления;</w:t>
      </w:r>
    </w:p>
    <w:p w:rsidR="00D07C3D" w:rsidRPr="00122123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. В личный кабинет Заявителя на ЕПГУ, РПГУ, посредством электронной почты;</w:t>
      </w:r>
    </w:p>
    <w:p w:rsidR="00D07C3D" w:rsidRPr="00122123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3. В МФЦ;</w:t>
      </w:r>
    </w:p>
    <w:p w:rsidR="00D07C3D" w:rsidRPr="00122123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4. Лично Заявителю либо его уполномоченному представителю в Администрации.</w:t>
      </w:r>
    </w:p>
    <w:p w:rsidR="00D07C3D" w:rsidRPr="00122123" w:rsidRDefault="00D07C3D" w:rsidP="00D07C3D">
      <w:pPr>
        <w:pStyle w:val="af6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6.5.</w:t>
      </w:r>
      <w:r w:rsidRPr="00122123">
        <w:rPr>
          <w:sz w:val="24"/>
          <w:szCs w:val="24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D07C3D" w:rsidRPr="00122123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6.6. Состав реквизитов документа, содержащего решение о предоставлении Муниципальной услуги: </w:t>
      </w:r>
    </w:p>
    <w:p w:rsidR="00D07C3D" w:rsidRPr="00122123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регистрационный номер; </w:t>
      </w:r>
    </w:p>
    <w:p w:rsidR="00D07C3D" w:rsidRPr="00122123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- дата регистрации;</w:t>
      </w:r>
    </w:p>
    <w:p w:rsidR="002B6524" w:rsidRPr="00122123" w:rsidRDefault="00D07C3D" w:rsidP="00122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D2947" w:rsidRPr="00122123" w:rsidRDefault="000D2947" w:rsidP="002B6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7. Срок предоставления Муниципальной услуги</w:t>
      </w:r>
    </w:p>
    <w:p w:rsidR="00C4654A" w:rsidRPr="00122123" w:rsidRDefault="000D2947" w:rsidP="002B65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5532F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указанном в заявлении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результатов, указанных в п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6.1 настоящего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е сроки:</w:t>
      </w:r>
    </w:p>
    <w:p w:rsidR="00C4654A" w:rsidRPr="00122123" w:rsidRDefault="00C4654A" w:rsidP="002B65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1) 1</w:t>
      </w:r>
      <w:r w:rsidR="006B7A4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заявления и документов, необходимых для предоставления </w:t>
      </w:r>
      <w:r w:rsidR="00764988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ринятия решения о подготовке документации по планировке территории;</w:t>
      </w:r>
    </w:p>
    <w:p w:rsidR="00C4654A" w:rsidRPr="00122123" w:rsidRDefault="00C4654A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B454D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заявления и документов, необходимых для предоставления </w:t>
      </w:r>
      <w:r w:rsidR="00764988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764988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ринятия решения об утверждении документации по планировке территории</w:t>
      </w:r>
      <w:r w:rsidR="007D6C49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 направлении ее на доработку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654A" w:rsidRPr="00122123" w:rsidRDefault="00C4654A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75 рабочих дней со дня регистрации заявления и документов, необходимых для предоставления </w:t>
      </w:r>
      <w:r w:rsidR="00764988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0D2947" w:rsidRPr="00122123" w:rsidRDefault="000D2947" w:rsidP="00122123">
      <w:pPr>
        <w:widowControl w:val="0"/>
        <w:numPr>
          <w:ilvl w:val="1"/>
          <w:numId w:val="18"/>
        </w:numPr>
        <w:tabs>
          <w:tab w:val="left" w:pos="1276"/>
          <w:tab w:val="left" w:pos="19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в МФЦ.</w:t>
      </w:r>
    </w:p>
    <w:p w:rsidR="00C4654A" w:rsidRPr="00122123" w:rsidRDefault="000D2947" w:rsidP="00122123">
      <w:pPr>
        <w:widowControl w:val="0"/>
        <w:numPr>
          <w:ilvl w:val="1"/>
          <w:numId w:val="18"/>
        </w:numPr>
        <w:tabs>
          <w:tab w:val="left" w:pos="1276"/>
          <w:tab w:val="left" w:pos="19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</w:t>
      </w:r>
    </w:p>
    <w:p w:rsidR="000D2947" w:rsidRPr="00122123" w:rsidRDefault="000D2947" w:rsidP="00122123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0D2947" w:rsidRPr="00122123" w:rsidRDefault="000D2947" w:rsidP="00122123">
      <w:pPr>
        <w:tabs>
          <w:tab w:val="left" w:pos="709"/>
          <w:tab w:val="left" w:pos="993"/>
          <w:tab w:val="left" w:pos="1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8.1. Основными нормативными правовыми актами, регулирующими предоставление Муниципальной услуги, являются:</w:t>
      </w:r>
    </w:p>
    <w:p w:rsidR="00D074A2" w:rsidRPr="00122123" w:rsidRDefault="00D074A2" w:rsidP="00122123">
      <w:pPr>
        <w:pStyle w:val="a7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lastRenderedPageBreak/>
        <w:t>- Конституция Российской Федерации;</w:t>
      </w:r>
    </w:p>
    <w:p w:rsidR="00D074A2" w:rsidRPr="00122123" w:rsidRDefault="00D074A2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- Градостроительны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>й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 кодекс  Российской Федерации;</w:t>
      </w:r>
    </w:p>
    <w:p w:rsidR="00D074A2" w:rsidRPr="00122123" w:rsidRDefault="00D074A2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- Федеральный  закон от 06.10.2003 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>№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131-ФЗ 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«</w:t>
      </w:r>
      <w:r w:rsidRPr="00122123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»</w:t>
      </w:r>
      <w:r w:rsidRPr="001221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74A2" w:rsidRPr="00122123" w:rsidRDefault="00D074A2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7.07.2010 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>№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210-ФЗ 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«</w:t>
      </w:r>
      <w:r w:rsidRPr="00122123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»</w:t>
      </w:r>
      <w:r w:rsidRPr="001221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74A2" w:rsidRPr="00122123" w:rsidRDefault="00D074A2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06.04.2011 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>№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63-ФЗ 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«</w:t>
      </w:r>
      <w:r w:rsidRPr="00122123">
        <w:rPr>
          <w:rFonts w:ascii="Times New Roman" w:eastAsia="Calibri" w:hAnsi="Times New Roman" w:cs="Times New Roman"/>
          <w:sz w:val="24"/>
          <w:szCs w:val="24"/>
        </w:rPr>
        <w:t>Об электронной подписи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»</w:t>
      </w:r>
      <w:r w:rsidRPr="001221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35B3" w:rsidRPr="00122123" w:rsidRDefault="00D074A2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- Федеральны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>й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закон от 27.07.2006 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>№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152-ФЗ 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«</w:t>
      </w:r>
      <w:r w:rsidRPr="00122123">
        <w:rPr>
          <w:rFonts w:ascii="Times New Roman" w:eastAsia="Calibri" w:hAnsi="Times New Roman" w:cs="Times New Roman"/>
          <w:sz w:val="24"/>
          <w:szCs w:val="24"/>
        </w:rPr>
        <w:t>О персональных данных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»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74A2" w:rsidRPr="00122123" w:rsidRDefault="00A235B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074A2" w:rsidRPr="00122123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5.01.2013 </w:t>
      </w:r>
      <w:r w:rsidRPr="00122123">
        <w:rPr>
          <w:rFonts w:ascii="Times New Roman" w:eastAsia="Calibri" w:hAnsi="Times New Roman" w:cs="Times New Roman"/>
          <w:sz w:val="24"/>
          <w:szCs w:val="24"/>
        </w:rPr>
        <w:t>№</w:t>
      </w:r>
      <w:r w:rsidR="00D074A2" w:rsidRPr="00122123">
        <w:rPr>
          <w:rFonts w:ascii="Times New Roman" w:eastAsia="Calibri" w:hAnsi="Times New Roman" w:cs="Times New Roman"/>
          <w:sz w:val="24"/>
          <w:szCs w:val="24"/>
        </w:rPr>
        <w:t xml:space="preserve"> 33 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«</w:t>
      </w:r>
      <w:r w:rsidR="00D074A2" w:rsidRPr="00122123">
        <w:rPr>
          <w:rFonts w:ascii="Times New Roman" w:eastAsia="Calibri" w:hAnsi="Times New Roman" w:cs="Times New Roman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»</w:t>
      </w:r>
      <w:r w:rsidR="00D074A2" w:rsidRPr="001221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74A2" w:rsidRPr="00122123" w:rsidRDefault="00D074A2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оссийской Федерации от 22.12.2012 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>№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1376 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«</w:t>
      </w:r>
      <w:r w:rsidRPr="00122123">
        <w:rPr>
          <w:rFonts w:ascii="Times New Roman" w:eastAsia="Calibri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»</w:t>
      </w:r>
      <w:r w:rsidRPr="001221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74A2" w:rsidRPr="00122123" w:rsidRDefault="00D074A2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оссийской Федерации от 08.09.2010 </w:t>
      </w:r>
      <w:r w:rsidR="00A235B3" w:rsidRPr="00122123">
        <w:rPr>
          <w:rFonts w:ascii="Times New Roman" w:eastAsia="Calibri" w:hAnsi="Times New Roman" w:cs="Times New Roman"/>
          <w:sz w:val="24"/>
          <w:szCs w:val="24"/>
        </w:rPr>
        <w:t>№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697 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«</w:t>
      </w:r>
      <w:r w:rsidRPr="00122123">
        <w:rPr>
          <w:rFonts w:ascii="Times New Roman" w:eastAsia="Calibri" w:hAnsi="Times New Roman" w:cs="Times New Roman"/>
          <w:sz w:val="24"/>
          <w:szCs w:val="24"/>
        </w:rPr>
        <w:t>О единой системе межведомственного электронного взаимодействия</w:t>
      </w:r>
      <w:r w:rsidR="00744957" w:rsidRPr="00122123">
        <w:rPr>
          <w:rFonts w:ascii="Times New Roman" w:eastAsia="Calibri" w:hAnsi="Times New Roman" w:cs="Times New Roman"/>
          <w:sz w:val="24"/>
          <w:szCs w:val="24"/>
        </w:rPr>
        <w:t>»</w:t>
      </w:r>
      <w:r w:rsidRPr="001221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35B3" w:rsidRPr="00122123" w:rsidRDefault="00A235B3" w:rsidP="00122123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</w:t>
      </w:r>
      <w:r w:rsidRPr="00122123">
        <w:rPr>
          <w:rFonts w:ascii="Times New Roman" w:eastAsia="SimSun" w:hAnsi="Times New Roman" w:cs="Times New Roman"/>
          <w:sz w:val="24"/>
          <w:szCs w:val="24"/>
        </w:rPr>
        <w:t>иными действующими в данной сфере нормативными правовыми актами.</w:t>
      </w:r>
    </w:p>
    <w:p w:rsidR="00EE7D9D" w:rsidRPr="00122123" w:rsidRDefault="00EE7D9D" w:rsidP="00122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8.2. </w:t>
      </w:r>
      <w:r w:rsidR="00787DD5" w:rsidRPr="00122123">
        <w:rPr>
          <w:rFonts w:ascii="Times New Roman" w:hAnsi="Times New Roman" w:cs="Times New Roman"/>
          <w:sz w:val="24"/>
          <w:szCs w:val="24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Регламенты» раздела «Муниципальные услуги» по адресу:</w:t>
      </w:r>
      <w:r w:rsidRPr="0012212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122123">
          <w:rPr>
            <w:rStyle w:val="a4"/>
            <w:rFonts w:ascii="Times New Roman" w:hAnsi="Times New Roman" w:cs="Times New Roman"/>
            <w:sz w:val="24"/>
            <w:szCs w:val="24"/>
          </w:rPr>
          <w:t>https://zalimanskoe-r20.gosweb.gosuslugi.ru/</w:t>
        </w:r>
      </w:hyperlink>
    </w:p>
    <w:p w:rsidR="005809C8" w:rsidRPr="00122123" w:rsidRDefault="005809C8" w:rsidP="0012212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</w:t>
      </w:r>
      <w:r w:rsidR="00A92F38" w:rsidRPr="00122123">
        <w:rPr>
          <w:rFonts w:ascii="Times New Roman" w:hAnsi="Times New Roman"/>
          <w:b/>
          <w:sz w:val="24"/>
          <w:szCs w:val="24"/>
        </w:rPr>
        <w:t xml:space="preserve"> </w:t>
      </w:r>
      <w:r w:rsidRPr="00122123">
        <w:rPr>
          <w:rFonts w:ascii="Times New Roman" w:hAnsi="Times New Roman"/>
          <w:b/>
          <w:sz w:val="24"/>
          <w:szCs w:val="24"/>
        </w:rPr>
        <w:t>Муниципальной услуги, подлежащих представлению Заявителем</w:t>
      </w:r>
    </w:p>
    <w:p w:rsidR="005809C8" w:rsidRPr="00122123" w:rsidRDefault="005809C8" w:rsidP="00122123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4046D" w:rsidRPr="00122123" w:rsidRDefault="00C4654A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4046D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о форме согласно Приложениям № 1 и </w:t>
      </w:r>
      <w:r w:rsidR="00C801A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046D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Административному регламенту;</w:t>
      </w:r>
    </w:p>
    <w:p w:rsidR="00C4654A" w:rsidRPr="00122123" w:rsidRDefault="0004046D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оставляется при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и в </w:t>
      </w:r>
      <w:r w:rsidR="009F24EB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F38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654A" w:rsidRPr="00122123" w:rsidRDefault="00C4654A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кумент, удостоверяющий полномочия представителя </w:t>
      </w:r>
      <w:r w:rsidR="0004046D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обращения за предоставлением </w:t>
      </w:r>
      <w:r w:rsidR="009F24EB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представителя </w:t>
      </w:r>
      <w:r w:rsidR="0004046D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B454D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4)д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инятия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 задания на разработку проекта планировки территории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5)д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инятия решения об утверждении документации по планировке территории или внесения изменений в документацию по планировке территории: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новная часть проекта планировки территории (за исключением случая, если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с заявлением о принятии решения об утверждении проекта межевания территории или внесении в него изменений)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атериалы по обоснованию проекта планировки территории (за исключением случая, если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с заявлением о принятии решения об утверждении проекта межевания территории или внесении в него изменений)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ая часть проекта межевания территории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риалы по обоснованию проекта межевания территории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C801A3" w:rsidRPr="00122123" w:rsidRDefault="00C801A3" w:rsidP="00122123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iCs w:val="0"/>
          <w:color w:val="000000"/>
          <w:spacing w:val="7"/>
          <w:sz w:val="24"/>
          <w:szCs w:val="24"/>
        </w:rPr>
      </w:pPr>
      <w:r w:rsidRPr="00122123">
        <w:rPr>
          <w:b/>
          <w:i w:val="0"/>
          <w:sz w:val="24"/>
          <w:szCs w:val="24"/>
        </w:rPr>
        <w:t>10. Исчерпывающий перечень документов</w:t>
      </w:r>
      <w:r w:rsidRPr="00122123">
        <w:rPr>
          <w:rStyle w:val="91"/>
          <w:b/>
          <w:sz w:val="24"/>
          <w:szCs w:val="24"/>
        </w:rPr>
        <w:t xml:space="preserve">, </w:t>
      </w:r>
      <w:r w:rsidRPr="00122123">
        <w:rPr>
          <w:b/>
          <w:i w:val="0"/>
          <w:sz w:val="24"/>
          <w:szCs w:val="24"/>
        </w:rPr>
        <w:t>необходимых для предоставления Муниципальной услуги</w:t>
      </w:r>
      <w:r w:rsidRPr="00122123">
        <w:rPr>
          <w:rStyle w:val="91"/>
          <w:b/>
          <w:sz w:val="24"/>
          <w:szCs w:val="24"/>
        </w:rPr>
        <w:t xml:space="preserve">, </w:t>
      </w:r>
      <w:r w:rsidRPr="00122123">
        <w:rPr>
          <w:b/>
          <w:i w:val="0"/>
          <w:sz w:val="24"/>
          <w:szCs w:val="24"/>
        </w:rPr>
        <w:t>которые находятся в распоряжении органов власти</w:t>
      </w:r>
    </w:p>
    <w:p w:rsidR="00C801A3" w:rsidRPr="00122123" w:rsidRDefault="00C801A3" w:rsidP="00122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:</w:t>
      </w:r>
    </w:p>
    <w:p w:rsidR="00C4654A" w:rsidRPr="00122123" w:rsidRDefault="00C4654A" w:rsidP="00122123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едения из Единого государственного реестра юридических лиц </w:t>
      </w:r>
      <w:r w:rsidR="00C801A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обращения юридического лица), сведения из Единого государственного реестра индивидуальных </w:t>
      </w:r>
      <w:r w:rsidR="00C801A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нимателей (в случае обращения индивидуального предпринимателя)– запрашиваются в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</w:t>
      </w:r>
      <w:r w:rsidR="00C801A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654A" w:rsidRPr="00122123" w:rsidRDefault="00C801A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из Единого государственного реестра недвижимости (сведения об основных характеристиках и зарегистрированных правах объекта недвижимости)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е государственной регистрации, кадастра и картографии (Росреестр);</w:t>
      </w:r>
    </w:p>
    <w:p w:rsidR="00C801A3" w:rsidRPr="00122123" w:rsidRDefault="00C801A3" w:rsidP="00122123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122123">
        <w:rPr>
          <w:i w:val="0"/>
          <w:sz w:val="24"/>
          <w:szCs w:val="24"/>
        </w:rPr>
        <w:t>10.2.  Запрещается требовать от Заявителя:</w:t>
      </w:r>
    </w:p>
    <w:p w:rsidR="00C801A3" w:rsidRPr="00122123" w:rsidRDefault="00C801A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122123">
        <w:rPr>
          <w:rFonts w:ascii="Times New Roman" w:hAnsi="Times New Roman" w:cs="Times New Roman"/>
          <w:bCs/>
          <w:iCs/>
          <w:sz w:val="24"/>
          <w:szCs w:val="24"/>
        </w:rPr>
        <w:t xml:space="preserve"> Воронежской области</w:t>
      </w:r>
      <w:r w:rsidRPr="00122123">
        <w:rPr>
          <w:rFonts w:ascii="Times New Roman" w:hAnsi="Times New Roman" w:cs="Times New Roman"/>
          <w:bCs/>
          <w:sz w:val="24"/>
          <w:szCs w:val="24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C801A3" w:rsidRPr="00122123" w:rsidRDefault="00C801A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122123">
        <w:rPr>
          <w:rFonts w:ascii="Times New Roman" w:hAnsi="Times New Roman" w:cs="Times New Roman"/>
          <w:bCs/>
          <w:iCs/>
          <w:sz w:val="24"/>
          <w:szCs w:val="24"/>
        </w:rPr>
        <w:t xml:space="preserve"> Воронежской области</w:t>
      </w:r>
      <w:r w:rsidRPr="00122123">
        <w:rPr>
          <w:rFonts w:ascii="Times New Roman" w:hAnsi="Times New Roman" w:cs="Times New Roman"/>
          <w:bCs/>
          <w:sz w:val="24"/>
          <w:szCs w:val="24"/>
        </w:rPr>
        <w:t xml:space="preserve">, муниципальными правовыми актами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</w:t>
      </w:r>
      <w:r w:rsidR="00592CFD" w:rsidRPr="0012212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122123">
        <w:rPr>
          <w:rFonts w:ascii="Times New Roman" w:hAnsi="Times New Roman" w:cs="Times New Roman"/>
          <w:bCs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122123">
          <w:rPr>
            <w:rFonts w:ascii="Times New Roman" w:eastAsia="Calibri" w:hAnsi="Times New Roman" w:cs="Times New Roman"/>
            <w:sz w:val="24"/>
            <w:szCs w:val="24"/>
          </w:rPr>
          <w:t>части 1 статьи 9</w:t>
        </w:r>
      </w:hyperlink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8" w:history="1">
        <w:r w:rsidRPr="00122123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A92F38" w:rsidRPr="00122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122123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122123">
          <w:rPr>
            <w:rFonts w:ascii="Times New Roman" w:eastAsia="Calibri" w:hAnsi="Times New Roman" w:cs="Times New Roman"/>
            <w:sz w:val="24"/>
            <w:szCs w:val="24"/>
          </w:rPr>
          <w:t>пунктом 7.2 части 1 статьи 16</w:t>
        </w:r>
      </w:hyperlink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122123">
        <w:rPr>
          <w:rFonts w:ascii="Times New Roman" w:hAnsi="Times New Roman" w:cs="Times New Roman"/>
          <w:bCs/>
          <w:sz w:val="24"/>
          <w:szCs w:val="24"/>
        </w:rPr>
        <w:t>.</w:t>
      </w:r>
    </w:p>
    <w:p w:rsidR="00EC6D1C" w:rsidRPr="00122123" w:rsidRDefault="00C801A3" w:rsidP="00122123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bCs/>
          <w:sz w:val="24"/>
          <w:szCs w:val="24"/>
        </w:rPr>
        <w:lastRenderedPageBreak/>
        <w:t xml:space="preserve">10.3. </w:t>
      </w:r>
      <w:r w:rsidRPr="00122123">
        <w:rPr>
          <w:sz w:val="24"/>
          <w:szCs w:val="24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801A3" w:rsidRPr="00122123" w:rsidRDefault="00C801A3" w:rsidP="00C801A3">
      <w:pPr>
        <w:tabs>
          <w:tab w:val="left" w:pos="1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C801A3" w:rsidRPr="00122123" w:rsidRDefault="00C801A3" w:rsidP="00C801A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122123">
        <w:rPr>
          <w:bCs/>
          <w:i w:val="0"/>
          <w:sz w:val="24"/>
          <w:szCs w:val="24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C801A3" w:rsidRPr="00122123" w:rsidRDefault="00C801A3" w:rsidP="00C801A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122123">
        <w:rPr>
          <w:bCs/>
          <w:i w:val="0"/>
          <w:sz w:val="24"/>
          <w:szCs w:val="24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</w:t>
      </w:r>
      <w:r w:rsidRPr="00122123">
        <w:rPr>
          <w:bCs/>
          <w:sz w:val="24"/>
          <w:szCs w:val="24"/>
        </w:rPr>
        <w:t>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11.1.6. Заявление подано лицом, не имеющим полномочий представлять интересы Заявителя.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11.2. Решение об отказе в приеме документов по основаниям, указанным в пункте 11.1., оформляется в соответствии с Приложением № 4 к настоящему Административному регламенту.</w:t>
      </w:r>
    </w:p>
    <w:p w:rsidR="00C801A3" w:rsidRPr="0012212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11.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в многофункциональный центр или в Администрацию.</w:t>
      </w:r>
    </w:p>
    <w:p w:rsidR="00592CFD" w:rsidRPr="00122123" w:rsidRDefault="00C801A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11.4. Отказ в приеме документов не препятствует повторному обращению Заявителя за получением Муниципальной услуги.</w:t>
      </w:r>
    </w:p>
    <w:p w:rsidR="002B6524" w:rsidRPr="00122123" w:rsidRDefault="00C801A3" w:rsidP="002B6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 xml:space="preserve">12. Исчерпывающий перечень оснований для приостановления </w:t>
      </w:r>
    </w:p>
    <w:p w:rsidR="00C801A3" w:rsidRPr="00122123" w:rsidRDefault="00C801A3" w:rsidP="002B6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801A3" w:rsidRPr="00122123" w:rsidRDefault="00C801A3" w:rsidP="006B7A47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12.1. Оснований для приостановления предоставления Муниципальной услуги не предусмотрено.</w:t>
      </w:r>
    </w:p>
    <w:p w:rsidR="00C801A3" w:rsidRPr="00122123" w:rsidRDefault="00C801A3" w:rsidP="006B7A4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12.2. Основаниями для отказа в предоставлении Муниципальной услуги являются:</w:t>
      </w:r>
    </w:p>
    <w:p w:rsidR="00C4654A" w:rsidRPr="00122123" w:rsidRDefault="006B7A47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12.2.1.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заявления о принятии решения о подготовке документации по планировке территории: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работка документации по планировке территории в соответствии с Градостроительным кодексом Российской Федерации не требуется, и </w:t>
      </w:r>
      <w:r w:rsidR="006B7A4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стаивает на ее разработке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B7A4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ицо, которым в соответствии с </w:t>
      </w:r>
      <w:r w:rsidR="006B7A4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.1. статьи 45 Градостроительного кодекса Российской Федерации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одготовке документации по планировке территории принимается самостоятельно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 402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едения о ранее принятом решении об утверждении документации по планировке территории, указанные заявителем, в </w:t>
      </w:r>
      <w:r w:rsidR="004138F1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(в случае рассмотрения заявления о внесении изменений в документацию по планировке территории)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 45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ого кодекса Российской Федерации (за исключением случая, предусмотренного частью 6 статьи 18 Градостроительного кодекса Российской Федерации)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тзыв заявления о предоставлении </w:t>
      </w:r>
      <w:r w:rsidR="004138F1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по инициативе заявителя.</w:t>
      </w:r>
    </w:p>
    <w:p w:rsidR="00C4654A" w:rsidRPr="00122123" w:rsidRDefault="007F11C8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12.2.2.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заявления об утверждении документации по планировке территории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ринятия решения об отклонении документации по планировке территории и направлении ее на доработку)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ация по планировке территории не соответствует требованиям, установленным частью 10 статьи 45 Градостроительного кодекса Российской Федерации (за исключением случая, предусмотренного частью 10.2 статьи 45 Градостроительного кодекса Российской Федерации)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итогам проверки не подтверждено право </w:t>
      </w:r>
      <w:r w:rsidR="00FF6A83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о подготовке документации по планировке территории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шение о подготовке документации по планировке территории </w:t>
      </w:r>
      <w:r w:rsidR="004138F1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ми, обладающими правом принимать такое решение, не принималось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4138F1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необходимых согласований, из числа предусмотренных статьей 45 Градостроительного кодекса Российской Федерации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 41.1, статьями 42, 43 Градостроительного кодекса Российской Федерации;</w:t>
      </w:r>
    </w:p>
    <w:p w:rsidR="00C4654A" w:rsidRPr="00122123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 отношении территории в границах, указанных в заявлении, </w:t>
      </w:r>
      <w:r w:rsidR="004138F1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услуга находится в процессе исполнения по заявлению, зарегистрированному ранее;</w:t>
      </w:r>
    </w:p>
    <w:p w:rsidR="004138F1" w:rsidRPr="00122123" w:rsidRDefault="00C4654A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тзыв заявления о предоставлении </w:t>
      </w:r>
      <w:r w:rsidR="004138F1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по инициативе заявителя.</w:t>
      </w:r>
      <w:r w:rsid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</w:p>
    <w:p w:rsidR="00FF6A83" w:rsidRPr="00122123" w:rsidRDefault="00FF6A83" w:rsidP="00FF6A83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 и способы ее взимания</w:t>
      </w:r>
    </w:p>
    <w:p w:rsidR="00FF6A83" w:rsidRPr="00122123" w:rsidRDefault="00473745" w:rsidP="00FF6A83">
      <w:p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FF6A83" w:rsidRPr="00122123">
        <w:rPr>
          <w:rFonts w:ascii="Times New Roman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FF6A83" w:rsidRPr="00122123" w:rsidRDefault="00FF6A83" w:rsidP="00FF6A8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23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яв</w:t>
      </w:r>
      <w:r w:rsidR="00122123">
        <w:rPr>
          <w:rFonts w:ascii="Times New Roman" w:hAnsi="Times New Roman" w:cs="Times New Roman"/>
          <w:b/>
          <w:bCs/>
          <w:sz w:val="24"/>
          <w:szCs w:val="24"/>
        </w:rPr>
        <w:t>ителем запроса о предоставлении</w:t>
      </w:r>
      <w:r w:rsidRPr="0012212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и при получении результата предоставления Муниципальной услуги </w:t>
      </w:r>
    </w:p>
    <w:p w:rsidR="00592CFD" w:rsidRPr="00122123" w:rsidRDefault="00FF6A8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FF6A83" w:rsidRPr="00122123" w:rsidRDefault="00FF6A83" w:rsidP="00FF6A8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23">
        <w:rPr>
          <w:rFonts w:ascii="Times New Roman" w:hAnsi="Times New Roman" w:cs="Times New Roman"/>
          <w:b/>
          <w:bCs/>
          <w:sz w:val="24"/>
          <w:szCs w:val="24"/>
        </w:rPr>
        <w:t xml:space="preserve"> Срок регистрации запроса Заявителя о предоставлении 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1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Муниципальной услуги</w:t>
      </w:r>
    </w:p>
    <w:p w:rsidR="00FF6A83" w:rsidRPr="00122123" w:rsidRDefault="00FF6A83" w:rsidP="00FF6A83">
      <w:pPr>
        <w:pStyle w:val="21"/>
        <w:numPr>
          <w:ilvl w:val="1"/>
          <w:numId w:val="2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122123">
        <w:rPr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FF6A83" w:rsidRPr="00122123" w:rsidRDefault="00FF6A83" w:rsidP="00FF6A83">
      <w:pPr>
        <w:pStyle w:val="21"/>
        <w:numPr>
          <w:ilvl w:val="1"/>
          <w:numId w:val="2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122123">
        <w:rPr>
          <w:spacing w:val="0"/>
          <w:sz w:val="24"/>
          <w:szCs w:val="24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FF6A83" w:rsidRPr="00122123" w:rsidRDefault="00FF6A83" w:rsidP="00FF6A83">
      <w:pPr>
        <w:numPr>
          <w:ilvl w:val="0"/>
          <w:numId w:val="2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122123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Требования к помещениям, в которых предоставляется Муниципальная услуга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16.1. Местоположение административных зданий, в которых осуществляется прием </w:t>
      </w:r>
      <w:r w:rsidRPr="00122123">
        <w:rPr>
          <w:rFonts w:ascii="Times New Roman" w:hAnsi="Times New Roman" w:cs="Times New Roman"/>
          <w:bCs/>
          <w:sz w:val="24"/>
          <w:szCs w:val="24"/>
        </w:rPr>
        <w:t>заявлений</w:t>
      </w:r>
      <w:r w:rsidRPr="00122123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6A83" w:rsidRPr="00122123" w:rsidRDefault="00FF6A83" w:rsidP="00FF6A8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FF6A83" w:rsidRPr="00122123" w:rsidRDefault="00FF6A83" w:rsidP="00FF6A8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</w:t>
      </w:r>
      <w:r w:rsidRPr="00122123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F6A83" w:rsidRPr="00122123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FF6A83" w:rsidRPr="00122123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FF6A83" w:rsidRPr="00122123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FF6A83" w:rsidRPr="00122123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FF6A83" w:rsidRPr="00122123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7.Помещения, в которых предоставляется Муниципальная услуга, оснащаются: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11. Места приема Заявителей оборудуются информационными табличками (вывесками) с указанием: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FF6A83" w:rsidRPr="00122123" w:rsidRDefault="00FF6A83" w:rsidP="00122123">
      <w:pPr>
        <w:pStyle w:val="11"/>
        <w:rPr>
          <w:rFonts w:cs="Times New Roman"/>
          <w:color w:val="auto"/>
          <w:sz w:val="24"/>
        </w:rPr>
      </w:pPr>
      <w:r w:rsidRPr="00122123">
        <w:rPr>
          <w:rFonts w:cs="Times New Roman"/>
          <w:color w:val="auto"/>
          <w:sz w:val="24"/>
        </w:rPr>
        <w:t>1</w:t>
      </w:r>
      <w:r w:rsidRPr="00122123">
        <w:rPr>
          <w:rFonts w:cs="Times New Roman"/>
          <w:sz w:val="24"/>
        </w:rPr>
        <w:t>6</w:t>
      </w:r>
      <w:r w:rsidRPr="00122123">
        <w:rPr>
          <w:rFonts w:cs="Times New Roman"/>
          <w:color w:val="auto"/>
          <w:sz w:val="24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FF6A83" w:rsidRPr="00122123" w:rsidRDefault="00FF6A83" w:rsidP="00FF6A8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 xml:space="preserve"> Показатели качества и доступности Муниципальной услуги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5877B4" w:rsidRPr="00122123" w:rsidRDefault="005877B4" w:rsidP="005877B4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в) </w:t>
      </w:r>
      <w:r w:rsidRPr="00122123">
        <w:rPr>
          <w:rFonts w:ascii="Times New Roman" w:hAnsi="Times New Roman" w:cs="Times New Roman"/>
          <w:spacing w:val="7"/>
          <w:sz w:val="24"/>
          <w:szCs w:val="24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FF6A83" w:rsidRPr="00122123" w:rsidRDefault="00FF6A83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lastRenderedPageBreak/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122123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22123">
        <w:rPr>
          <w:rFonts w:ascii="Times New Roman" w:hAnsi="Times New Roman" w:cs="Times New Roman"/>
          <w:sz w:val="24"/>
          <w:szCs w:val="24"/>
        </w:rPr>
        <w:t>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предоставлении Муниципальной услуги через ЕПГУ, </w:t>
      </w:r>
      <w:r w:rsidRPr="00122123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22123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единой системе идентификации и аутентификации. </w:t>
      </w:r>
    </w:p>
    <w:p w:rsidR="00FF6A83" w:rsidRPr="00122123" w:rsidRDefault="00FF6A83" w:rsidP="00FF6A8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122123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,</w:t>
      </w: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 РПГУ ре</w:t>
      </w:r>
      <w:r w:rsidRPr="00122123">
        <w:rPr>
          <w:rFonts w:ascii="Times New Roman" w:hAnsi="Times New Roman" w:cs="Times New Roman"/>
          <w:sz w:val="24"/>
          <w:szCs w:val="24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а)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2123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2123">
        <w:rPr>
          <w:rFonts w:ascii="Times New Roman" w:hAnsi="Times New Roman" w:cs="Times New Roman"/>
          <w:sz w:val="24"/>
          <w:szCs w:val="24"/>
        </w:rPr>
        <w:t>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б)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odt</w:t>
      </w:r>
      <w:r w:rsidRPr="00122123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в)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122123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г)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122123">
        <w:rPr>
          <w:rFonts w:ascii="Times New Roman" w:hAnsi="Times New Roman" w:cs="Times New Roman"/>
          <w:sz w:val="24"/>
          <w:szCs w:val="24"/>
        </w:rPr>
        <w:t xml:space="preserve"> для сжатых документов в один файл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д)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122123">
        <w:rPr>
          <w:rFonts w:ascii="Times New Roman" w:hAnsi="Times New Roman" w:cs="Times New Roman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122123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8. Электронные документы должны обеспечивать: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в) содержать оглавление, соответствующее их смыслу и содержанию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18.9. Документы, подлежащие представлению в форматах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122123">
        <w:rPr>
          <w:rFonts w:ascii="Times New Roman" w:hAnsi="Times New Roman" w:cs="Times New Roman"/>
          <w:sz w:val="24"/>
          <w:szCs w:val="24"/>
        </w:rPr>
        <w:t xml:space="preserve">, </w:t>
      </w:r>
      <w:r w:rsidRPr="00122123">
        <w:rPr>
          <w:rStyle w:val="85pt0pt"/>
          <w:rFonts w:eastAsia="Arial Unicode MS"/>
          <w:sz w:val="24"/>
          <w:szCs w:val="24"/>
        </w:rPr>
        <w:t>xlIsx</w:t>
      </w:r>
      <w:r w:rsidRPr="00122123">
        <w:rPr>
          <w:rFonts w:ascii="Times New Roman" w:hAnsi="Times New Roman" w:cs="Times New Roman"/>
          <w:sz w:val="24"/>
          <w:szCs w:val="24"/>
        </w:rPr>
        <w:t xml:space="preserve">или </w:t>
      </w:r>
      <w:r w:rsidRPr="00122123">
        <w:rPr>
          <w:rFonts w:ascii="Times New Roman" w:hAnsi="Times New Roman" w:cs="Times New Roman"/>
          <w:sz w:val="24"/>
          <w:szCs w:val="24"/>
          <w:lang w:val="en-US"/>
        </w:rPr>
        <w:t>ods</w:t>
      </w:r>
      <w:r w:rsidRPr="00122123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а) информационная система Воронежской области «Портал Воронежской области в сети Интернет»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FF6A83" w:rsidRPr="00122123" w:rsidRDefault="00FF6A83" w:rsidP="00FF6A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FF6A83" w:rsidRPr="00122123" w:rsidRDefault="00FF6A83" w:rsidP="00FE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 xml:space="preserve">18.11. </w:t>
      </w:r>
      <w:r w:rsidRPr="00122123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FF6A83" w:rsidRPr="00122123" w:rsidRDefault="00FF6A83" w:rsidP="00FE1AC3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Многофункциональный центр осуществляет:</w:t>
      </w:r>
    </w:p>
    <w:p w:rsidR="00FF6A83" w:rsidRPr="00122123" w:rsidRDefault="00FF6A83" w:rsidP="00FE1AC3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FF6A83" w:rsidRPr="00122123" w:rsidRDefault="00FF6A83" w:rsidP="00FF6A83">
      <w:pPr>
        <w:numPr>
          <w:ilvl w:val="2"/>
          <w:numId w:val="2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на бумажном носителе.</w:t>
      </w:r>
    </w:p>
    <w:p w:rsidR="00FF6A83" w:rsidRPr="00122123" w:rsidRDefault="00FF6A83" w:rsidP="00FF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F6A83" w:rsidRPr="00122123" w:rsidRDefault="00FF6A83" w:rsidP="00FF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14. При личном обращении работник многофункционального центра</w:t>
      </w:r>
      <w:r w:rsidR="00473745" w:rsidRPr="00122123">
        <w:rPr>
          <w:rFonts w:ascii="Times New Roman" w:hAnsi="Times New Roman" w:cs="Times New Roman"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F6A83" w:rsidRPr="00122123" w:rsidRDefault="00FF6A83" w:rsidP="00FF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15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A92F38" w:rsidRPr="00122123">
        <w:rPr>
          <w:rFonts w:ascii="Times New Roman" w:hAnsi="Times New Roman" w:cs="Times New Roman"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</w:p>
    <w:p w:rsidR="00FF6A83" w:rsidRPr="00122123" w:rsidRDefault="00FF6A83" w:rsidP="00122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16.  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A92F38" w:rsidRPr="00122123">
        <w:rPr>
          <w:rFonts w:ascii="Times New Roman" w:hAnsi="Times New Roman" w:cs="Times New Roman"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sz w:val="24"/>
          <w:szCs w:val="24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FF6A83" w:rsidRPr="00122123" w:rsidRDefault="00FF6A83" w:rsidP="00122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17. Порядок и сроки передачи Администрацией таких документов в многофункциональный центр</w:t>
      </w:r>
      <w:r w:rsidR="00A92F38" w:rsidRPr="00122123">
        <w:rPr>
          <w:rFonts w:ascii="Times New Roman" w:hAnsi="Times New Roman" w:cs="Times New Roman"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F6A83" w:rsidRPr="00122123" w:rsidRDefault="00FF6A83" w:rsidP="00122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6A83" w:rsidRPr="00122123" w:rsidRDefault="00FF6A83" w:rsidP="00122123">
      <w:pPr>
        <w:tabs>
          <w:tab w:val="left" w:pos="993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19. Работник многофункционального центра</w:t>
      </w:r>
      <w:r w:rsidR="00A92F38" w:rsidRPr="00122123">
        <w:rPr>
          <w:rFonts w:ascii="Times New Roman" w:hAnsi="Times New Roman" w:cs="Times New Roman"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FF6A83" w:rsidRPr="00122123" w:rsidRDefault="00FF6A83" w:rsidP="0012212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6A83" w:rsidRPr="00122123" w:rsidRDefault="00FF6A83" w:rsidP="0012212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F6A83" w:rsidRPr="00122123" w:rsidRDefault="00FF6A83" w:rsidP="0012212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в МФЦ АИС «МФЦ»;</w:t>
      </w:r>
    </w:p>
    <w:p w:rsidR="00FF6A83" w:rsidRPr="00122123" w:rsidRDefault="00FF6A83" w:rsidP="0012212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 услуги на бумажном носителе.</w:t>
      </w:r>
    </w:p>
    <w:p w:rsidR="00FF6A83" w:rsidRPr="00122123" w:rsidRDefault="00FF6A8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FF6A83" w:rsidRPr="00122123" w:rsidRDefault="00FF6A8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- Заявитель подает заявление и документы в МФЦ, результат Муниципальной услуги Заявитель получает в МФЦ;</w:t>
      </w:r>
    </w:p>
    <w:p w:rsidR="00FF6A83" w:rsidRPr="00122123" w:rsidRDefault="00FF6A8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Заявитель подает заявление и документы в </w:t>
      </w:r>
      <w:r w:rsidRPr="00122123">
        <w:rPr>
          <w:rFonts w:ascii="Times New Roman" w:hAnsi="Times New Roman"/>
          <w:sz w:val="24"/>
          <w:szCs w:val="24"/>
        </w:rPr>
        <w:t>Администрации</w:t>
      </w:r>
      <w:r w:rsidRPr="00122123">
        <w:rPr>
          <w:rFonts w:ascii="Times New Roman" w:hAnsi="Times New Roman" w:cs="Times New Roman"/>
          <w:sz w:val="24"/>
          <w:szCs w:val="24"/>
        </w:rPr>
        <w:t xml:space="preserve">, результат Муниципальной услуги Заявитель получает в </w:t>
      </w:r>
      <w:r w:rsidRPr="00122123">
        <w:rPr>
          <w:rFonts w:ascii="Times New Roman" w:hAnsi="Times New Roman"/>
          <w:sz w:val="24"/>
          <w:szCs w:val="24"/>
        </w:rPr>
        <w:t>МФЦ</w:t>
      </w:r>
      <w:r w:rsidRPr="00122123">
        <w:rPr>
          <w:rFonts w:ascii="Times New Roman" w:hAnsi="Times New Roman" w:cs="Times New Roman"/>
          <w:sz w:val="24"/>
          <w:szCs w:val="24"/>
        </w:rPr>
        <w:t>;</w:t>
      </w:r>
    </w:p>
    <w:p w:rsidR="00FF6A83" w:rsidRPr="00122123" w:rsidRDefault="00FF6A83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FF6A83" w:rsidRPr="00122123" w:rsidRDefault="00FF6A83" w:rsidP="00122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22123">
        <w:rPr>
          <w:rFonts w:ascii="Times New Roman" w:hAnsi="Times New Roman" w:cs="Times New Roman"/>
          <w:b/>
          <w:bCs/>
          <w:smallCaps/>
          <w:sz w:val="24"/>
          <w:szCs w:val="24"/>
          <w:lang w:val="en-US" w:bidi="en-US"/>
        </w:rPr>
        <w:t>iii</w:t>
      </w:r>
      <w:r w:rsidRPr="00122123">
        <w:rPr>
          <w:rFonts w:ascii="Times New Roman" w:eastAsia="Arial" w:hAnsi="Times New Roman" w:cs="Times New Roman"/>
          <w:b/>
          <w:smallCaps/>
          <w:sz w:val="24"/>
          <w:szCs w:val="24"/>
          <w:lang w:bidi="en-US"/>
        </w:rPr>
        <w:t>.</w:t>
      </w:r>
      <w:r w:rsidRPr="0012212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</w:p>
    <w:p w:rsidR="00FF6A83" w:rsidRPr="00122123" w:rsidRDefault="00FF6A83" w:rsidP="0012212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eastAsiaTheme="minorHAnsi"/>
          <w:sz w:val="24"/>
          <w:szCs w:val="24"/>
        </w:rPr>
      </w:pPr>
      <w:r w:rsidRPr="00122123">
        <w:rPr>
          <w:sz w:val="24"/>
          <w:szCs w:val="24"/>
        </w:rPr>
        <w:lastRenderedPageBreak/>
        <w:t xml:space="preserve">19. </w:t>
      </w:r>
      <w:r w:rsidRPr="00122123">
        <w:rPr>
          <w:rFonts w:eastAsiaTheme="minorHAnsi"/>
          <w:sz w:val="24"/>
          <w:szCs w:val="24"/>
        </w:rPr>
        <w:t>Перечень вариантов предоставления Муниципальной услуги:</w:t>
      </w:r>
    </w:p>
    <w:p w:rsidR="004138F1" w:rsidRPr="00122123" w:rsidRDefault="00FF6A83" w:rsidP="00122123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ариант 1.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одготовке документации по планировке территории или внесении изменений в документацию по планировке территории.</w:t>
      </w:r>
    </w:p>
    <w:p w:rsidR="00FF6A83" w:rsidRPr="00122123" w:rsidRDefault="00FF6A83" w:rsidP="00122123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документации по планировке территории или утверждени</w:t>
      </w:r>
      <w:r w:rsidR="00B31184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документацию по планировке территории.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eastAsiaTheme="minorHAnsi"/>
          <w:sz w:val="24"/>
          <w:szCs w:val="24"/>
        </w:rPr>
      </w:pPr>
      <w:r w:rsidRPr="00122123">
        <w:rPr>
          <w:b/>
          <w:sz w:val="24"/>
          <w:szCs w:val="24"/>
          <w:lang w:eastAsia="ru-RU"/>
        </w:rPr>
        <w:t>Вариант 3.</w:t>
      </w:r>
      <w:r w:rsidRPr="00122123">
        <w:rPr>
          <w:rFonts w:eastAsiaTheme="minorHAnsi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rFonts w:eastAsiaTheme="minorHAnsi"/>
          <w:b/>
          <w:sz w:val="24"/>
          <w:szCs w:val="24"/>
        </w:rPr>
        <w:t>Вариант 4.</w:t>
      </w:r>
      <w:r w:rsidRPr="00122123">
        <w:rPr>
          <w:rFonts w:eastAsiaTheme="minorHAnsi"/>
          <w:sz w:val="24"/>
          <w:szCs w:val="24"/>
        </w:rPr>
        <w:t xml:space="preserve"> Выдача дубликата выданного в результате предоставления Муниципальной услуги документа</w:t>
      </w:r>
      <w:r w:rsidRPr="00122123">
        <w:rPr>
          <w:sz w:val="24"/>
          <w:szCs w:val="24"/>
        </w:rPr>
        <w:t>.</w:t>
      </w:r>
    </w:p>
    <w:p w:rsidR="00FF6A83" w:rsidRPr="00122123" w:rsidRDefault="00FF6A83" w:rsidP="0012212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4A" w:rsidRPr="00122123" w:rsidRDefault="00324CF4" w:rsidP="00122123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4654A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писание последовательности действий при предоставлении </w:t>
      </w:r>
      <w:r w:rsidR="006D7524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4654A" w:rsidRPr="00122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й услуги</w:t>
      </w:r>
    </w:p>
    <w:p w:rsidR="00C4654A" w:rsidRPr="00122123" w:rsidRDefault="00324CF4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</w:t>
      </w:r>
      <w:r w:rsidR="006D7524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ключает в себя следующие процедуры:</w:t>
      </w:r>
    </w:p>
    <w:p w:rsidR="00C4654A" w:rsidRPr="00122123" w:rsidRDefault="00324CF4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а) прием и регистрация запроса и документов и (или) информации, необходимых для предоставления Муниципальной услуги;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 w:rsidRPr="00122123">
        <w:rPr>
          <w:sz w:val="24"/>
          <w:szCs w:val="24"/>
        </w:rPr>
        <w:t>в) принятие решения о предоставлении (об отказе в предоставлении) Муниципальной услуги;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 w:rsidRPr="00122123">
        <w:rPr>
          <w:sz w:val="24"/>
          <w:szCs w:val="24"/>
        </w:rPr>
        <w:t>г) направление (выдача) результата предоставления Муниципальной услуги Заявителю;</w:t>
      </w:r>
    </w:p>
    <w:p w:rsidR="00C4654A" w:rsidRPr="00122123" w:rsidRDefault="00FF6A83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hAnsi="Times New Roman" w:cs="Times New Roman"/>
          <w:sz w:val="24"/>
          <w:szCs w:val="24"/>
        </w:rPr>
        <w:t>е) получение дополнительных сведений от Заявителя (при необходимости).</w:t>
      </w:r>
    </w:p>
    <w:p w:rsidR="00C4654A" w:rsidRPr="00122123" w:rsidRDefault="00324CF4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0"/>
        <w:rPr>
          <w:sz w:val="24"/>
          <w:szCs w:val="24"/>
        </w:rPr>
      </w:pPr>
      <w:r w:rsidRPr="00122123">
        <w:rPr>
          <w:sz w:val="24"/>
          <w:szCs w:val="24"/>
        </w:rPr>
        <w:t>а) прием и регистрация запроса и документов и (или) информации, необходимых для предоставления Муниципальной услуги;</w:t>
      </w:r>
    </w:p>
    <w:p w:rsidR="00FF6A83" w:rsidRPr="00122123" w:rsidRDefault="00FF6A83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 w:rsidRPr="00122123">
        <w:rPr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4654A" w:rsidRPr="00122123" w:rsidRDefault="005E6926" w:rsidP="00122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5E6926" w:rsidRPr="00122123" w:rsidRDefault="005E6926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 w:rsidRPr="00122123">
        <w:rPr>
          <w:sz w:val="24"/>
          <w:szCs w:val="24"/>
        </w:rPr>
        <w:t>г) принятие решения о предоставлении (об отказе в предоставлении) Муниципальной услуги;</w:t>
      </w:r>
    </w:p>
    <w:p w:rsidR="005E6926" w:rsidRPr="00122123" w:rsidRDefault="005E6926" w:rsidP="0012212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 w:rsidRPr="00122123">
        <w:rPr>
          <w:sz w:val="24"/>
          <w:szCs w:val="24"/>
        </w:rPr>
        <w:t>д) направление (выдача) результата предоставления Муниципальной услуги Заявителю;</w:t>
      </w:r>
    </w:p>
    <w:p w:rsidR="005E6926" w:rsidRPr="00122123" w:rsidRDefault="005E6926" w:rsidP="001221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hAnsi="Times New Roman" w:cs="Times New Roman"/>
          <w:sz w:val="24"/>
          <w:szCs w:val="24"/>
        </w:rPr>
        <w:t>е) получение дополнительных сведений от Заявителя (при необходимости).</w:t>
      </w:r>
    </w:p>
    <w:p w:rsidR="0030385C" w:rsidRPr="00122123" w:rsidRDefault="0030385C" w:rsidP="0012212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123">
        <w:rPr>
          <w:rFonts w:ascii="Times New Roman" w:hAnsi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30385C" w:rsidRPr="00122123" w:rsidRDefault="00324CF4" w:rsidP="00122123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22123">
        <w:rPr>
          <w:rFonts w:ascii="Times New Roman" w:eastAsia="Calibri" w:hAnsi="Times New Roman"/>
          <w:sz w:val="24"/>
          <w:szCs w:val="24"/>
        </w:rPr>
        <w:t>20</w:t>
      </w:r>
      <w:r w:rsidR="0030385C" w:rsidRPr="00122123">
        <w:rPr>
          <w:rFonts w:ascii="Times New Roman" w:eastAsia="Calibri" w:hAnsi="Times New Roman"/>
          <w:sz w:val="24"/>
          <w:szCs w:val="24"/>
        </w:rPr>
        <w:t>.2. 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</w:t>
      </w:r>
      <w:r w:rsidR="00D5551C" w:rsidRPr="00122123">
        <w:rPr>
          <w:rFonts w:ascii="Times New Roman" w:eastAsia="Calibri" w:hAnsi="Times New Roman"/>
          <w:sz w:val="24"/>
          <w:szCs w:val="24"/>
        </w:rPr>
        <w:t>2</w:t>
      </w:r>
      <w:r w:rsidR="0030385C" w:rsidRPr="00122123">
        <w:rPr>
          <w:rFonts w:ascii="Times New Roman" w:eastAsia="Calibri" w:hAnsi="Times New Roman"/>
          <w:sz w:val="24"/>
          <w:szCs w:val="24"/>
        </w:rPr>
        <w:t xml:space="preserve"> к настоящему Административному регламенту. </w:t>
      </w:r>
    </w:p>
    <w:p w:rsidR="0030385C" w:rsidRPr="00122123" w:rsidRDefault="0030385C" w:rsidP="00122123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22123">
        <w:rPr>
          <w:rFonts w:ascii="Times New Roman" w:eastAsia="Calibri" w:hAnsi="Times New Roman"/>
          <w:sz w:val="24"/>
          <w:szCs w:val="24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096E71" w:rsidRPr="00122123" w:rsidRDefault="00096E71" w:rsidP="0012212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4"/>
          <w:szCs w:val="24"/>
        </w:rPr>
      </w:pPr>
      <w:r w:rsidRPr="00122123">
        <w:rPr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096E71" w:rsidRPr="00122123" w:rsidRDefault="00324CF4" w:rsidP="00122123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122123">
        <w:rPr>
          <w:rFonts w:ascii="Times New Roman" w:eastAsia="Calibri" w:hAnsi="Times New Roman"/>
          <w:b/>
          <w:sz w:val="24"/>
          <w:szCs w:val="24"/>
        </w:rPr>
        <w:t>20</w:t>
      </w:r>
      <w:r w:rsidR="005E6926" w:rsidRPr="00122123">
        <w:rPr>
          <w:rFonts w:ascii="Times New Roman" w:eastAsia="Calibri" w:hAnsi="Times New Roman"/>
          <w:b/>
          <w:sz w:val="24"/>
          <w:szCs w:val="24"/>
        </w:rPr>
        <w:t xml:space="preserve">.3. </w:t>
      </w:r>
      <w:r w:rsidR="00096E71" w:rsidRPr="00122123">
        <w:rPr>
          <w:rFonts w:ascii="Times New Roman" w:eastAsia="Calibri" w:hAnsi="Times New Roman"/>
          <w:b/>
          <w:sz w:val="24"/>
          <w:szCs w:val="24"/>
        </w:rPr>
        <w:t xml:space="preserve">Вариант 1. Принятие решения о подготовке документации по планировке территории или внесении изменений в документацию по планировке территории. </w:t>
      </w:r>
    </w:p>
    <w:p w:rsidR="00096E71" w:rsidRPr="00122123" w:rsidRDefault="00096E71" w:rsidP="0012212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</w:p>
    <w:p w:rsidR="00096E71" w:rsidRPr="00122123" w:rsidRDefault="00096E71" w:rsidP="0012212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122123">
        <w:rPr>
          <w:sz w:val="24"/>
          <w:szCs w:val="24"/>
        </w:rPr>
        <w:t>Результат предоставления Муниципальной услуги указан в абз.1-2, пп.</w:t>
      </w:r>
      <w:r w:rsidR="005E6926" w:rsidRPr="00122123">
        <w:rPr>
          <w:sz w:val="24"/>
          <w:szCs w:val="24"/>
        </w:rPr>
        <w:t>6</w:t>
      </w:r>
      <w:r w:rsidRPr="00122123">
        <w:rPr>
          <w:sz w:val="24"/>
          <w:szCs w:val="24"/>
        </w:rPr>
        <w:t>.1 п.</w:t>
      </w:r>
      <w:r w:rsidR="005E6926" w:rsidRPr="00122123">
        <w:rPr>
          <w:sz w:val="24"/>
          <w:szCs w:val="24"/>
        </w:rPr>
        <w:t>6</w:t>
      </w:r>
      <w:r w:rsidRPr="00122123">
        <w:rPr>
          <w:sz w:val="24"/>
          <w:szCs w:val="24"/>
        </w:rPr>
        <w:t xml:space="preserve">  настоящего Административного регламента.</w:t>
      </w:r>
    </w:p>
    <w:p w:rsidR="00096E71" w:rsidRPr="00122123" w:rsidRDefault="00096E71" w:rsidP="001221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2123">
        <w:rPr>
          <w:rFonts w:ascii="Times New Roman" w:hAnsi="Times New Roman"/>
          <w:b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096E71" w:rsidRPr="00122123" w:rsidRDefault="00324CF4" w:rsidP="00122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0</w:t>
      </w:r>
      <w:r w:rsidR="0095277E" w:rsidRPr="00122123">
        <w:rPr>
          <w:rFonts w:ascii="Times New Roman" w:hAnsi="Times New Roman" w:cs="Times New Roman"/>
          <w:sz w:val="24"/>
          <w:szCs w:val="24"/>
        </w:rPr>
        <w:t>.</w:t>
      </w:r>
      <w:r w:rsidR="005E6926" w:rsidRPr="00122123">
        <w:rPr>
          <w:rFonts w:ascii="Times New Roman" w:hAnsi="Times New Roman" w:cs="Times New Roman"/>
          <w:sz w:val="24"/>
          <w:szCs w:val="24"/>
        </w:rPr>
        <w:t>3</w:t>
      </w:r>
      <w:r w:rsidR="0095277E" w:rsidRPr="00122123">
        <w:rPr>
          <w:rFonts w:ascii="Times New Roman" w:hAnsi="Times New Roman" w:cs="Times New Roman"/>
          <w:sz w:val="24"/>
          <w:szCs w:val="24"/>
        </w:rPr>
        <w:t xml:space="preserve">.1. </w:t>
      </w:r>
      <w:r w:rsidR="005E6926" w:rsidRPr="00122123">
        <w:rPr>
          <w:rFonts w:ascii="Times New Roman" w:hAnsi="Times New Roman" w:cs="Times New Roman"/>
          <w:sz w:val="24"/>
          <w:szCs w:val="24"/>
        </w:rPr>
        <w:t>Прием и регистрация запроса и документов и (или) информации, необходимых для предоставления Муниципальной услуги</w:t>
      </w:r>
      <w:r w:rsidR="00096E71" w:rsidRPr="00122123">
        <w:rPr>
          <w:rFonts w:ascii="Times New Roman" w:hAnsi="Times New Roman" w:cs="Times New Roman"/>
          <w:sz w:val="24"/>
          <w:szCs w:val="24"/>
        </w:rPr>
        <w:t>.</w:t>
      </w:r>
    </w:p>
    <w:p w:rsidR="00096E71" w:rsidRPr="00122123" w:rsidRDefault="00096E71" w:rsidP="008D6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lastRenderedPageBreak/>
        <w:t xml:space="preserve">К заявлению должны быть приложены документы, указанные в </w:t>
      </w:r>
      <w:r w:rsidR="006E1DA0" w:rsidRPr="00122123">
        <w:rPr>
          <w:rFonts w:ascii="Times New Roman" w:hAnsi="Times New Roman"/>
          <w:sz w:val="24"/>
          <w:szCs w:val="24"/>
        </w:rPr>
        <w:t>п.</w:t>
      </w:r>
      <w:r w:rsidR="005E6926" w:rsidRPr="00122123">
        <w:rPr>
          <w:rFonts w:ascii="Times New Roman" w:hAnsi="Times New Roman"/>
          <w:sz w:val="24"/>
          <w:szCs w:val="24"/>
        </w:rPr>
        <w:t>9</w:t>
      </w:r>
      <w:r w:rsidRPr="001221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;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- проверяет соответствие заявления </w:t>
      </w:r>
      <w:r w:rsidR="005E6926" w:rsidRPr="00122123">
        <w:rPr>
          <w:rFonts w:ascii="Times New Roman" w:hAnsi="Times New Roman"/>
          <w:sz w:val="24"/>
          <w:szCs w:val="24"/>
        </w:rPr>
        <w:t xml:space="preserve">и документов </w:t>
      </w:r>
      <w:r w:rsidRPr="00122123">
        <w:rPr>
          <w:rFonts w:ascii="Times New Roman" w:hAnsi="Times New Roman"/>
          <w:sz w:val="24"/>
          <w:szCs w:val="24"/>
        </w:rPr>
        <w:t>требованиям, установленным в соответствии с настоящим Административным регламентом;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122123">
        <w:rPr>
          <w:rFonts w:ascii="Times New Roman" w:eastAsia="SimSun" w:hAnsi="Times New Roman"/>
          <w:sz w:val="24"/>
          <w:szCs w:val="24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0D370A" w:rsidRPr="00122123">
        <w:rPr>
          <w:rFonts w:ascii="Times New Roman" w:hAnsi="Times New Roman"/>
          <w:sz w:val="24"/>
          <w:szCs w:val="24"/>
        </w:rPr>
        <w:t>п.</w:t>
      </w:r>
      <w:r w:rsidR="005E6926" w:rsidRPr="00122123">
        <w:rPr>
          <w:rFonts w:ascii="Times New Roman" w:hAnsi="Times New Roman"/>
          <w:sz w:val="24"/>
          <w:szCs w:val="24"/>
        </w:rPr>
        <w:t>11</w:t>
      </w:r>
      <w:r w:rsidRPr="0012212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21" w:history="1">
        <w:r w:rsidRPr="00122123">
          <w:rPr>
            <w:rFonts w:ascii="Times New Roman" w:hAnsi="Times New Roman"/>
            <w:sz w:val="24"/>
            <w:szCs w:val="24"/>
          </w:rPr>
          <w:t>частью 18 статьи 14.1</w:t>
        </w:r>
      </w:hyperlink>
      <w:r w:rsidRPr="00122123">
        <w:rPr>
          <w:rFonts w:ascii="Times New Roman" w:hAnsi="Times New Roman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FF0000"/>
          <w:sz w:val="24"/>
          <w:szCs w:val="24"/>
          <w:u w:val="single"/>
        </w:rPr>
      </w:pPr>
      <w:r w:rsidRPr="00122123"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При поступлении заявления в форме электронного документа и комплекта электронных документов </w:t>
      </w:r>
      <w:r w:rsidRPr="00122123">
        <w:rPr>
          <w:rFonts w:ascii="Times New Roman" w:eastAsia="Calibri" w:hAnsi="Times New Roman"/>
          <w:sz w:val="24"/>
          <w:szCs w:val="24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BA2090" w:rsidRPr="00122123" w:rsidRDefault="00BA2090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Критерием принятия решения является наличие либо отсутствие оснований для отказа в приеме документов, установленные п.11 настоящего Административного регламента. 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5E6926" w:rsidRPr="00122123">
        <w:rPr>
          <w:rFonts w:ascii="Times New Roman" w:hAnsi="Times New Roman"/>
          <w:sz w:val="24"/>
          <w:szCs w:val="24"/>
        </w:rPr>
        <w:t>7</w:t>
      </w:r>
      <w:r w:rsidRPr="001221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122123">
        <w:rPr>
          <w:rFonts w:ascii="Times New Roman" w:eastAsia="SimSun" w:hAnsi="Times New Roman"/>
          <w:sz w:val="24"/>
          <w:szCs w:val="24"/>
        </w:rPr>
        <w:t>.</w:t>
      </w:r>
    </w:p>
    <w:p w:rsidR="00096E71" w:rsidRPr="00122123" w:rsidRDefault="00324CF4" w:rsidP="00BA209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20</w:t>
      </w:r>
      <w:r w:rsidR="00096E71" w:rsidRPr="00122123">
        <w:rPr>
          <w:sz w:val="24"/>
          <w:szCs w:val="24"/>
        </w:rPr>
        <w:t>.</w:t>
      </w:r>
      <w:r w:rsidRPr="00122123">
        <w:rPr>
          <w:sz w:val="24"/>
          <w:szCs w:val="24"/>
        </w:rPr>
        <w:t>3</w:t>
      </w:r>
      <w:r w:rsidR="00096E71" w:rsidRPr="00122123">
        <w:rPr>
          <w:sz w:val="24"/>
          <w:szCs w:val="24"/>
        </w:rPr>
        <w:t>.</w:t>
      </w:r>
      <w:r w:rsidR="00AC1B39" w:rsidRPr="00122123">
        <w:rPr>
          <w:sz w:val="24"/>
          <w:szCs w:val="24"/>
        </w:rPr>
        <w:t>2</w:t>
      </w:r>
      <w:r w:rsidR="00096E71" w:rsidRPr="00122123">
        <w:rPr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96E71" w:rsidRPr="00122123" w:rsidRDefault="00BA2090" w:rsidP="00BA2090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Если Заявителем не представлены документы, указанные в п.10 настоящего Административного регламента, </w:t>
      </w:r>
      <w:r w:rsidR="00096E71" w:rsidRPr="00122123">
        <w:rPr>
          <w:rFonts w:ascii="Times New Roman" w:hAnsi="Times New Roman"/>
          <w:sz w:val="24"/>
          <w:szCs w:val="24"/>
        </w:rPr>
        <w:t xml:space="preserve">Специалист в течение 5 рабочих дней (в пределах сроков, установленных пунктом </w:t>
      </w:r>
      <w:r w:rsidRPr="00122123">
        <w:rPr>
          <w:rFonts w:ascii="Times New Roman" w:hAnsi="Times New Roman"/>
          <w:sz w:val="24"/>
          <w:szCs w:val="24"/>
        </w:rPr>
        <w:t>7</w:t>
      </w:r>
      <w:r w:rsidR="00096E71" w:rsidRPr="001221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 </w:t>
      </w:r>
      <w:r w:rsidR="00096E71" w:rsidRPr="00122123">
        <w:rPr>
          <w:rFonts w:ascii="Times New Roman" w:eastAsia="SimSun" w:hAnsi="Times New Roman"/>
          <w:sz w:val="24"/>
          <w:szCs w:val="24"/>
        </w:rPr>
        <w:t xml:space="preserve">в рамках межведомственного </w:t>
      </w:r>
      <w:r w:rsidRPr="00122123">
        <w:rPr>
          <w:rFonts w:ascii="Times New Roman" w:eastAsia="SimSun" w:hAnsi="Times New Roman"/>
          <w:sz w:val="24"/>
          <w:szCs w:val="24"/>
        </w:rPr>
        <w:t xml:space="preserve">информационного </w:t>
      </w:r>
      <w:r w:rsidR="00096E71" w:rsidRPr="00122123">
        <w:rPr>
          <w:rFonts w:ascii="Times New Roman" w:eastAsia="SimSun" w:hAnsi="Times New Roman"/>
          <w:sz w:val="24"/>
          <w:szCs w:val="24"/>
        </w:rPr>
        <w:t>взаимодействия запрашивает:</w:t>
      </w:r>
    </w:p>
    <w:p w:rsidR="00DC2E17" w:rsidRPr="00122123" w:rsidRDefault="00DC2E17" w:rsidP="00BA20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A2090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</w:t>
      </w:r>
      <w:r w:rsidR="00BA2090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сведения из ЕГРЮЛ и ЕГРИП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E17" w:rsidRPr="00122123" w:rsidRDefault="00BA2090" w:rsidP="00BA20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E1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Федеральной службе государственной регистрации, кадастра и карт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и (Росреестр) – сведения из Единого государственного реестра недвижимости (сведения об основных характеристиках и зарегистрированных правах объекта недвижимости).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hyperlink r:id="rId22" w:history="1">
        <w:r w:rsidRPr="0012212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2123">
        <w:rPr>
          <w:rFonts w:ascii="Times New Roman" w:hAnsi="Times New Roman" w:cs="Times New Roman"/>
          <w:sz w:val="24"/>
          <w:szCs w:val="24"/>
        </w:rPr>
        <w:t xml:space="preserve"> от 27 июля 2010 года № 210-ФЗ и должен содержать следующие сведения: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наименование органа, направляющего межведомственный запрос;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наименование органа или организации, в адрес которых направляется межведомственный запрос;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</w:t>
      </w:r>
      <w:r w:rsidR="00B31184" w:rsidRPr="00122123">
        <w:rPr>
          <w:rFonts w:ascii="Times New Roman" w:hAnsi="Times New Roman" w:cs="Times New Roman"/>
          <w:sz w:val="24"/>
          <w:szCs w:val="24"/>
        </w:rPr>
        <w:t>я предоставления таких документов</w:t>
      </w:r>
      <w:r w:rsidRPr="00122123">
        <w:rPr>
          <w:rFonts w:ascii="Times New Roman" w:hAnsi="Times New Roman" w:cs="Times New Roman"/>
          <w:sz w:val="24"/>
          <w:szCs w:val="24"/>
        </w:rPr>
        <w:t xml:space="preserve"> и (или) информации;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контактная информация для направления ответа на межведомственный запрос;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дата направления межведомственного запроса;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- информация о факте получения согласия на обработку персональных данных.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A2090" w:rsidRPr="00122123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BA2090" w:rsidRPr="00122123" w:rsidRDefault="00BA2090" w:rsidP="00BA2090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4"/>
          <w:szCs w:val="24"/>
        </w:rPr>
      </w:pPr>
      <w:r w:rsidRPr="00122123">
        <w:rPr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122123">
        <w:rPr>
          <w:bCs/>
          <w:sz w:val="24"/>
          <w:szCs w:val="24"/>
        </w:rPr>
        <w:t>получение необходимых сведений и документов для принятия решения о предоставлении Муниципальной услуги.</w:t>
      </w:r>
    </w:p>
    <w:p w:rsidR="00B31184" w:rsidRPr="00122123" w:rsidRDefault="00324CF4" w:rsidP="00B3118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20</w:t>
      </w:r>
      <w:r w:rsidR="00096E71" w:rsidRPr="00122123">
        <w:rPr>
          <w:sz w:val="24"/>
          <w:szCs w:val="24"/>
        </w:rPr>
        <w:t>.</w:t>
      </w:r>
      <w:r w:rsidRPr="00122123">
        <w:rPr>
          <w:sz w:val="24"/>
          <w:szCs w:val="24"/>
        </w:rPr>
        <w:t>3</w:t>
      </w:r>
      <w:r w:rsidR="00096E71" w:rsidRPr="00122123">
        <w:rPr>
          <w:sz w:val="24"/>
          <w:szCs w:val="24"/>
        </w:rPr>
        <w:t>.</w:t>
      </w:r>
      <w:r w:rsidR="00AC1B39" w:rsidRPr="00122123">
        <w:rPr>
          <w:sz w:val="24"/>
          <w:szCs w:val="24"/>
        </w:rPr>
        <w:t>3</w:t>
      </w:r>
      <w:r w:rsidR="00096E71" w:rsidRPr="00122123">
        <w:rPr>
          <w:sz w:val="24"/>
          <w:szCs w:val="24"/>
        </w:rPr>
        <w:t xml:space="preserve">. </w:t>
      </w:r>
      <w:r w:rsidR="00B31184" w:rsidRPr="00122123">
        <w:rPr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096E71" w:rsidRPr="00122123" w:rsidRDefault="00096E71" w:rsidP="00B31184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B31184" w:rsidRPr="00122123">
        <w:rPr>
          <w:rFonts w:ascii="Times New Roman" w:hAnsi="Times New Roman"/>
          <w:sz w:val="24"/>
          <w:szCs w:val="24"/>
        </w:rPr>
        <w:t>12</w:t>
      </w:r>
      <w:r w:rsidRPr="001221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096E71" w:rsidRPr="00122123" w:rsidRDefault="00096E71" w:rsidP="00096E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Pr="00122123">
        <w:rPr>
          <w:rFonts w:ascii="Times New Roman" w:eastAsia="SimSun" w:hAnsi="Times New Roman" w:cs="Times New Roman"/>
          <w:sz w:val="24"/>
          <w:szCs w:val="24"/>
        </w:rPr>
        <w:t xml:space="preserve">оснований, указанных в пункте </w:t>
      </w:r>
      <w:r w:rsidR="00B31184" w:rsidRPr="00122123">
        <w:rPr>
          <w:rFonts w:ascii="Times New Roman" w:eastAsia="SimSun" w:hAnsi="Times New Roman" w:cs="Times New Roman"/>
          <w:sz w:val="24"/>
          <w:szCs w:val="24"/>
        </w:rPr>
        <w:t>12</w:t>
      </w:r>
      <w:r w:rsidRPr="00122123">
        <w:rPr>
          <w:rFonts w:ascii="Times New Roman" w:eastAsia="SimSun" w:hAnsi="Times New Roman" w:cs="Times New Roman"/>
          <w:sz w:val="24"/>
          <w:szCs w:val="24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B31184" w:rsidRPr="00122123">
        <w:rPr>
          <w:rFonts w:ascii="Times New Roman" w:eastAsia="SimSun" w:hAnsi="Times New Roman" w:cs="Times New Roman"/>
          <w:sz w:val="24"/>
          <w:szCs w:val="24"/>
        </w:rPr>
        <w:t>7</w:t>
      </w:r>
      <w:r w:rsidRPr="00122123">
        <w:rPr>
          <w:rFonts w:ascii="Times New Roman" w:eastAsia="SimSun" w:hAnsi="Times New Roman" w:cs="Times New Roman"/>
          <w:sz w:val="24"/>
          <w:szCs w:val="24"/>
        </w:rPr>
        <w:t xml:space="preserve"> настоящего Административного регламента) подготавливает проект Р</w:t>
      </w:r>
      <w:r w:rsidRPr="00122123">
        <w:rPr>
          <w:rFonts w:ascii="Times New Roman" w:hAnsi="Times New Roman" w:cs="Times New Roman"/>
          <w:sz w:val="24"/>
          <w:szCs w:val="24"/>
        </w:rPr>
        <w:t xml:space="preserve">ешения по форме согласно Приложению № </w:t>
      </w:r>
      <w:r w:rsidR="00AC1B39" w:rsidRPr="00122123">
        <w:rPr>
          <w:rFonts w:ascii="Times New Roman" w:hAnsi="Times New Roman" w:cs="Times New Roman"/>
          <w:sz w:val="24"/>
          <w:szCs w:val="24"/>
        </w:rPr>
        <w:t>5,6</w:t>
      </w:r>
      <w:r w:rsidRPr="0012212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Подготовленный</w:t>
      </w:r>
      <w:r w:rsidRPr="00122123">
        <w:rPr>
          <w:rFonts w:ascii="Times New Roman" w:eastAsia="SimSun" w:hAnsi="Times New Roman"/>
          <w:sz w:val="24"/>
          <w:szCs w:val="24"/>
        </w:rPr>
        <w:t xml:space="preserve"> специалистом проект Р</w:t>
      </w:r>
      <w:r w:rsidRPr="00122123">
        <w:rPr>
          <w:rFonts w:ascii="Times New Roman" w:hAnsi="Times New Roman"/>
          <w:sz w:val="24"/>
          <w:szCs w:val="24"/>
        </w:rPr>
        <w:t xml:space="preserve">ешения передается на подписание главе </w:t>
      </w:r>
      <w:r w:rsidR="00A92F38" w:rsidRPr="00122123">
        <w:rPr>
          <w:rFonts w:ascii="Times New Roman" w:hAnsi="Times New Roman"/>
          <w:sz w:val="24"/>
          <w:szCs w:val="24"/>
        </w:rPr>
        <w:t>Залиманского</w:t>
      </w:r>
      <w:r w:rsidR="00592CFD" w:rsidRPr="00122123">
        <w:rPr>
          <w:rFonts w:ascii="Times New Roman" w:hAnsi="Times New Roman"/>
          <w:sz w:val="24"/>
          <w:szCs w:val="24"/>
        </w:rPr>
        <w:t xml:space="preserve"> сельского поселения Богучарского</w:t>
      </w:r>
      <w:r w:rsidRPr="0012212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B31184" w:rsidRPr="00122123" w:rsidRDefault="00324CF4" w:rsidP="00096E7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20</w:t>
      </w:r>
      <w:r w:rsidR="00096E71" w:rsidRPr="00122123">
        <w:rPr>
          <w:sz w:val="24"/>
          <w:szCs w:val="24"/>
        </w:rPr>
        <w:t>.</w:t>
      </w:r>
      <w:r w:rsidRPr="00122123">
        <w:rPr>
          <w:sz w:val="24"/>
          <w:szCs w:val="24"/>
        </w:rPr>
        <w:t>3</w:t>
      </w:r>
      <w:r w:rsidR="00096E71" w:rsidRPr="00122123">
        <w:rPr>
          <w:sz w:val="24"/>
          <w:szCs w:val="24"/>
        </w:rPr>
        <w:t>.</w:t>
      </w:r>
      <w:r w:rsidR="00B31184" w:rsidRPr="00122123">
        <w:rPr>
          <w:sz w:val="24"/>
          <w:szCs w:val="24"/>
        </w:rPr>
        <w:t>4</w:t>
      </w:r>
      <w:r w:rsidR="00096E71" w:rsidRPr="00122123">
        <w:rPr>
          <w:sz w:val="24"/>
          <w:szCs w:val="24"/>
        </w:rPr>
        <w:t xml:space="preserve">. </w:t>
      </w:r>
      <w:r w:rsidR="00B31184" w:rsidRPr="00122123">
        <w:rPr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096E71" w:rsidRPr="00122123" w:rsidRDefault="00096E71" w:rsidP="00096E7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 xml:space="preserve">Подписание проекта Решения осуществляется в течение одного рабочего дня (в пределах сроков, установленных пунктом </w:t>
      </w:r>
      <w:r w:rsidR="00B31184" w:rsidRPr="00122123">
        <w:rPr>
          <w:sz w:val="24"/>
          <w:szCs w:val="24"/>
        </w:rPr>
        <w:t>7</w:t>
      </w:r>
      <w:r w:rsidRPr="00122123">
        <w:rPr>
          <w:sz w:val="24"/>
          <w:szCs w:val="24"/>
        </w:rPr>
        <w:t xml:space="preserve"> настоящего Административного регламента)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eastAsia="SimSun" w:hAnsi="Times New Roman"/>
          <w:sz w:val="24"/>
          <w:szCs w:val="24"/>
        </w:rPr>
        <w:t>Решение</w:t>
      </w:r>
      <w:r w:rsidRPr="00122123">
        <w:rPr>
          <w:rFonts w:ascii="Times New Roman" w:hAnsi="Times New Roman"/>
          <w:sz w:val="24"/>
          <w:szCs w:val="24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096E71" w:rsidRPr="00122123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Муниципальной услуги выдается (направляется) Заявителю в течение </w:t>
      </w:r>
      <w:r w:rsidR="00AC1B39" w:rsidRPr="00122123">
        <w:rPr>
          <w:rFonts w:ascii="Times New Roman" w:hAnsi="Times New Roman"/>
          <w:sz w:val="24"/>
          <w:szCs w:val="24"/>
        </w:rPr>
        <w:t xml:space="preserve">одного </w:t>
      </w:r>
      <w:r w:rsidRPr="00122123">
        <w:rPr>
          <w:rFonts w:ascii="Times New Roman" w:hAnsi="Times New Roman"/>
          <w:sz w:val="24"/>
          <w:szCs w:val="24"/>
        </w:rPr>
        <w:t>рабоч</w:t>
      </w:r>
      <w:r w:rsidR="00AC1B39" w:rsidRPr="00122123">
        <w:rPr>
          <w:rFonts w:ascii="Times New Roman" w:hAnsi="Times New Roman"/>
          <w:sz w:val="24"/>
          <w:szCs w:val="24"/>
        </w:rPr>
        <w:t>его</w:t>
      </w:r>
      <w:r w:rsidR="00A92F38" w:rsidRPr="00122123">
        <w:rPr>
          <w:rFonts w:ascii="Times New Roman" w:hAnsi="Times New Roman"/>
          <w:sz w:val="24"/>
          <w:szCs w:val="24"/>
        </w:rPr>
        <w:t xml:space="preserve"> </w:t>
      </w:r>
      <w:r w:rsidRPr="00122123">
        <w:rPr>
          <w:rFonts w:ascii="Times New Roman" w:hAnsi="Times New Roman"/>
          <w:sz w:val="24"/>
          <w:szCs w:val="24"/>
        </w:rPr>
        <w:t>дн</w:t>
      </w:r>
      <w:r w:rsidR="00AC1B39" w:rsidRPr="00122123">
        <w:rPr>
          <w:rFonts w:ascii="Times New Roman" w:hAnsi="Times New Roman"/>
          <w:sz w:val="24"/>
          <w:szCs w:val="24"/>
        </w:rPr>
        <w:t>я</w:t>
      </w:r>
      <w:r w:rsidRPr="00122123">
        <w:rPr>
          <w:rFonts w:ascii="Times New Roman" w:hAnsi="Times New Roman"/>
          <w:sz w:val="24"/>
          <w:szCs w:val="24"/>
        </w:rPr>
        <w:t xml:space="preserve"> в пределах сроков предоставления Муниципальной услуги, предусмотренных пунктом </w:t>
      </w:r>
      <w:r w:rsidR="00B31184" w:rsidRPr="00122123">
        <w:rPr>
          <w:rFonts w:ascii="Times New Roman" w:hAnsi="Times New Roman"/>
          <w:sz w:val="24"/>
          <w:szCs w:val="24"/>
        </w:rPr>
        <w:t xml:space="preserve">7 </w:t>
      </w:r>
      <w:r w:rsidRPr="0012212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B31184" w:rsidRPr="00122123" w:rsidRDefault="00B31184" w:rsidP="00B31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Получение дополнительных сведений от Заявителя </w:t>
      </w:r>
      <w:r w:rsidR="005A2914" w:rsidRPr="00122123">
        <w:rPr>
          <w:rFonts w:ascii="Times New Roman" w:hAnsi="Times New Roman" w:cs="Times New Roman"/>
          <w:sz w:val="24"/>
          <w:szCs w:val="24"/>
        </w:rPr>
        <w:t>не предусмотрено</w:t>
      </w:r>
      <w:r w:rsidRPr="00122123">
        <w:rPr>
          <w:rFonts w:ascii="Times New Roman" w:hAnsi="Times New Roman" w:cs="Times New Roman"/>
          <w:sz w:val="24"/>
          <w:szCs w:val="24"/>
        </w:rPr>
        <w:t>.</w:t>
      </w:r>
    </w:p>
    <w:p w:rsidR="00B31184" w:rsidRPr="00122123" w:rsidRDefault="00324CF4" w:rsidP="00B311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31184" w:rsidRPr="0012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="00D14E3B" w:rsidRPr="0012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2.  </w:t>
      </w:r>
      <w:r w:rsidR="00B31184" w:rsidRPr="0012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е документации по планировке территории или утверждение изменений в документацию по планировке территории.</w:t>
      </w:r>
    </w:p>
    <w:p w:rsidR="00D14E3B" w:rsidRPr="00122123" w:rsidRDefault="00324CF4" w:rsidP="00D14E3B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122123">
        <w:rPr>
          <w:sz w:val="24"/>
          <w:szCs w:val="24"/>
        </w:rPr>
        <w:t>20</w:t>
      </w:r>
      <w:r w:rsidR="0095277E" w:rsidRPr="00122123">
        <w:rPr>
          <w:sz w:val="24"/>
          <w:szCs w:val="24"/>
        </w:rPr>
        <w:t>.</w:t>
      </w:r>
      <w:r w:rsidR="00B31184" w:rsidRPr="00122123">
        <w:rPr>
          <w:sz w:val="24"/>
          <w:szCs w:val="24"/>
        </w:rPr>
        <w:t>4</w:t>
      </w:r>
      <w:r w:rsidR="0095277E" w:rsidRPr="00122123">
        <w:rPr>
          <w:sz w:val="24"/>
          <w:szCs w:val="24"/>
        </w:rPr>
        <w:t>.</w:t>
      </w:r>
      <w:r w:rsidR="00B31184" w:rsidRPr="00122123">
        <w:rPr>
          <w:sz w:val="24"/>
          <w:szCs w:val="24"/>
        </w:rPr>
        <w:t>1</w:t>
      </w:r>
      <w:r w:rsidR="0095277E" w:rsidRPr="00122123">
        <w:rPr>
          <w:sz w:val="24"/>
          <w:szCs w:val="24"/>
        </w:rPr>
        <w:t xml:space="preserve">. </w:t>
      </w:r>
      <w:r w:rsidR="00D14E3B" w:rsidRPr="00122123">
        <w:rPr>
          <w:sz w:val="24"/>
          <w:szCs w:val="24"/>
        </w:rPr>
        <w:t>Результат предоставления Муниципальной услуги указан в абз.1-2пп.</w:t>
      </w:r>
      <w:r w:rsidR="00B31184" w:rsidRPr="00122123">
        <w:rPr>
          <w:sz w:val="24"/>
          <w:szCs w:val="24"/>
        </w:rPr>
        <w:t xml:space="preserve">6.1. </w:t>
      </w:r>
      <w:r w:rsidR="00D14E3B" w:rsidRPr="00122123">
        <w:rPr>
          <w:sz w:val="24"/>
          <w:szCs w:val="24"/>
        </w:rPr>
        <w:t>п.</w:t>
      </w:r>
      <w:r w:rsidR="00B31184" w:rsidRPr="00122123">
        <w:rPr>
          <w:sz w:val="24"/>
          <w:szCs w:val="24"/>
        </w:rPr>
        <w:t>6</w:t>
      </w:r>
      <w:r w:rsidR="00D14E3B" w:rsidRPr="00122123">
        <w:rPr>
          <w:sz w:val="24"/>
          <w:szCs w:val="24"/>
        </w:rPr>
        <w:t xml:space="preserve">  настоящего Административного регламента.</w:t>
      </w:r>
    </w:p>
    <w:p w:rsidR="0095277E" w:rsidRPr="00122123" w:rsidRDefault="0095277E" w:rsidP="0095277E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122123">
        <w:rPr>
          <w:rFonts w:ascii="Times New Roman" w:eastAsia="SimSun" w:hAnsi="Times New Roman"/>
          <w:sz w:val="24"/>
          <w:szCs w:val="24"/>
        </w:rPr>
        <w:t>Основанием для принятия Решения об утверждении документации по планировке территории или утверждении изменений в документацию по планировке территории, является поступление соответствующего Заявления от Заявителя (</w:t>
      </w:r>
      <w:r w:rsidR="00B31184" w:rsidRPr="00122123">
        <w:rPr>
          <w:rFonts w:ascii="Times New Roman" w:eastAsia="SimSun" w:hAnsi="Times New Roman"/>
          <w:sz w:val="24"/>
          <w:szCs w:val="24"/>
        </w:rPr>
        <w:t xml:space="preserve">его </w:t>
      </w:r>
      <w:r w:rsidRPr="00122123">
        <w:rPr>
          <w:rFonts w:ascii="Times New Roman" w:eastAsia="SimSun" w:hAnsi="Times New Roman"/>
          <w:sz w:val="24"/>
          <w:szCs w:val="24"/>
        </w:rPr>
        <w:t xml:space="preserve">представителя) с приложенными документами, в соответствии с </w:t>
      </w:r>
      <w:r w:rsidR="006E1DA0" w:rsidRPr="00122123">
        <w:rPr>
          <w:rFonts w:ascii="Times New Roman" w:eastAsia="SimSun" w:hAnsi="Times New Roman"/>
          <w:sz w:val="24"/>
          <w:szCs w:val="24"/>
        </w:rPr>
        <w:t>п.</w:t>
      </w:r>
      <w:r w:rsidR="00B31184" w:rsidRPr="00122123">
        <w:rPr>
          <w:rFonts w:ascii="Times New Roman" w:eastAsia="SimSun" w:hAnsi="Times New Roman"/>
          <w:sz w:val="24"/>
          <w:szCs w:val="24"/>
        </w:rPr>
        <w:t>9 настоящего Административного регламента</w:t>
      </w:r>
      <w:r w:rsidRPr="00122123">
        <w:rPr>
          <w:rFonts w:ascii="Times New Roman" w:eastAsia="SimSun" w:hAnsi="Times New Roman"/>
          <w:sz w:val="24"/>
          <w:szCs w:val="24"/>
        </w:rPr>
        <w:t xml:space="preserve">. </w:t>
      </w:r>
    </w:p>
    <w:p w:rsidR="0095277E" w:rsidRPr="00122123" w:rsidRDefault="0095277E" w:rsidP="0095277E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122123">
        <w:rPr>
          <w:rFonts w:ascii="Times New Roman" w:eastAsia="SimSun" w:hAnsi="Times New Roman"/>
          <w:sz w:val="24"/>
          <w:szCs w:val="24"/>
        </w:rPr>
        <w:t>При поступлении соответствующего Заявления специалист осуществляет Административные процедуры в соответствии с пп.3.</w:t>
      </w:r>
      <w:r w:rsidR="00B31184" w:rsidRPr="00122123">
        <w:rPr>
          <w:rFonts w:ascii="Times New Roman" w:eastAsia="SimSun" w:hAnsi="Times New Roman"/>
          <w:sz w:val="24"/>
          <w:szCs w:val="24"/>
        </w:rPr>
        <w:t>3</w:t>
      </w:r>
      <w:r w:rsidRPr="00122123">
        <w:rPr>
          <w:rFonts w:ascii="Times New Roman" w:eastAsia="SimSun" w:hAnsi="Times New Roman"/>
          <w:sz w:val="24"/>
          <w:szCs w:val="24"/>
        </w:rPr>
        <w:t>.1-3.</w:t>
      </w:r>
      <w:r w:rsidR="00B31184" w:rsidRPr="00122123">
        <w:rPr>
          <w:rFonts w:ascii="Times New Roman" w:eastAsia="SimSun" w:hAnsi="Times New Roman"/>
          <w:sz w:val="24"/>
          <w:szCs w:val="24"/>
        </w:rPr>
        <w:t>3</w:t>
      </w:r>
      <w:r w:rsidRPr="00122123">
        <w:rPr>
          <w:rFonts w:ascii="Times New Roman" w:eastAsia="SimSun" w:hAnsi="Times New Roman"/>
          <w:sz w:val="24"/>
          <w:szCs w:val="24"/>
        </w:rPr>
        <w:t>.</w:t>
      </w:r>
      <w:r w:rsidR="00B31184" w:rsidRPr="00122123">
        <w:rPr>
          <w:rFonts w:ascii="Times New Roman" w:eastAsia="SimSun" w:hAnsi="Times New Roman"/>
          <w:sz w:val="24"/>
          <w:szCs w:val="24"/>
        </w:rPr>
        <w:t>4</w:t>
      </w:r>
      <w:r w:rsidRPr="00122123">
        <w:rPr>
          <w:rFonts w:ascii="Times New Roman" w:eastAsia="SimSun" w:hAnsi="Times New Roman"/>
          <w:sz w:val="24"/>
          <w:szCs w:val="24"/>
        </w:rPr>
        <w:t xml:space="preserve"> пункта 3.</w:t>
      </w:r>
      <w:r w:rsidR="00B31184" w:rsidRPr="00122123">
        <w:rPr>
          <w:rFonts w:ascii="Times New Roman" w:eastAsia="SimSun" w:hAnsi="Times New Roman"/>
          <w:sz w:val="24"/>
          <w:szCs w:val="24"/>
        </w:rPr>
        <w:t>3 настоящего Административного регламента</w:t>
      </w:r>
      <w:r w:rsidRPr="00122123">
        <w:rPr>
          <w:rFonts w:ascii="Times New Roman" w:eastAsia="SimSun" w:hAnsi="Times New Roman"/>
          <w:sz w:val="24"/>
          <w:szCs w:val="24"/>
        </w:rPr>
        <w:t>.</w:t>
      </w:r>
    </w:p>
    <w:p w:rsidR="00547769" w:rsidRPr="00122123" w:rsidRDefault="00547769" w:rsidP="00547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2F38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редусмотренных Градостроительным кодексом Российской Федерации проводятся публичные слушания или общественные обсуждения.</w:t>
      </w:r>
    </w:p>
    <w:p w:rsidR="00B31184" w:rsidRPr="00122123" w:rsidRDefault="00324CF4" w:rsidP="00B31184">
      <w:pPr>
        <w:pStyle w:val="a7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eastAsia="SimSun" w:hAnsi="Times New Roman" w:cs="Times New Roman"/>
          <w:b/>
          <w:sz w:val="24"/>
          <w:szCs w:val="24"/>
        </w:rPr>
        <w:t>20</w:t>
      </w:r>
      <w:r w:rsidR="00B31184" w:rsidRPr="00122123">
        <w:rPr>
          <w:rFonts w:ascii="Times New Roman" w:eastAsia="SimSun" w:hAnsi="Times New Roman" w:cs="Times New Roman"/>
          <w:b/>
          <w:sz w:val="24"/>
          <w:szCs w:val="24"/>
        </w:rPr>
        <w:t xml:space="preserve">.5. </w:t>
      </w:r>
      <w:r w:rsidR="0095277E" w:rsidRPr="00122123">
        <w:rPr>
          <w:rFonts w:ascii="Times New Roman" w:eastAsia="SimSun" w:hAnsi="Times New Roman" w:cs="Times New Roman"/>
          <w:b/>
          <w:sz w:val="24"/>
          <w:szCs w:val="24"/>
        </w:rPr>
        <w:t xml:space="preserve">Вариант 3. </w:t>
      </w:r>
      <w:r w:rsidR="00B31184" w:rsidRPr="00122123"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B31184" w:rsidRPr="00122123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eastAsia="SimSun" w:hAnsi="Times New Roman" w:cs="Times New Roman"/>
          <w:sz w:val="24"/>
          <w:szCs w:val="24"/>
        </w:rPr>
        <w:t>Основанием для и</w:t>
      </w:r>
      <w:r w:rsidRPr="00122123">
        <w:rPr>
          <w:rFonts w:ascii="Times New Roman" w:hAnsi="Times New Roman" w:cs="Times New Roman"/>
          <w:sz w:val="24"/>
          <w:szCs w:val="24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</w:t>
      </w:r>
    </w:p>
    <w:p w:rsidR="00B31184" w:rsidRPr="00122123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B31184" w:rsidRPr="00122123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B31184" w:rsidRPr="00122123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в выданных в результате предоставления Муниципальной услуги документах осуществляются в порядке, установленном пунктом </w:t>
      </w:r>
      <w:r w:rsidR="00324CF4" w:rsidRPr="00122123">
        <w:rPr>
          <w:rFonts w:ascii="Times New Roman" w:hAnsi="Times New Roman" w:cs="Times New Roman"/>
          <w:sz w:val="24"/>
          <w:szCs w:val="24"/>
        </w:rPr>
        <w:t>20</w:t>
      </w:r>
      <w:r w:rsidRPr="00122123">
        <w:rPr>
          <w:rFonts w:ascii="Times New Roman" w:hAnsi="Times New Roman" w:cs="Times New Roman"/>
          <w:sz w:val="24"/>
          <w:szCs w:val="24"/>
        </w:rPr>
        <w:t>.3.1. настоящего Административного регламента в течение одного рабочего дня со дня его поступления в Администрацию или в МФЦ.</w:t>
      </w:r>
    </w:p>
    <w:p w:rsidR="00B31184" w:rsidRPr="00122123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B31184" w:rsidRPr="00122123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B31184" w:rsidRPr="00122123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B31184" w:rsidRPr="00122123" w:rsidRDefault="00B31184" w:rsidP="0012212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, указанными в пп.6.4 пункта 6 настоящего Административного регламента. Вид электронной подписи определяется в соответствии с законодательством.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23">
        <w:rPr>
          <w:rFonts w:ascii="Times New Roman" w:eastAsia="Calibri" w:hAnsi="Times New Roman" w:cs="Times New Roman"/>
          <w:sz w:val="24"/>
          <w:szCs w:val="24"/>
        </w:rPr>
        <w:t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.</w:t>
      </w:r>
    </w:p>
    <w:p w:rsidR="00B31184" w:rsidRPr="00122123" w:rsidRDefault="00324CF4" w:rsidP="00122123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2123">
        <w:rPr>
          <w:rFonts w:ascii="Times New Roman" w:eastAsia="SimSun" w:hAnsi="Times New Roman" w:cs="Times New Roman"/>
          <w:b/>
          <w:sz w:val="24"/>
          <w:szCs w:val="24"/>
        </w:rPr>
        <w:t>20</w:t>
      </w:r>
      <w:r w:rsidR="00B31184" w:rsidRPr="00122123">
        <w:rPr>
          <w:rFonts w:ascii="Times New Roman" w:eastAsia="SimSun" w:hAnsi="Times New Roman" w:cs="Times New Roman"/>
          <w:b/>
          <w:sz w:val="24"/>
          <w:szCs w:val="24"/>
        </w:rPr>
        <w:t xml:space="preserve">.6. Вариант 4. </w:t>
      </w:r>
      <w:r w:rsidR="00B31184" w:rsidRPr="00122123">
        <w:rPr>
          <w:rFonts w:ascii="Times New Roman" w:hAnsi="Times New Roman" w:cs="Times New Roman"/>
          <w:b/>
          <w:bCs/>
          <w:sz w:val="24"/>
          <w:szCs w:val="24"/>
        </w:rPr>
        <w:t xml:space="preserve">Выдача дубликата </w:t>
      </w:r>
      <w:r w:rsidR="005A2914" w:rsidRPr="00122123">
        <w:rPr>
          <w:rFonts w:ascii="Times New Roman" w:hAnsi="Times New Roman" w:cs="Times New Roman"/>
          <w:b/>
          <w:bCs/>
          <w:sz w:val="24"/>
          <w:szCs w:val="24"/>
        </w:rPr>
        <w:t>документа, предоставляемого по результатам предоставления Муниципальной услуги</w:t>
      </w:r>
      <w:r w:rsidR="005A2914" w:rsidRPr="00122123">
        <w:rPr>
          <w:rFonts w:ascii="Times New Roman" w:hAnsi="Times New Roman" w:cs="Times New Roman"/>
          <w:b/>
          <w:sz w:val="24"/>
          <w:szCs w:val="24"/>
        </w:rPr>
        <w:t>.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Заявитель вправе обратиться в Администрацию с заявлением о выдаче дубликата </w:t>
      </w:r>
      <w:r w:rsidRPr="00122123">
        <w:rPr>
          <w:rFonts w:ascii="Times New Roman" w:hAnsi="Times New Roman" w:cs="Times New Roman"/>
          <w:sz w:val="24"/>
          <w:szCs w:val="24"/>
        </w:rPr>
        <w:t xml:space="preserve">решения о предоставлении земельного участка, находящегося в муниципальной собственности, </w:t>
      </w:r>
      <w:r w:rsidRPr="00122123">
        <w:rPr>
          <w:rFonts w:ascii="Times New Roman" w:hAnsi="Times New Roman" w:cs="Times New Roman"/>
          <w:sz w:val="24"/>
          <w:szCs w:val="24"/>
        </w:rPr>
        <w:lastRenderedPageBreak/>
        <w:t>гражданину или юридическому лицу в собственность бесплатно</w:t>
      </w:r>
      <w:r w:rsidRPr="00122123">
        <w:rPr>
          <w:rFonts w:ascii="Times New Roman" w:hAnsi="Times New Roman" w:cs="Times New Roman"/>
          <w:bCs/>
          <w:sz w:val="24"/>
          <w:szCs w:val="24"/>
        </w:rPr>
        <w:t xml:space="preserve">  (далее – заявление о выдаче дубликата).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Прием и регистрация заявления осуществляется в порядке, установленном </w:t>
      </w:r>
      <w:r w:rsidRPr="0012212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324CF4" w:rsidRPr="00122123">
        <w:rPr>
          <w:rFonts w:ascii="Times New Roman" w:hAnsi="Times New Roman" w:cs="Times New Roman"/>
          <w:sz w:val="24"/>
          <w:szCs w:val="24"/>
        </w:rPr>
        <w:t>20</w:t>
      </w:r>
      <w:r w:rsidRPr="00122123">
        <w:rPr>
          <w:rFonts w:ascii="Times New Roman" w:hAnsi="Times New Roman" w:cs="Times New Roman"/>
          <w:sz w:val="24"/>
          <w:szCs w:val="24"/>
        </w:rPr>
        <w:t>.3.1.</w:t>
      </w:r>
      <w:r w:rsidRPr="00122123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Специалист Администрации в срок, не превышающий одного рабочего дня со дня регистрации заявления о выдаче дубликата осуществляет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обращение лица, являющимся либо не являющимся Заявителем. 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Основанием для отказа в выдаче дубликата является обращение за его выдачей лица, не являющегося Заявителем.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.</w:t>
      </w:r>
    </w:p>
    <w:p w:rsidR="00B31184" w:rsidRPr="00122123" w:rsidRDefault="00B31184" w:rsidP="00122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Административная процедура по получению дополнительных сведений от Заявителя не применяется.</w:t>
      </w:r>
    </w:p>
    <w:p w:rsidR="00B31184" w:rsidRPr="00122123" w:rsidRDefault="00324CF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123">
        <w:rPr>
          <w:rFonts w:ascii="Times New Roman" w:hAnsi="Times New Roman"/>
          <w:b/>
          <w:sz w:val="24"/>
          <w:szCs w:val="24"/>
        </w:rPr>
        <w:t>20</w:t>
      </w:r>
      <w:r w:rsidR="00B31184" w:rsidRPr="00122123">
        <w:rPr>
          <w:rFonts w:ascii="Times New Roman" w:hAnsi="Times New Roman"/>
          <w:b/>
          <w:sz w:val="24"/>
          <w:szCs w:val="24"/>
        </w:rPr>
        <w:t>.7. Порядок оставления запроса Заявителя без рассмотрения.</w:t>
      </w:r>
    </w:p>
    <w:p w:rsidR="00B31184" w:rsidRPr="00122123" w:rsidRDefault="00B3118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B31184" w:rsidRPr="00122123" w:rsidRDefault="00B3118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B31184" w:rsidRPr="00122123" w:rsidRDefault="00B3118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B31184" w:rsidRPr="00122123" w:rsidRDefault="00B3118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B31184" w:rsidRPr="00122123" w:rsidRDefault="00B3118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123">
        <w:rPr>
          <w:rFonts w:ascii="Times New Roman" w:hAnsi="Times New Roman"/>
          <w:sz w:val="24"/>
          <w:szCs w:val="24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A2914" w:rsidRPr="00122123" w:rsidRDefault="005A2914" w:rsidP="0012212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22123">
        <w:rPr>
          <w:rFonts w:ascii="Times New Roman" w:hAnsi="Times New Roman" w:cs="Times New Roman"/>
          <w:b/>
          <w:bCs/>
          <w:smallCaps/>
          <w:sz w:val="24"/>
          <w:szCs w:val="24"/>
          <w:lang w:val="en-US" w:bidi="en-US"/>
        </w:rPr>
        <w:t>iv</w:t>
      </w:r>
      <w:r w:rsidRPr="00122123">
        <w:rPr>
          <w:rFonts w:ascii="Times New Roman" w:eastAsia="Arial" w:hAnsi="Times New Roman" w:cs="Times New Roman"/>
          <w:b/>
          <w:smallCaps/>
          <w:sz w:val="24"/>
          <w:szCs w:val="24"/>
          <w:lang w:bidi="en-US"/>
        </w:rPr>
        <w:t>.</w:t>
      </w:r>
      <w:r w:rsidRPr="00122123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5A2914" w:rsidRPr="00122123" w:rsidRDefault="00324CF4" w:rsidP="00122123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b/>
          <w:sz w:val="24"/>
          <w:szCs w:val="24"/>
        </w:rPr>
        <w:t>.8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A2914" w:rsidRPr="00122123" w:rsidRDefault="00324CF4" w:rsidP="00122123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z w:val="24"/>
          <w:szCs w:val="24"/>
        </w:rPr>
        <w:t>.8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5A2914" w:rsidRPr="00122123" w:rsidRDefault="00324CF4" w:rsidP="00122123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z w:val="24"/>
          <w:szCs w:val="24"/>
        </w:rPr>
        <w:t xml:space="preserve">.8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A2914" w:rsidRPr="00122123" w:rsidRDefault="00324CF4" w:rsidP="005A291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z w:val="24"/>
          <w:szCs w:val="24"/>
        </w:rPr>
        <w:t>.8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5A2914" w:rsidRPr="00122123" w:rsidRDefault="00324CF4" w:rsidP="005A2914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b/>
          <w:sz w:val="24"/>
          <w:szCs w:val="24"/>
        </w:rPr>
        <w:t>.9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A2914" w:rsidRPr="00122123" w:rsidRDefault="00324CF4" w:rsidP="005A2914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z w:val="24"/>
          <w:szCs w:val="24"/>
        </w:rPr>
        <w:t>.9.1. 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A2914" w:rsidRPr="00122123" w:rsidRDefault="00324CF4" w:rsidP="005A2914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z w:val="24"/>
          <w:szCs w:val="24"/>
        </w:rPr>
        <w:t xml:space="preserve">.9.2. Плановые проверки осуществляются на основании годовых планов работы </w:t>
      </w:r>
      <w:r w:rsidR="005A2914" w:rsidRPr="00122123">
        <w:rPr>
          <w:rFonts w:ascii="Times New Roman" w:hAnsi="Times New Roman" w:cs="Times New Roman"/>
          <w:sz w:val="24"/>
          <w:szCs w:val="24"/>
        </w:rPr>
        <w:lastRenderedPageBreak/>
        <w:t>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5A2914" w:rsidRPr="00122123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A2914" w:rsidRPr="00122123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A2914" w:rsidRPr="00122123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5A2914" w:rsidRPr="00122123" w:rsidRDefault="00324CF4" w:rsidP="00324CF4">
      <w:pPr>
        <w:widowControl w:val="0"/>
        <w:tabs>
          <w:tab w:val="left" w:pos="0"/>
          <w:tab w:val="left" w:pos="709"/>
        </w:tabs>
        <w:spacing w:after="0" w:line="240" w:lineRule="auto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0.9.3.</w:t>
      </w:r>
      <w:r w:rsidR="005A2914" w:rsidRPr="00122123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5A2914" w:rsidRPr="00122123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A92F38" w:rsidRPr="00122123">
        <w:rPr>
          <w:rFonts w:ascii="Times New Roman" w:hAnsi="Times New Roman"/>
          <w:sz w:val="24"/>
          <w:szCs w:val="24"/>
        </w:rPr>
        <w:t>Залиманского</w:t>
      </w:r>
      <w:r w:rsidR="00592CFD" w:rsidRPr="00122123">
        <w:rPr>
          <w:rFonts w:ascii="Times New Roman" w:hAnsi="Times New Roman"/>
          <w:sz w:val="24"/>
          <w:szCs w:val="24"/>
        </w:rPr>
        <w:t xml:space="preserve"> сельского поселения Богучарского муниципального района Воронежской области</w:t>
      </w:r>
      <w:r w:rsidRPr="0012212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A2914" w:rsidRPr="00122123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5A2914" w:rsidRPr="00122123" w:rsidRDefault="00324CF4" w:rsidP="005A291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b/>
          <w:bCs/>
          <w:sz w:val="24"/>
          <w:szCs w:val="24"/>
        </w:rPr>
        <w:t>.10. 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5A2914" w:rsidRPr="00122123" w:rsidRDefault="00324CF4" w:rsidP="005A2914">
      <w:pPr>
        <w:pStyle w:val="21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20</w:t>
      </w:r>
      <w:r w:rsidR="005A2914" w:rsidRPr="00122123">
        <w:rPr>
          <w:sz w:val="24"/>
          <w:szCs w:val="24"/>
        </w:rPr>
        <w:t xml:space="preserve">.10.1. 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A92F38" w:rsidRPr="00122123">
        <w:rPr>
          <w:sz w:val="24"/>
          <w:szCs w:val="24"/>
        </w:rPr>
        <w:t>Залиманского</w:t>
      </w:r>
      <w:r w:rsidR="00592CFD" w:rsidRPr="00122123">
        <w:rPr>
          <w:sz w:val="24"/>
          <w:szCs w:val="24"/>
        </w:rPr>
        <w:t xml:space="preserve"> сельского поселения Богучарского муниципального района Воронежской области</w:t>
      </w:r>
      <w:r w:rsidR="005A2914" w:rsidRPr="00122123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5A2914" w:rsidRPr="00122123" w:rsidRDefault="00324CF4" w:rsidP="005A2914">
      <w:pPr>
        <w:pStyle w:val="21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sz w:val="24"/>
          <w:szCs w:val="24"/>
        </w:rPr>
      </w:pPr>
      <w:r w:rsidRPr="00122123">
        <w:rPr>
          <w:sz w:val="24"/>
          <w:szCs w:val="24"/>
        </w:rPr>
        <w:t>20</w:t>
      </w:r>
      <w:r w:rsidR="005A2914" w:rsidRPr="00122123">
        <w:rPr>
          <w:sz w:val="24"/>
          <w:szCs w:val="24"/>
        </w:rPr>
        <w:t>.10.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A2914" w:rsidRPr="00122123" w:rsidRDefault="00324CF4" w:rsidP="005A291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123">
        <w:rPr>
          <w:rFonts w:ascii="Times New Roman" w:hAnsi="Times New Roman" w:cs="Times New Roman"/>
          <w:b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b/>
          <w:sz w:val="24"/>
          <w:szCs w:val="24"/>
        </w:rPr>
        <w:t>.1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5A2914" w:rsidRPr="00122123" w:rsidRDefault="00324CF4" w:rsidP="005A2914">
      <w:pPr>
        <w:pStyle w:val="a7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pacing w:val="7"/>
          <w:sz w:val="24"/>
          <w:szCs w:val="24"/>
        </w:rPr>
        <w:t>.11.1. 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5A2914" w:rsidRPr="00122123" w:rsidRDefault="00324CF4" w:rsidP="005A2914">
      <w:pPr>
        <w:pStyle w:val="a7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pacing w:val="7"/>
          <w:sz w:val="24"/>
          <w:szCs w:val="24"/>
        </w:rPr>
        <w:t>.11.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A2914" w:rsidRPr="00122123" w:rsidRDefault="00324CF4" w:rsidP="005A2914">
      <w:pPr>
        <w:pStyle w:val="a7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pacing w:val="7"/>
          <w:sz w:val="24"/>
          <w:szCs w:val="24"/>
        </w:rPr>
        <w:t>.11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A2914" w:rsidRPr="00122123" w:rsidRDefault="00324CF4" w:rsidP="005A2914">
      <w:pPr>
        <w:pStyle w:val="a7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pacing w:val="7"/>
          <w:sz w:val="24"/>
          <w:szCs w:val="24"/>
        </w:rPr>
        <w:t>.11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A2914" w:rsidRPr="00122123" w:rsidRDefault="00324CF4" w:rsidP="005A2914">
      <w:pPr>
        <w:pStyle w:val="a7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pacing w:val="7"/>
          <w:sz w:val="24"/>
          <w:szCs w:val="24"/>
        </w:rPr>
        <w:t>.11.5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A2914" w:rsidRPr="00122123" w:rsidRDefault="00324CF4" w:rsidP="005A2914">
      <w:pPr>
        <w:pStyle w:val="a7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pacing w:val="7"/>
          <w:sz w:val="24"/>
          <w:szCs w:val="24"/>
        </w:rPr>
        <w:t xml:space="preserve">.11.6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5A2914" w:rsidRPr="00122123">
        <w:rPr>
          <w:rFonts w:ascii="Times New Roman" w:hAnsi="Times New Roman" w:cs="Times New Roman"/>
          <w:spacing w:val="10"/>
          <w:sz w:val="24"/>
          <w:szCs w:val="24"/>
        </w:rPr>
        <w:t xml:space="preserve">порядка предоставления Муниципальной услуги, а также жалобы и заявления на </w:t>
      </w:r>
      <w:r w:rsidR="005A2914" w:rsidRPr="00122123">
        <w:rPr>
          <w:rFonts w:ascii="Times New Roman" w:hAnsi="Times New Roman" w:cs="Times New Roman"/>
          <w:spacing w:val="10"/>
          <w:sz w:val="24"/>
          <w:szCs w:val="24"/>
        </w:rPr>
        <w:lastRenderedPageBreak/>
        <w:t xml:space="preserve">действия </w:t>
      </w:r>
      <w:r w:rsidR="005A2914" w:rsidRPr="00122123">
        <w:rPr>
          <w:rFonts w:ascii="Times New Roman" w:hAnsi="Times New Roman" w:cs="Times New Roman"/>
          <w:spacing w:val="7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A2914" w:rsidRPr="00122123" w:rsidRDefault="00324CF4" w:rsidP="005A2914">
      <w:pPr>
        <w:pStyle w:val="a7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pacing w:val="7"/>
          <w:sz w:val="24"/>
          <w:szCs w:val="24"/>
        </w:rPr>
        <w:t>20</w:t>
      </w:r>
      <w:r w:rsidR="005A2914" w:rsidRPr="00122123">
        <w:rPr>
          <w:rFonts w:ascii="Times New Roman" w:hAnsi="Times New Roman" w:cs="Times New Roman"/>
          <w:spacing w:val="7"/>
          <w:sz w:val="24"/>
          <w:szCs w:val="24"/>
        </w:rPr>
        <w:t>.11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13FCF" w:rsidRPr="00122123" w:rsidRDefault="003A29D2" w:rsidP="00D13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24CF4" w:rsidRPr="001221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3FCF" w:rsidRPr="00122123">
        <w:rPr>
          <w:rFonts w:ascii="Times New Roman" w:hAnsi="Times New Roman" w:cs="Times New Roman"/>
          <w:b/>
          <w:bCs/>
          <w:sz w:val="24"/>
          <w:szCs w:val="24"/>
        </w:rPr>
        <w:t xml:space="preserve"> Досудебный (внесудебный) порядок 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2123">
        <w:rPr>
          <w:rFonts w:ascii="Times New Roman" w:hAnsi="Times New Roman" w:cs="Times New Roman"/>
          <w:b/>
          <w:bCs/>
          <w:sz w:val="24"/>
          <w:szCs w:val="24"/>
        </w:rPr>
        <w:t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13FCF" w:rsidRPr="00122123" w:rsidRDefault="00D13FCF" w:rsidP="00E70A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ab/>
      </w:r>
      <w:r w:rsidR="00324CF4"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Pr="00122123">
        <w:rPr>
          <w:rFonts w:ascii="Times New Roman" w:hAnsi="Times New Roman" w:cs="Times New Roman"/>
          <w:bCs/>
          <w:sz w:val="24"/>
          <w:szCs w:val="24"/>
        </w:rPr>
        <w:t>.1. Заявители имеют право на обжалование решений и действий (бездействия) администрации</w:t>
      </w:r>
      <w:r w:rsidRPr="00122123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122123">
        <w:rPr>
          <w:rFonts w:ascii="Times New Roman" w:hAnsi="Times New Roman" w:cs="Times New Roman"/>
          <w:bCs/>
          <w:sz w:val="24"/>
          <w:szCs w:val="24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23" w:history="1"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12212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2. Заявитель может обратиться с жалобой в том числе в следующих случаях: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24" w:history="1"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статье 15.1</w:t>
        </w:r>
      </w:hyperlink>
      <w:r w:rsidRPr="0012212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частью 1.3 статьи 16</w:t>
        </w:r>
      </w:hyperlink>
      <w:r w:rsidRPr="0012212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 сельского поселения</w:t>
      </w:r>
      <w:r w:rsidRPr="001221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 сельского поселения</w:t>
      </w:r>
      <w:r w:rsidR="00A92F38" w:rsidRPr="001221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, у заявителя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 сельского поселения</w:t>
      </w:r>
      <w:r w:rsidRPr="00122123">
        <w:rPr>
          <w:rFonts w:ascii="Times New Roman" w:hAnsi="Times New Roman" w:cs="Times New Roman"/>
          <w:bCs/>
          <w:sz w:val="24"/>
          <w:szCs w:val="24"/>
        </w:rPr>
        <w:t>.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b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частью 1.3 статьи 16</w:t>
        </w:r>
      </w:hyperlink>
      <w:r w:rsidRPr="0012212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 сельского поселения</w:t>
      </w:r>
      <w:r w:rsidRPr="00122123">
        <w:rPr>
          <w:rFonts w:ascii="Times New Roman" w:hAnsi="Times New Roman" w:cs="Times New Roman"/>
          <w:bCs/>
          <w:sz w:val="24"/>
          <w:szCs w:val="24"/>
        </w:rPr>
        <w:t>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</w:t>
      </w:r>
      <w:r w:rsidRPr="00122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частью 1.3 статьи 16</w:t>
        </w:r>
      </w:hyperlink>
      <w:r w:rsidRPr="0012212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 сельского поселения</w:t>
      </w:r>
      <w:r w:rsidRPr="00122123">
        <w:rPr>
          <w:rFonts w:ascii="Times New Roman" w:hAnsi="Times New Roman" w:cs="Times New Roman"/>
          <w:bCs/>
          <w:sz w:val="24"/>
          <w:szCs w:val="24"/>
        </w:rPr>
        <w:t>.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b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частью 1.3 статьи 16</w:t>
        </w:r>
      </w:hyperlink>
      <w:r w:rsidRPr="0012212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122123" w:rsidRDefault="00D13FCF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пунктом 4 части 1 статьи 7</w:t>
        </w:r>
      </w:hyperlink>
      <w:r w:rsidRPr="0012212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частью 1.3 статьи 16</w:t>
        </w:r>
      </w:hyperlink>
      <w:r w:rsidRPr="0012212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13FCF" w:rsidRPr="00122123" w:rsidRDefault="00324CF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3. Заявители имеют право на получение информации, необходимой для обоснования и рассмотрения жалобы.</w:t>
      </w:r>
    </w:p>
    <w:p w:rsidR="00D13FCF" w:rsidRPr="00122123" w:rsidRDefault="00324CF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4. Оснований для отказа в рассмотрении жалобы не имеется.</w:t>
      </w:r>
    </w:p>
    <w:p w:rsidR="00D13FCF" w:rsidRPr="00122123" w:rsidRDefault="00324CF4" w:rsidP="00122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5. Основанием для начала процедуры досудебного (внесудебного) обжалования является поступившая жалоба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6. Жалоба должна содержать: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- наименование администрации, должностного лица администрации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bCs/>
          <w:sz w:val="24"/>
          <w:szCs w:val="24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 xml:space="preserve">.7. Заявитель может обжаловать решения и действия (бездействие) должностных лиц, муниципальных служащих администрации главе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 сельского поселения</w:t>
      </w:r>
      <w:r w:rsidR="00D13FCF" w:rsidRPr="0012212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 сельского поселения</w:t>
      </w:r>
      <w:r w:rsidR="00A92F38" w:rsidRPr="001221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22123">
        <w:rPr>
          <w:rFonts w:ascii="Times New Roman" w:hAnsi="Times New Roman" w:cs="Times New Roman"/>
          <w:bCs/>
          <w:sz w:val="24"/>
          <w:szCs w:val="24"/>
        </w:rPr>
        <w:t>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49"/>
      <w:bookmarkEnd w:id="1"/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92F38" w:rsidRPr="00122123">
        <w:rPr>
          <w:rFonts w:ascii="Times New Roman" w:hAnsi="Times New Roman" w:cs="Times New Roman"/>
          <w:bCs/>
          <w:sz w:val="24"/>
          <w:szCs w:val="24"/>
        </w:rPr>
        <w:t>Залиманского сельского поселения</w:t>
      </w:r>
      <w:r w:rsidRPr="00122123">
        <w:rPr>
          <w:rFonts w:ascii="Times New Roman" w:hAnsi="Times New Roman" w:cs="Times New Roman"/>
          <w:bCs/>
          <w:sz w:val="24"/>
          <w:szCs w:val="24"/>
        </w:rPr>
        <w:t>;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 xml:space="preserve">.11. </w:t>
      </w:r>
      <w:r w:rsidR="00D13FCF" w:rsidRPr="00122123">
        <w:rPr>
          <w:rFonts w:ascii="Times New Roman" w:hAnsi="Times New Roman" w:cs="Times New Roman"/>
          <w:sz w:val="24"/>
          <w:szCs w:val="24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4) если обжалуемые действия являются правомерными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sz w:val="24"/>
          <w:szCs w:val="24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D13FCF" w:rsidRPr="00122123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123">
        <w:rPr>
          <w:rFonts w:ascii="Times New Roman" w:hAnsi="Times New Roman" w:cs="Times New Roman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54"/>
      <w:bookmarkEnd w:id="2"/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 xml:space="preserve">.13. Не позднее дня, следующего за днем принятия решения, указанного в </w:t>
      </w:r>
      <w:hyperlink w:anchor="Par49" w:history="1">
        <w:r w:rsidR="00D13FCF"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пункте </w:t>
        </w:r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21</w:t>
        </w:r>
        <w:r w:rsidR="00D13FCF"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.9</w:t>
        </w:r>
      </w:hyperlink>
      <w:r w:rsidR="00D13FCF" w:rsidRPr="00122123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 xml:space="preserve">.14. В случае признания жалобы подлежащей удовлетворению в ответе заявителю, указанном в пункте </w:t>
      </w: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 xml:space="preserve">.15. В случае признания жалобы не подлежащей удовлетворению в ответе заявителю, указанном в </w:t>
      </w:r>
      <w:hyperlink w:anchor="Par54" w:history="1">
        <w:r w:rsidR="00D13FCF"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пункте </w:t>
        </w:r>
        <w:r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21</w:t>
        </w:r>
        <w:r w:rsidR="00D13FCF" w:rsidRPr="00122123">
          <w:rPr>
            <w:rStyle w:val="a4"/>
            <w:rFonts w:ascii="Times New Roman" w:hAnsi="Times New Roman" w:cs="Times New Roman"/>
            <w:bCs/>
            <w:sz w:val="24"/>
            <w:szCs w:val="24"/>
          </w:rPr>
          <w:t>.13</w:t>
        </w:r>
      </w:hyperlink>
      <w:r w:rsidR="00D13FCF" w:rsidRPr="00122123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3FCF" w:rsidRPr="00122123" w:rsidRDefault="00324CF4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123">
        <w:rPr>
          <w:rFonts w:ascii="Times New Roman" w:hAnsi="Times New Roman" w:cs="Times New Roman"/>
          <w:bCs/>
          <w:sz w:val="24"/>
          <w:szCs w:val="24"/>
        </w:rPr>
        <w:t>21</w:t>
      </w:r>
      <w:r w:rsidR="00D13FCF" w:rsidRPr="00122123">
        <w:rPr>
          <w:rFonts w:ascii="Times New Roman" w:hAnsi="Times New Roman" w:cs="Times New Roman"/>
          <w:bCs/>
          <w:sz w:val="24"/>
          <w:szCs w:val="24"/>
        </w:rPr>
        <w:t>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3FCF" w:rsidRPr="00122123" w:rsidRDefault="00D13FCF" w:rsidP="00D13FCF">
      <w:pPr>
        <w:rPr>
          <w:sz w:val="24"/>
          <w:szCs w:val="24"/>
        </w:rPr>
      </w:pPr>
    </w:p>
    <w:p w:rsidR="0030385C" w:rsidRPr="00122123" w:rsidRDefault="0030385C" w:rsidP="005A2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85C" w:rsidRPr="00122123" w:rsidRDefault="0030385C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CF" w:rsidRPr="00122123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CF" w:rsidRPr="00122123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CF" w:rsidRPr="00122123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CF" w:rsidRPr="00122123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59" w:rsidRDefault="008D6259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59" w:rsidRDefault="008D6259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59" w:rsidRDefault="008D6259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59" w:rsidRDefault="008D6259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59" w:rsidRDefault="008D6259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59" w:rsidRDefault="008D6259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59" w:rsidRDefault="008D6259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B2001C" w:rsidRPr="00122123" w:rsidRDefault="00C4654A" w:rsidP="001221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В______________________________________________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(наименование органа местного самоуправления,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_______________________________________________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органа государственной власти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_______________________________________________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субъекта Российской Федерации)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от_____________________________________________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(для заявителя юридического лица - полное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наименование, организационно-правовая форма,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сведения о государственной регистрации, место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нахождения, контактная информация: телефон,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эл. почта;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для заявителя физического лица - фамилия,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имя, отчество, паспортные данные, регистрация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по месту жительства, адрес фактического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проживания телефон)</w:t>
      </w:r>
    </w:p>
    <w:p w:rsidR="00B2001C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</w:t>
      </w:r>
    </w:p>
    <w:p w:rsidR="00C4654A" w:rsidRPr="00122123" w:rsidRDefault="00B2001C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2123">
        <w:rPr>
          <w:rFonts w:ascii="Times New Roman" w:eastAsia="Times New Roman" w:hAnsi="Times New Roman" w:cs="Times New Roman"/>
          <w:b/>
          <w:lang w:eastAsia="ru-RU"/>
        </w:rPr>
        <w:t>з</w:t>
      </w:r>
      <w:r w:rsidR="00C4654A" w:rsidRPr="00122123">
        <w:rPr>
          <w:rFonts w:ascii="Times New Roman" w:eastAsia="Times New Roman" w:hAnsi="Times New Roman" w:cs="Times New Roman"/>
          <w:b/>
          <w:lang w:eastAsia="ru-RU"/>
        </w:rPr>
        <w:t>аявление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2123">
        <w:rPr>
          <w:rFonts w:ascii="Times New Roman" w:eastAsia="Times New Roman" w:hAnsi="Times New Roman" w:cs="Times New Roman"/>
          <w:b/>
          <w:lang w:eastAsia="ru-RU"/>
        </w:rPr>
        <w:t>  о принятии решения о подготовке документации по планировке территории</w:t>
      </w:r>
    </w:p>
    <w:p w:rsidR="00B2001C" w:rsidRPr="00122123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Прошу принять  решение   о подготовке   документации по   планировке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территории (указать   вид документации   по планировке территории: проект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планировки   территории и проект межевания территории / проект  межевания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территории) в отношении территории: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(указывается описание местонахождения территории, описание границ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согласно прилагаемой схеме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территории, ориентировочная площадь территории)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1. Цель разработки документации по планировке территории: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9500F0" w:rsidRPr="00122123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2. Предполагаемое   назначение   и  параметры развития   территории,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характеристики планируемого к размещению объекта (объектов)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C74165" w:rsidRPr="00122123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3. Планируемый срок разработки документации по планировке территории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B2001C" w:rsidRPr="00122123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4. Источник  финансирования   работ по  подготовке документации   попланировкетерритории_________________</w:t>
      </w:r>
      <w:r w:rsidR="009500F0" w:rsidRPr="00122123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5. Обоснование   отсутствия    необходимости  выполнения  инженерных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изысканий для подготовки   документации   по  планировке   территории   и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достаточности материалов инженерных изысканий__________________________________________________</w:t>
      </w:r>
      <w:r w:rsidR="009500F0" w:rsidRPr="00122123">
        <w:rPr>
          <w:rFonts w:ascii="Times New Roman" w:eastAsia="Times New Roman" w:hAnsi="Times New Roman" w:cs="Times New Roman"/>
          <w:lang w:eastAsia="ru-RU"/>
        </w:rPr>
        <w:t>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(указывается в случае, если необходимость выполнения инженерных_________________________________________</w:t>
      </w:r>
      <w:r w:rsidR="00B2001C" w:rsidRPr="00122123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изысканий для подготовки документации по планировке территории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отсутствует)</w:t>
      </w:r>
    </w:p>
    <w:p w:rsidR="00E47914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</w:t>
      </w:r>
    </w:p>
    <w:p w:rsidR="00C4654A" w:rsidRPr="00122123" w:rsidRDefault="00C4654A" w:rsidP="00E4791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К заявлению прилагаются следующие документы: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(указывается перечень прилагаемых документов)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Результат предоставления  </w:t>
      </w:r>
      <w:r w:rsidR="00B2001C" w:rsidRPr="00122123">
        <w:rPr>
          <w:rFonts w:ascii="Times New Roman" w:eastAsia="Times New Roman" w:hAnsi="Times New Roman" w:cs="Times New Roman"/>
          <w:lang w:eastAsia="ru-RU"/>
        </w:rPr>
        <w:t>М</w:t>
      </w:r>
      <w:r w:rsidRPr="00122123">
        <w:rPr>
          <w:rFonts w:ascii="Times New Roman" w:eastAsia="Times New Roman" w:hAnsi="Times New Roman" w:cs="Times New Roman"/>
          <w:lang w:eastAsia="ru-RU"/>
        </w:rPr>
        <w:t>униципальной   услуги,</w:t>
      </w:r>
      <w:r w:rsidR="00E70AB7" w:rsidRPr="001221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lang w:eastAsia="ru-RU"/>
        </w:rPr>
        <w:t>прошу предоставить:__________________________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    (указать способ получения результата предоставления</w:t>
      </w:r>
      <w:r w:rsidR="00E47914" w:rsidRPr="00122123">
        <w:rPr>
          <w:rFonts w:ascii="Times New Roman" w:eastAsia="Times New Roman" w:hAnsi="Times New Roman" w:cs="Times New Roman"/>
          <w:lang w:eastAsia="ru-RU"/>
        </w:rPr>
        <w:t>)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592CFD" w:rsidRPr="00122123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              муниципальной услуги)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123">
        <w:rPr>
          <w:rFonts w:ascii="Times New Roman" w:eastAsia="Times New Roman" w:hAnsi="Times New Roman" w:cs="Times New Roman"/>
          <w:lang w:eastAsia="ru-RU"/>
        </w:rPr>
        <w:t>   (дата)        (подпись)                       (ФИО)</w:t>
      </w:r>
    </w:p>
    <w:p w:rsidR="00B2001C" w:rsidRPr="00122123" w:rsidRDefault="00B2001C" w:rsidP="00741D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E47914" w:rsidRPr="00122123" w:rsidRDefault="00E47914" w:rsidP="00B2001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C4654A" w:rsidRPr="00122123" w:rsidRDefault="00F27D58" w:rsidP="00F2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ложение: с</w:t>
      </w:r>
      <w:r w:rsidR="00C4654A" w:rsidRPr="001221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хема границ проектирования</w:t>
      </w:r>
    </w:p>
    <w:p w:rsidR="00B2001C" w:rsidRPr="00741DCE" w:rsidRDefault="00B2001C" w:rsidP="00B2001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</w:tblGrid>
      <w:tr w:rsidR="00C4654A" w:rsidRPr="00741DCE" w:rsidTr="00C4654A">
        <w:tc>
          <w:tcPr>
            <w:tcW w:w="0" w:type="auto"/>
            <w:hideMark/>
          </w:tcPr>
          <w:p w:rsidR="00C4654A" w:rsidRPr="00741DCE" w:rsidRDefault="00C4654A" w:rsidP="00741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                                                              </w:t>
            </w:r>
          </w:p>
        </w:tc>
      </w:tr>
    </w:tbl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001C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органа государственной власти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субъекта Российской Федерации)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я юридического лица - полно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:rsidR="00B2001C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</w:t>
      </w:r>
    </w:p>
    <w:p w:rsidR="00C4654A" w:rsidRPr="00E47914" w:rsidRDefault="00B2001C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4654A"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E47914" w:rsidRPr="00741DCE" w:rsidRDefault="00E47914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шу утвердить документацию по планировке  территории (указать  вид</w:t>
      </w:r>
      <w:r w:rsidR="00E7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:   проект планировки   территории и</w:t>
      </w:r>
      <w:r w:rsidR="00E7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/ проект   межевания территории) в  границах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ведения о принятом решении о подготовке документации по  планировке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заявлению прилагаются следующие документы: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4654A" w:rsidRPr="00741DCE" w:rsidRDefault="00C4654A" w:rsidP="005A291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  предоставления   </w:t>
      </w:r>
      <w:r w:rsidR="005A2914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E7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:________________________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муниципальной услуги)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дата)      (подпись)                         (ФИО)</w:t>
      </w:r>
    </w:p>
    <w:p w:rsidR="00B2001C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A9" w:rsidRDefault="00AD5EA9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3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001C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</w:t>
      </w:r>
    </w:p>
    <w:p w:rsidR="00C4654A" w:rsidRPr="00122123" w:rsidRDefault="00C4654A" w:rsidP="005A2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(наименование органа местного самоуправления</w:t>
      </w:r>
      <w:r w:rsidR="005A2914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от_____________________________________________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(для заявителя юридического лица - полное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:rsidR="00B2001C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 решения о подготовке документации по внесению изменений</w:t>
      </w:r>
    </w:p>
    <w:p w:rsidR="00C4654A" w:rsidRPr="00122123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кументацию по планировке территории</w:t>
      </w:r>
    </w:p>
    <w:p w:rsidR="00B2001C" w:rsidRPr="00122123" w:rsidRDefault="00B2001C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ошу   принять решение  о   подготовке   документации   по внесению</w:t>
      </w:r>
      <w:r w:rsidR="00E70AB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документацию   по   планировке   территории    (указать   вид</w:t>
      </w:r>
      <w:r w:rsidR="00E70AB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 по  планировке территории:   проект планировки территории и</w:t>
      </w:r>
      <w:r w:rsidR="00E70AB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ежевания территории / проект межевания территории), утвержденной: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9500F0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122123" w:rsidRDefault="00E47914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C4654A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 документации по планировке территории)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территории (ее отдельных частей)____________________________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кадастровый номер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B2001C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емельного участка или описание границ территории согласно</w:t>
      </w:r>
      <w:r w:rsidR="00E70AB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й схеме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 Цель разработки документации по планировке территории: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B2001C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 Описание планируемых изменений в назначении и параметрах развития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характеристиках планируемого к размещению объекта (объектов)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B2001C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 Планируемый срок разработки документации по планировке территории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2001C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 Источник  финансирования   работ по подготовке  документации   по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 территории________________________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К заявлению прилагаются следующие документы: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(указывается перечень прилагаемых документов)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Результат предоставления  </w:t>
      </w:r>
      <w:r w:rsidR="00E47914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услуги,</w:t>
      </w:r>
      <w:r w:rsidR="00E70AB7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:____________________________________________________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казать способ получения результата предоставления________________________________________</w:t>
      </w:r>
      <w:r w:rsidR="00B2001C"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муниципальной услуги)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 ________________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дата)        (подпись)                        (ФИО)</w:t>
      </w:r>
    </w:p>
    <w:p w:rsidR="00B2001C" w:rsidRPr="00122123" w:rsidRDefault="00B2001C" w:rsidP="00741D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2001C" w:rsidRPr="00122123" w:rsidRDefault="00B2001C" w:rsidP="00741D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654A" w:rsidRPr="00122123" w:rsidRDefault="00F27D58" w:rsidP="00741D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: с</w:t>
      </w:r>
      <w:r w:rsidR="00C4654A" w:rsidRPr="001221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ема границ проект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0"/>
      </w:tblGrid>
      <w:tr w:rsidR="00C4654A" w:rsidRPr="00741DCE" w:rsidTr="00C4654A">
        <w:tc>
          <w:tcPr>
            <w:tcW w:w="0" w:type="auto"/>
            <w:hideMark/>
          </w:tcPr>
          <w:p w:rsidR="00C4654A" w:rsidRPr="00741DCE" w:rsidRDefault="00C4654A" w:rsidP="00741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</w:t>
            </w:r>
          </w:p>
        </w:tc>
      </w:tr>
    </w:tbl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4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001C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1C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E47914" w:rsidRDefault="00C4654A" w:rsidP="00E4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E47914" w:rsidRDefault="00C4654A" w:rsidP="00E4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:rsidR="00C4654A" w:rsidRPr="00E47914" w:rsidRDefault="00C4654A" w:rsidP="00E4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</w:p>
    <w:p w:rsidR="00C4654A" w:rsidRPr="00E47914" w:rsidRDefault="00BA261D" w:rsidP="00E4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654A"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место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- для физических лиц;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, ИНН - для юридических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:rsidR="00C4654A" w:rsidRPr="00E47914" w:rsidRDefault="00BA261D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C4654A"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C4654A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от ______________№ ________________________</w:t>
      </w:r>
    </w:p>
    <w:p w:rsidR="00B2001C" w:rsidRPr="00741DCE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   результатам   рассмотрения заявления  о   принятии решения    о</w:t>
      </w:r>
      <w:r w:rsidR="005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документации   по   планировке   территории и   представленныхдокументов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, наименование юридического лица- заявителя, дата направления заявления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  об отказе   в приеме    документов,    необходимых  для</w:t>
      </w:r>
      <w:r w:rsidR="005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 </w:t>
      </w:r>
      <w:r w:rsidR="00B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слуги   "Подготовка и</w:t>
      </w:r>
      <w:r w:rsidR="00AD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документации по планировке территории" в связи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:________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основания отказа в приеме документов, необходимых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B2001C"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для предоставления </w:t>
      </w:r>
      <w:r w:rsid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ополнительно   информируем о возможности повторного   обращения   в</w:t>
      </w:r>
      <w:r w:rsidR="0059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полномоченный на предоставление </w:t>
      </w:r>
      <w:r w:rsidR="00B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AD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 заявлением  о   предоставлении услуги после устранения указанных</w:t>
      </w:r>
      <w:r w:rsidR="00AD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</w:t>
      </w:r>
      <w:r w:rsidR="00AD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 порядке путем направления жалобы в орган, уполномоченный на</w:t>
      </w:r>
      <w:r w:rsidR="00AD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(указать уполномоченный орган), а также  в судебном</w:t>
      </w:r>
      <w:r w:rsidR="00AD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655B05" w:rsidRDefault="00655B05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 должностного лица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) услуги)</w:t>
      </w:r>
    </w:p>
    <w:p w:rsidR="00122123" w:rsidRDefault="00122123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1C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5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      </w:t>
      </w:r>
    </w:p>
    <w:p w:rsidR="00B2001C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AD5EA9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AD5EA9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:rsidR="00C4654A" w:rsidRPr="00AD5EA9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BA261D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655B05" w:rsidRPr="00AD5EA9" w:rsidRDefault="00655B05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4A" w:rsidRPr="00AD5EA9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документации по планировке территории</w:t>
      </w:r>
    </w:p>
    <w:p w:rsidR="00C4654A" w:rsidRPr="00AD5EA9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</w:t>
      </w:r>
    </w:p>
    <w:p w:rsidR="00C4654A" w:rsidRPr="00AD5EA9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 проект межевания территории / проект межевания территории)</w:t>
      </w:r>
    </w:p>
    <w:p w:rsidR="00C4654A" w:rsidRPr="00AD5EA9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№ _____________________</w:t>
      </w:r>
    </w:p>
    <w:p w:rsidR="00B2001C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C4654A" w:rsidRPr="00AD5EA9" w:rsidRDefault="00C4654A" w:rsidP="00655B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   кодексом Российской  Федерации,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6 октября 2003 г.   № 131-ФЗ "Об  общих  принципах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", на основании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от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№ _____________: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 Осуществить   подготовку   документации по планировке  территории(указать вид документации  по планировке  территории: проект   планировки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 проект межевания  территории / проект межевания территории),в границах:____________________________</w:t>
      </w:r>
      <w:r w:rsidR="009500F0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 Поручить обеспечить   подготовку   документации   по   планировке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(указать вид документации  по  планировке территории:   проект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 территории и проект  межевания   территории / проект межевания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)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9500F0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 Утвердить прилагаемое задание  на подготовку   проекта планировки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 Подготовленную документацию по планировке территории (указать вид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 территории:  проект   планировки  территории и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ежевания   территории / проект межевания территории)  представить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 для утверждения в срок не позднее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0F0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 Опубликовать настоящее решение (постановление/распоряжение) в"__________________________________</w:t>
      </w:r>
      <w:r w:rsidR="00435560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 Определить, что   физические   или  юридические    лица    в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и предложения в_____________ о порядке, сроках подготовки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и документацию по планировке территории в границах_________________________________________</w:t>
      </w:r>
      <w:r w:rsidR="009500F0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публикования настоящего решения (постановление/распоряжение)   до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назначения публичных слушаний или общественных обсуждений.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 Настоящее  решение (постановление/распоряжение)   вступает в силупосле его официального опубликования.</w:t>
      </w:r>
    </w:p>
    <w:p w:rsidR="00C4654A" w:rsidRPr="00AD5EA9" w:rsidRDefault="00655B05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</w:t>
      </w:r>
      <w:r w:rsidR="00C4654A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A261D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и</w:t>
      </w:r>
      <w:r w:rsidR="00C4654A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м  настоящего   решение   (постановление/распоряжение) возложить на</w:t>
      </w:r>
      <w:r w:rsidR="00AD5EA9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54A"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C4654A" w:rsidRPr="00AD5EA9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(ФИО)              _____________________________________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предоставление </w:t>
      </w:r>
      <w:r w:rsid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D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AD5EA9" w:rsidRDefault="00AD5EA9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123" w:rsidRDefault="00122123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0E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6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4654A" w:rsidRPr="00655B05" w:rsidRDefault="00C4654A" w:rsidP="00122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</w:t>
      </w:r>
      <w:r w:rsidR="0012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предоставление </w:t>
      </w:r>
      <w:r w:rsidR="00BA261D"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655B05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4654A" w:rsidRPr="00122123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дготовке документации по внесению изменений в документацию</w:t>
      </w:r>
    </w:p>
    <w:p w:rsidR="00C4654A" w:rsidRPr="00122123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ланировке территории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(указать вид документации по планировке территории: проект планировки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и проект межевания территории / проект межевания территории)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от ____________№_______________________</w:t>
      </w:r>
    </w:p>
    <w:p w:rsidR="00435560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</w:p>
    <w:p w:rsidR="00C4654A" w:rsidRPr="00122123" w:rsidRDefault="00C4654A" w:rsidP="00472C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оответствии с   Градостроительным кодексом Российской  Федерации,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  от 6 октября 2003 г.  № 131-ФЗ  "Об общих принципах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  местного   самоуправления   в   Российской Федерации",   на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 обращения от _________№______________: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1. Осуществить подготовку документации  по   внесению   изменений  в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ю по   планировке территории  (указать   вид   документации по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е   территории: проект  планировки территории и проект межевания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/ проект межевания территории), утвержденную:_________________________</w:t>
      </w:r>
      <w:r w:rsidR="009500F0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(указываются реквизиты решения об утверждении документации                       по планировке территории)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территории (ее отдельных частей)_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2123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        (кадастровый номер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земельного участка или описание границ территории согласно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мой схеме)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2. Поручить обеспечить подготовку документации по внесению изменений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кументацию по планировке территории  (указать   вид   документации по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е  территории:   проект планировки территории и проект межевания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/проект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евания территории)_______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3. Утвердить прилагаемое задание  на подготовку   проекта планировки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3. Подготовленную документацию по внесению изменений в  документацию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ланировке  территории   (указать   вид   документации по   планировке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: проект планировки территории и проект межевания  территории /проект межевания территории) представить в ______________ для утверждения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4. Опубликовать настоящее решение   (постановление/распоряжение)   в"_____________________________________________________________"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5. Определить,   что   физические   или  юридические   лица   в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е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свои предложения в _____________________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, сроках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и содержании документацию по планировке территории в  границах____________________________________________________________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публикования настоящего  решения  (постановление/распоряжение) до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 назначения публичных слушаний или общественных обсуждений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6. Настоящее  решение  (постановление/распоряжение) вступает в  силу</w:t>
      </w:r>
      <w:r w:rsidR="00AD5EA9"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фициального опубликования.</w:t>
      </w:r>
    </w:p>
    <w:p w:rsidR="00C4654A" w:rsidRPr="00122123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7. Контроль  за   исполнением   настоящего   решения (постановления/распоряжения) возложить на _____________________________________________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2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 (ФИО)              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C4654A" w:rsidRPr="00122123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2123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r w:rsidR="00122123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</w:t>
      </w:r>
      <w:r w:rsidRPr="00122123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(подпись должностного лица органа,</w:t>
      </w:r>
    </w:p>
    <w:p w:rsidR="00C4654A" w:rsidRPr="00122123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2123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        осуществляющего</w:t>
      </w:r>
    </w:p>
    <w:p w:rsidR="00C4654A" w:rsidRPr="00122123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2123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предоставление муниципальной) услуги)</w:t>
      </w:r>
    </w:p>
    <w:p w:rsidR="00122123" w:rsidRDefault="00122123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B4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7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4654A" w:rsidRPr="00741DCE" w:rsidRDefault="00E7363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560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435560" w:rsidRDefault="00435560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предоставление </w:t>
      </w:r>
      <w:r w:rsidR="00BA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D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655B05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планировке территории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__________________</w:t>
      </w:r>
    </w:p>
    <w:p w:rsidR="00655B05" w:rsidRPr="00741DCE" w:rsidRDefault="00655B05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472C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 соответствии с  Градостроительным  кодексом Российской  Федерации,</w:t>
      </w:r>
      <w:r w:rsidR="00AD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от 6 октября 2003 г.   № 131-ФЗ "Об общих  принципах</w:t>
      </w:r>
      <w:r w:rsidR="00AD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№_____________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азать   в  подготовке документации  по планировке   территории(указать вид документации  по  планировке   территории: проект планировки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 территории),в отношении территории:___</w:t>
      </w:r>
      <w:r w:rsidR="007D41C7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4654A" w:rsidRPr="00655B05" w:rsidRDefault="00655B05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654A"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описание местонахождения территории, описание границ 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  настоящее решение  (постановление/распоряжение) 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путем направления жалобы в орган, уполномоченный  на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(указать уполномоченный орган), а также в  судебном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предоставление </w:t>
      </w:r>
      <w:r w:rsidR="00BA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D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C7" w:rsidRDefault="007D41C7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8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внесению изменений в документацию</w:t>
      </w:r>
      <w:r w:rsidR="007D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4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ировке территори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______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4654A" w:rsidRPr="00741DCE" w:rsidRDefault="00C4654A" w:rsidP="00472C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 Градостроительным  кодексом Российской  Федерации,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  6 октября  2003 г. № 131-ФЗ "Об общих  принципах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___№_______________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азать  в  подготовке документации   по внесению  изменений   в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планировке   территории   (указать   вид   документации   по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 территории: проект планировки  территории и проект   межевания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/ проект  межевания  территории),   в  отношении   территории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4654A" w:rsidRP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</w:t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описание местонахождения территории, описание границ территории)</w:t>
      </w:r>
    </w:p>
    <w:p w:rsidR="00C4654A" w:rsidRPr="00741DCE" w:rsidRDefault="00CF4081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им основаниям:__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  решение  (постановление/распоряжение) 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  (постановление/распоряжение) вступает  в силу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  за  исполнением   настоящего решения   (постановления/распоряжения) возложить на _____________________________________________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путем направления жалобы в орган,  уполномоченный на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(указать уполномоченный орган),  а также в судебном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:rsidR="00435560" w:rsidRPr="00CF4081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92" w:rsidRDefault="00FF1F92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C7" w:rsidRDefault="007D41C7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92" w:rsidRDefault="00BA261D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9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41C7" w:rsidRDefault="007D41C7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CF4081" w:rsidRDefault="00C4654A" w:rsidP="00BA2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предоставление </w:t>
      </w:r>
      <w:r w:rsidR="00BA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) услуги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_____________________</w:t>
      </w:r>
    </w:p>
    <w:p w:rsidR="00435560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045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Градостроительным   кодексом Российской  Федерации,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 от 6 октября 2003 г.   № 131-ФЗ "Об общих принципах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___№____________________, заключения по результатам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/общественных обсуждений от __________ №____________(указывается в случае   проведения    публичных    слушаний/общественных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)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Утвердить   документацию  по  планировке территории  (указать вид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: проект   планировки   территории и</w:t>
      </w:r>
      <w:r w:rsidR="007D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 территории / проект   межевания территории) в границах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решение   (постановление/распоряжение)  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(постановление/распоряжение)   вступает  в силу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 за  исполнением    настоящего решения   (постановления/распоряжения) возложить на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 должностного лица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предоставление </w:t>
      </w:r>
      <w:r w:rsidR="00CF4081"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35560" w:rsidRPr="00CF4081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8" w:rsidRDefault="00F27D58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8" w:rsidRDefault="00F27D58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8" w:rsidRDefault="00F27D58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B3" w:rsidRDefault="000458B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8" w:rsidRDefault="00F27D58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90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0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54A" w:rsidRPr="00741DCE" w:rsidRDefault="00E7363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</w:p>
    <w:p w:rsidR="00CF4081" w:rsidRDefault="00CF4081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CF4081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документацию по планировке территори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_______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C4654A" w:rsidRPr="00741DCE" w:rsidRDefault="00C4654A" w:rsidP="00F27D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Градостроительным   кодексом Российской  Федерации,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 от  6 октября 2003 г. № 131-ФЗ "Об общих  принципах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№____________, заключения по результатам  публичных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/общественных обсуждений от ______________ г. № 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  в  случае   проведения   публичных   слушаний/общественных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)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Внести изменения в документацию по планировке территории (указатьвид документации по планировке территории: проект планировки территории и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/ проект межевания территории), утвержденную:</w:t>
      </w:r>
    </w:p>
    <w:p w:rsidR="00C4654A" w:rsidRPr="00F629DB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F27D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</w:t>
      </w:r>
      <w:r w:rsidR="00E7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 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(ее отдельных частей)____________________________</w:t>
      </w:r>
      <w:r w:rsidR="00F629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4654A" w:rsidRPr="00F27D58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</w:t>
      </w:r>
      <w:r w:rsidR="00E7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писание границ территории согласно</w:t>
      </w:r>
      <w:r w:rsidR="00E7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й схеме)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решение   (постановление/распоряжение)  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 (постановление/распоряжение) вступает   в силу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за  исполнением   настоящего   решения   (постановления/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) возложить на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BA261D" w:rsidRPr="00686648" w:rsidRDefault="00C4654A" w:rsidP="006866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:rsidR="00BA261D" w:rsidRDefault="00BA261D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13E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1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29DB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предоставление </w:t>
      </w:r>
      <w:r w:rsid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629DB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лонении документации по планировке территории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правлении ее на доработку</w:t>
      </w:r>
    </w:p>
    <w:p w:rsidR="00C4654A" w:rsidRPr="00741DCE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___________</w:t>
      </w:r>
    </w:p>
    <w:p w:rsidR="00F629DB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 с  Градостроительным кодексом Российской  Федерации,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 от 6 октября 2003 г. № 131-ФЗ  "Об общих  принципах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_№___________ , заключения по результатам публичных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/общественных обсуждений от ______________ г. №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   в случае   проведения   публичных   слушаний/общественных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)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лонить  документацию   по  планировке территории  (указать вид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 по  планировке   территории: проект планировки территории и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/ проект   межевания территории)  в границах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ить ее на доработку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  решение  (постановление/распоряжение) 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Отказ в предоставлении услуги не  препятствует повторному  обращению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анный отказ может  быть   обжалован  в   досудебном   порядке путем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жалобы в уполномоченный орган, а также в судебном порядке,  а</w:t>
      </w:r>
      <w:r w:rsidR="00E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удебном порядке.</w:t>
      </w:r>
    </w:p>
    <w:p w:rsidR="00F629DB" w:rsidRDefault="00F629DB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:rsidR="00E7363A" w:rsidRPr="00F629DB" w:rsidRDefault="00E7363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9DB" w:rsidRDefault="00F629DB" w:rsidP="00C82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23" w:rsidRDefault="00122123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122123" w:rsidRDefault="00122123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122123" w:rsidRDefault="00122123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122123" w:rsidRDefault="00122123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122123" w:rsidRDefault="00122123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122123" w:rsidRDefault="00122123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122123" w:rsidRDefault="00122123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122123" w:rsidRDefault="00122123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30385C" w:rsidRPr="00E7363A" w:rsidRDefault="0030385C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E7363A">
        <w:rPr>
          <w:rFonts w:ascii="Times New Roman" w:hAnsi="Times New Roman" w:cs="Times New Roman"/>
          <w:sz w:val="28"/>
          <w:szCs w:val="28"/>
        </w:rPr>
        <w:t>Приложение № 1</w:t>
      </w:r>
      <w:r w:rsidR="00EC1F90" w:rsidRPr="00E7363A">
        <w:rPr>
          <w:rFonts w:ascii="Times New Roman" w:hAnsi="Times New Roman" w:cs="Times New Roman"/>
          <w:sz w:val="28"/>
          <w:szCs w:val="28"/>
        </w:rPr>
        <w:t>2</w:t>
      </w:r>
    </w:p>
    <w:p w:rsidR="009B3791" w:rsidRPr="00E7363A" w:rsidRDefault="0030385C" w:rsidP="009B37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6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1F90" w:rsidRPr="00E7363A" w:rsidRDefault="00E7363A" w:rsidP="009B37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791" w:rsidRPr="00E7363A" w:rsidRDefault="009B3791" w:rsidP="009B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</w:t>
      </w:r>
    </w:p>
    <w:p w:rsidR="0030385C" w:rsidRPr="00E7363A" w:rsidRDefault="0030385C" w:rsidP="00C82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63A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30385C" w:rsidRPr="00E7363A" w:rsidRDefault="0030385C" w:rsidP="00C82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63A">
        <w:rPr>
          <w:rFonts w:ascii="Times New Roman" w:hAnsi="Times New Roman" w:cs="Times New Roman"/>
          <w:sz w:val="24"/>
          <w:szCs w:val="24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30385C" w:rsidRPr="00E7363A" w:rsidRDefault="0030385C" w:rsidP="00C82B9B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63A">
        <w:rPr>
          <w:rFonts w:ascii="Times New Roman" w:hAnsi="Times New Roman" w:cs="Times New Roman"/>
          <w:sz w:val="24"/>
          <w:szCs w:val="24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5599"/>
      </w:tblGrid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5599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ризнаков заявителя</w:t>
            </w:r>
          </w:p>
        </w:tc>
      </w:tr>
      <w:tr w:rsidR="0030385C" w:rsidRPr="00E7363A" w:rsidTr="00122123">
        <w:tc>
          <w:tcPr>
            <w:tcW w:w="10173" w:type="dxa"/>
            <w:gridSpan w:val="3"/>
            <w:shd w:val="clear" w:color="auto" w:fill="auto"/>
          </w:tcPr>
          <w:p w:rsidR="0030385C" w:rsidRPr="00E7363A" w:rsidRDefault="0030385C" w:rsidP="00CB0AA9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Вариант 1 «</w:t>
            </w:r>
            <w:r w:rsidR="00CB0AA9"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 о подготовке документации по планировке территории или внесении изменений в документацию по планировке территории</w:t>
            </w: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599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.Физическое лицо</w:t>
            </w:r>
          </w:p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  <w:p w:rsidR="0030385C" w:rsidRPr="00E7363A" w:rsidRDefault="0030385C" w:rsidP="00C82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5599" w:type="dxa"/>
            <w:shd w:val="clear" w:color="auto" w:fill="auto"/>
          </w:tcPr>
          <w:p w:rsidR="0030385C" w:rsidRPr="00E7363A" w:rsidRDefault="0030385C" w:rsidP="0030385C">
            <w:pPr>
              <w:pStyle w:val="a7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30385C" w:rsidRPr="00E7363A" w:rsidRDefault="0030385C" w:rsidP="0030385C">
            <w:pPr>
              <w:pStyle w:val="a7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30385C" w:rsidRPr="00E7363A" w:rsidTr="00122123">
        <w:tc>
          <w:tcPr>
            <w:tcW w:w="10173" w:type="dxa"/>
            <w:gridSpan w:val="3"/>
            <w:shd w:val="clear" w:color="auto" w:fill="auto"/>
          </w:tcPr>
          <w:p w:rsidR="0030385C" w:rsidRPr="00E7363A" w:rsidRDefault="0030385C" w:rsidP="00CB0AA9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 2 </w:t>
            </w:r>
            <w:r w:rsidR="00CB0AA9"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«Принятие решения  об утверждении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599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.Физическое лицо</w:t>
            </w:r>
          </w:p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  <w:p w:rsidR="0030385C" w:rsidRPr="00E7363A" w:rsidRDefault="0030385C" w:rsidP="00C82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5599" w:type="dxa"/>
            <w:shd w:val="clear" w:color="auto" w:fill="auto"/>
          </w:tcPr>
          <w:p w:rsidR="0030385C" w:rsidRPr="00E7363A" w:rsidRDefault="0030385C" w:rsidP="0030385C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30385C" w:rsidRPr="00E7363A" w:rsidRDefault="0030385C" w:rsidP="0030385C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30385C" w:rsidRPr="00E7363A" w:rsidTr="00122123">
        <w:tc>
          <w:tcPr>
            <w:tcW w:w="10173" w:type="dxa"/>
            <w:gridSpan w:val="3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599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.Физическое лицо</w:t>
            </w:r>
          </w:p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  <w:p w:rsidR="0030385C" w:rsidRPr="00E7363A" w:rsidRDefault="0030385C" w:rsidP="00C82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5599" w:type="dxa"/>
            <w:shd w:val="clear" w:color="auto" w:fill="auto"/>
          </w:tcPr>
          <w:p w:rsidR="0030385C" w:rsidRPr="00E7363A" w:rsidRDefault="0030385C" w:rsidP="0030385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30385C" w:rsidRPr="00E7363A" w:rsidRDefault="0030385C" w:rsidP="0030385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A261D" w:rsidRPr="00E7363A" w:rsidTr="00122123">
        <w:tc>
          <w:tcPr>
            <w:tcW w:w="10173" w:type="dxa"/>
            <w:gridSpan w:val="3"/>
            <w:shd w:val="clear" w:color="auto" w:fill="auto"/>
          </w:tcPr>
          <w:p w:rsidR="00BA261D" w:rsidRPr="00E7363A" w:rsidRDefault="00BA261D" w:rsidP="00BA261D">
            <w:pPr>
              <w:pStyle w:val="a7"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Вариант 4 «Выдача дубликата документа, являющегося результатом предоставления Муниципальной услуги»</w:t>
            </w:r>
          </w:p>
        </w:tc>
      </w:tr>
      <w:tr w:rsidR="00BA261D" w:rsidRPr="00E7363A" w:rsidTr="00122123">
        <w:trPr>
          <w:trHeight w:val="800"/>
        </w:trPr>
        <w:tc>
          <w:tcPr>
            <w:tcW w:w="1384" w:type="dxa"/>
            <w:shd w:val="clear" w:color="auto" w:fill="auto"/>
          </w:tcPr>
          <w:p w:rsidR="00BA261D" w:rsidRPr="00E7363A" w:rsidRDefault="00BA261D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599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.Физическое лицо</w:t>
            </w:r>
          </w:p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BA261D" w:rsidRPr="00E7363A" w:rsidTr="00122123">
        <w:tc>
          <w:tcPr>
            <w:tcW w:w="1384" w:type="dxa"/>
            <w:shd w:val="clear" w:color="auto" w:fill="auto"/>
          </w:tcPr>
          <w:p w:rsidR="00BA261D" w:rsidRPr="00E7363A" w:rsidRDefault="00BA261D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обратился лично/посредством </w:t>
            </w: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я</w:t>
            </w:r>
          </w:p>
        </w:tc>
        <w:tc>
          <w:tcPr>
            <w:tcW w:w="5599" w:type="dxa"/>
            <w:shd w:val="clear" w:color="auto" w:fill="auto"/>
          </w:tcPr>
          <w:p w:rsidR="00BA261D" w:rsidRPr="00E7363A" w:rsidRDefault="00BA261D" w:rsidP="00BA261D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24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предоставлением Муниципальной услуги обратился лично заявитель</w:t>
            </w:r>
          </w:p>
          <w:p w:rsidR="00BA261D" w:rsidRPr="00E7363A" w:rsidRDefault="00BA261D" w:rsidP="00BA261D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24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предоставлением Муниципальной услуги обратился представитель заявителя</w:t>
            </w:r>
          </w:p>
        </w:tc>
      </w:tr>
    </w:tbl>
    <w:p w:rsidR="0030385C" w:rsidRPr="00E7363A" w:rsidRDefault="0030385C" w:rsidP="0030385C">
      <w:pPr>
        <w:pStyle w:val="a7"/>
        <w:spacing w:after="200" w:line="276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363A">
        <w:rPr>
          <w:rFonts w:ascii="Times New Roman" w:hAnsi="Times New Roman" w:cs="Times New Roman"/>
          <w:sz w:val="24"/>
          <w:szCs w:val="24"/>
        </w:rPr>
        <w:lastRenderedPageBreak/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9"/>
      </w:tblGrid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30385C" w:rsidRPr="00E7363A" w:rsidTr="00122123">
        <w:tc>
          <w:tcPr>
            <w:tcW w:w="10173" w:type="dxa"/>
            <w:gridSpan w:val="2"/>
            <w:shd w:val="clear" w:color="auto" w:fill="auto"/>
          </w:tcPr>
          <w:p w:rsidR="0030385C" w:rsidRPr="00E7363A" w:rsidRDefault="0030385C" w:rsidP="00CB0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 1 </w:t>
            </w:r>
            <w:r w:rsidR="00CB0AA9"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«Принятие решения  о подготовке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, лично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физического лица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, лично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индивидуального предпринимателя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ое лицо, руководитель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юридического лица</w:t>
            </w:r>
          </w:p>
        </w:tc>
      </w:tr>
      <w:tr w:rsidR="0030385C" w:rsidRPr="00E7363A" w:rsidTr="00122123">
        <w:tc>
          <w:tcPr>
            <w:tcW w:w="10173" w:type="dxa"/>
            <w:gridSpan w:val="2"/>
            <w:shd w:val="clear" w:color="auto" w:fill="auto"/>
          </w:tcPr>
          <w:p w:rsidR="0030385C" w:rsidRPr="00E7363A" w:rsidRDefault="0030385C" w:rsidP="00CB0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 2 </w:t>
            </w:r>
            <w:r w:rsidR="00CB0AA9"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«Принятие решения  об утверждении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, лично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физического лица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, лично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индивидуального предпринимателя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ое лицо, руководитель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юридического лица</w:t>
            </w:r>
          </w:p>
        </w:tc>
      </w:tr>
      <w:tr w:rsidR="0030385C" w:rsidRPr="00E7363A" w:rsidTr="00122123">
        <w:tc>
          <w:tcPr>
            <w:tcW w:w="10173" w:type="dxa"/>
            <w:gridSpan w:val="2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, лично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физического лица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, лично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индивидуального предпринимателя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ое лицо, руководитель </w:t>
            </w:r>
          </w:p>
        </w:tc>
      </w:tr>
      <w:tr w:rsidR="0030385C" w:rsidRPr="00E7363A" w:rsidTr="00122123">
        <w:tc>
          <w:tcPr>
            <w:tcW w:w="1384" w:type="dxa"/>
            <w:shd w:val="clear" w:color="auto" w:fill="auto"/>
          </w:tcPr>
          <w:p w:rsidR="0030385C" w:rsidRPr="00E7363A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30385C" w:rsidRPr="00E7363A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юридического лица</w:t>
            </w:r>
          </w:p>
        </w:tc>
      </w:tr>
      <w:tr w:rsidR="00BA261D" w:rsidRPr="00E7363A" w:rsidTr="00122123">
        <w:tc>
          <w:tcPr>
            <w:tcW w:w="10173" w:type="dxa"/>
            <w:gridSpan w:val="2"/>
            <w:shd w:val="clear" w:color="auto" w:fill="auto"/>
          </w:tcPr>
          <w:p w:rsidR="00BA261D" w:rsidRPr="00122123" w:rsidRDefault="00BA261D" w:rsidP="00122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123">
              <w:rPr>
                <w:rFonts w:ascii="Times New Roman" w:eastAsia="Calibri" w:hAnsi="Times New Roman" w:cs="Times New Roman"/>
                <w:sz w:val="24"/>
                <w:szCs w:val="24"/>
              </w:rPr>
              <w:t>Вариант 4 «Выдача дубликата документа, являющегося результатом предоставления услуги»</w:t>
            </w:r>
          </w:p>
        </w:tc>
      </w:tr>
      <w:tr w:rsidR="00BA261D" w:rsidRPr="00E7363A" w:rsidTr="00122123">
        <w:tc>
          <w:tcPr>
            <w:tcW w:w="1384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, лично</w:t>
            </w:r>
          </w:p>
        </w:tc>
      </w:tr>
      <w:tr w:rsidR="00BA261D" w:rsidRPr="00E7363A" w:rsidTr="00122123">
        <w:trPr>
          <w:trHeight w:val="332"/>
        </w:trPr>
        <w:tc>
          <w:tcPr>
            <w:tcW w:w="1384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BA261D" w:rsidRPr="00E7363A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физического лица</w:t>
            </w:r>
          </w:p>
        </w:tc>
      </w:tr>
      <w:tr w:rsidR="00BA261D" w:rsidRPr="00E7363A" w:rsidTr="00122123">
        <w:tc>
          <w:tcPr>
            <w:tcW w:w="1384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BA261D" w:rsidRPr="00E7363A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, лично </w:t>
            </w:r>
          </w:p>
        </w:tc>
      </w:tr>
      <w:tr w:rsidR="00BA261D" w:rsidRPr="00E7363A" w:rsidTr="00122123">
        <w:tc>
          <w:tcPr>
            <w:tcW w:w="1384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BA261D" w:rsidRPr="00E7363A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индивидуального предпринимателя </w:t>
            </w:r>
          </w:p>
        </w:tc>
      </w:tr>
      <w:tr w:rsidR="00BA261D" w:rsidRPr="00E7363A" w:rsidTr="00122123">
        <w:tc>
          <w:tcPr>
            <w:tcW w:w="1384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BA261D" w:rsidRPr="00E7363A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ое лицо, руководитель </w:t>
            </w:r>
          </w:p>
        </w:tc>
      </w:tr>
      <w:tr w:rsidR="00BA261D" w:rsidRPr="00E7363A" w:rsidTr="00122123">
        <w:tc>
          <w:tcPr>
            <w:tcW w:w="1384" w:type="dxa"/>
            <w:shd w:val="clear" w:color="auto" w:fill="auto"/>
          </w:tcPr>
          <w:p w:rsidR="00BA261D" w:rsidRPr="00E7363A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BA261D" w:rsidRPr="00E7363A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3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юридического лица</w:t>
            </w:r>
          </w:p>
        </w:tc>
      </w:tr>
    </w:tbl>
    <w:p w:rsidR="00C4654A" w:rsidRPr="00C4654A" w:rsidRDefault="00C4654A" w:rsidP="00C4654A">
      <w:pPr>
        <w:shd w:val="clear" w:color="auto" w:fill="FFFFFF"/>
        <w:spacing w:after="0" w:line="0" w:lineRule="auto"/>
        <w:rPr>
          <w:rFonts w:ascii="Helvetica" w:eastAsia="Times New Roman" w:hAnsi="Helvetica" w:cs="Helvetica"/>
          <w:sz w:val="17"/>
          <w:szCs w:val="17"/>
          <w:lang w:eastAsia="ru-RU"/>
        </w:rPr>
      </w:pPr>
    </w:p>
    <w:sectPr w:rsidR="00C4654A" w:rsidRPr="00C4654A" w:rsidSect="00122123">
      <w:pgSz w:w="11906" w:h="16838"/>
      <w:pgMar w:top="28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1D" w:rsidRDefault="00E7611D" w:rsidP="00C82B9B">
      <w:pPr>
        <w:spacing w:after="0" w:line="240" w:lineRule="auto"/>
      </w:pPr>
      <w:r>
        <w:separator/>
      </w:r>
    </w:p>
  </w:endnote>
  <w:endnote w:type="continuationSeparator" w:id="1">
    <w:p w:rsidR="00E7611D" w:rsidRDefault="00E7611D" w:rsidP="00C8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1D" w:rsidRDefault="00E7611D" w:rsidP="00C82B9B">
      <w:pPr>
        <w:spacing w:after="0" w:line="240" w:lineRule="auto"/>
      </w:pPr>
      <w:r>
        <w:separator/>
      </w:r>
    </w:p>
  </w:footnote>
  <w:footnote w:type="continuationSeparator" w:id="1">
    <w:p w:rsidR="00E7611D" w:rsidRDefault="00E7611D" w:rsidP="00C8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9B0"/>
    <w:multiLevelType w:val="multilevel"/>
    <w:tmpl w:val="94B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B0543"/>
    <w:multiLevelType w:val="multilevel"/>
    <w:tmpl w:val="09B24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92EE3"/>
    <w:multiLevelType w:val="hybridMultilevel"/>
    <w:tmpl w:val="15E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43A6E"/>
    <w:multiLevelType w:val="multilevel"/>
    <w:tmpl w:val="8FB218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68B279E"/>
    <w:multiLevelType w:val="multilevel"/>
    <w:tmpl w:val="3048A3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F798A"/>
    <w:multiLevelType w:val="multilevel"/>
    <w:tmpl w:val="CF880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2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5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3E72A4"/>
    <w:multiLevelType w:val="multilevel"/>
    <w:tmpl w:val="9F0AB0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C6355D6"/>
    <w:multiLevelType w:val="multilevel"/>
    <w:tmpl w:val="AD1CA07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39E3936"/>
    <w:multiLevelType w:val="hybridMultilevel"/>
    <w:tmpl w:val="64AA6736"/>
    <w:lvl w:ilvl="0" w:tplc="248EA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4DA2337"/>
    <w:multiLevelType w:val="multilevel"/>
    <w:tmpl w:val="6DDAB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6421DC8"/>
    <w:multiLevelType w:val="multilevel"/>
    <w:tmpl w:val="64E653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7AB07A15"/>
    <w:multiLevelType w:val="multilevel"/>
    <w:tmpl w:val="8E025B8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hint="default"/>
        <w:b w:val="0"/>
        <w:sz w:val="28"/>
      </w:rPr>
    </w:lvl>
    <w:lvl w:ilvl="1">
      <w:start w:val="5"/>
      <w:numFmt w:val="decimal"/>
      <w:lvlText w:val="%1.%2."/>
      <w:lvlJc w:val="left"/>
      <w:pPr>
        <w:ind w:left="1017" w:hanging="450"/>
      </w:pPr>
      <w:rPr>
        <w:rFonts w:ascii="Times New Roman" w:eastAsia="SimSun" w:hAnsi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SimSun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SimSun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SimSun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SimSun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SimSun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SimSun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SimSun" w:hAnsi="Times New Roman" w:hint="default"/>
        <w:b w:val="0"/>
        <w:sz w:val="28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18"/>
  </w:num>
  <w:num w:numId="6">
    <w:abstractNumId w:val="22"/>
  </w:num>
  <w:num w:numId="7">
    <w:abstractNumId w:val="23"/>
  </w:num>
  <w:num w:numId="8">
    <w:abstractNumId w:val="1"/>
  </w:num>
  <w:num w:numId="9">
    <w:abstractNumId w:val="17"/>
  </w:num>
  <w:num w:numId="10">
    <w:abstractNumId w:val="8"/>
  </w:num>
  <w:num w:numId="11">
    <w:abstractNumId w:val="6"/>
  </w:num>
  <w:num w:numId="12">
    <w:abstractNumId w:val="19"/>
  </w:num>
  <w:num w:numId="13">
    <w:abstractNumId w:val="5"/>
  </w:num>
  <w:num w:numId="14">
    <w:abstractNumId w:val="16"/>
  </w:num>
  <w:num w:numId="15">
    <w:abstractNumId w:val="9"/>
  </w:num>
  <w:num w:numId="16">
    <w:abstractNumId w:val="12"/>
  </w:num>
  <w:num w:numId="17">
    <w:abstractNumId w:val="14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3"/>
  </w:num>
  <w:num w:numId="21">
    <w:abstractNumId w:val="20"/>
  </w:num>
  <w:num w:numId="22">
    <w:abstractNumId w:val="11"/>
  </w:num>
  <w:num w:numId="23">
    <w:abstractNumId w:val="24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DC6"/>
    <w:rsid w:val="0004046D"/>
    <w:rsid w:val="000412B5"/>
    <w:rsid w:val="000458B3"/>
    <w:rsid w:val="00061CE7"/>
    <w:rsid w:val="000656A3"/>
    <w:rsid w:val="00092125"/>
    <w:rsid w:val="00096E71"/>
    <w:rsid w:val="0009735A"/>
    <w:rsid w:val="000C2B10"/>
    <w:rsid w:val="000D2947"/>
    <w:rsid w:val="000D370A"/>
    <w:rsid w:val="000F1ECC"/>
    <w:rsid w:val="00122123"/>
    <w:rsid w:val="00160EB9"/>
    <w:rsid w:val="001662F8"/>
    <w:rsid w:val="001D44C7"/>
    <w:rsid w:val="001F1F37"/>
    <w:rsid w:val="0025346B"/>
    <w:rsid w:val="00292693"/>
    <w:rsid w:val="002975BE"/>
    <w:rsid w:val="002B6524"/>
    <w:rsid w:val="002D1906"/>
    <w:rsid w:val="002F73C9"/>
    <w:rsid w:val="0030385C"/>
    <w:rsid w:val="00321853"/>
    <w:rsid w:val="00324CF4"/>
    <w:rsid w:val="003472EE"/>
    <w:rsid w:val="00376ACA"/>
    <w:rsid w:val="003A29D2"/>
    <w:rsid w:val="003D0CA4"/>
    <w:rsid w:val="003D19A0"/>
    <w:rsid w:val="003D7D23"/>
    <w:rsid w:val="003E639E"/>
    <w:rsid w:val="003E761B"/>
    <w:rsid w:val="004138F1"/>
    <w:rsid w:val="00435560"/>
    <w:rsid w:val="00472CB4"/>
    <w:rsid w:val="00473745"/>
    <w:rsid w:val="00490B52"/>
    <w:rsid w:val="00497059"/>
    <w:rsid w:val="004A240E"/>
    <w:rsid w:val="005045F2"/>
    <w:rsid w:val="00535A37"/>
    <w:rsid w:val="00542D76"/>
    <w:rsid w:val="00547769"/>
    <w:rsid w:val="00551FE6"/>
    <w:rsid w:val="005532F3"/>
    <w:rsid w:val="005700EF"/>
    <w:rsid w:val="005807E9"/>
    <w:rsid w:val="005809C8"/>
    <w:rsid w:val="005810AA"/>
    <w:rsid w:val="005877B4"/>
    <w:rsid w:val="00591216"/>
    <w:rsid w:val="00592CFD"/>
    <w:rsid w:val="005A2914"/>
    <w:rsid w:val="005C329F"/>
    <w:rsid w:val="005C3313"/>
    <w:rsid w:val="005D15FB"/>
    <w:rsid w:val="005E6926"/>
    <w:rsid w:val="00655B05"/>
    <w:rsid w:val="00662803"/>
    <w:rsid w:val="00686648"/>
    <w:rsid w:val="006B7844"/>
    <w:rsid w:val="006B7A47"/>
    <w:rsid w:val="006C3249"/>
    <w:rsid w:val="006D7524"/>
    <w:rsid w:val="006E1DA0"/>
    <w:rsid w:val="006E6C35"/>
    <w:rsid w:val="00741DCE"/>
    <w:rsid w:val="00744957"/>
    <w:rsid w:val="00764988"/>
    <w:rsid w:val="00782D9D"/>
    <w:rsid w:val="00782EA7"/>
    <w:rsid w:val="00787DD5"/>
    <w:rsid w:val="007A64E2"/>
    <w:rsid w:val="007C6988"/>
    <w:rsid w:val="007D41C7"/>
    <w:rsid w:val="007D6C49"/>
    <w:rsid w:val="007F11C8"/>
    <w:rsid w:val="00831418"/>
    <w:rsid w:val="00851C3D"/>
    <w:rsid w:val="00853545"/>
    <w:rsid w:val="00862B36"/>
    <w:rsid w:val="00865E40"/>
    <w:rsid w:val="008A63B3"/>
    <w:rsid w:val="008B34C0"/>
    <w:rsid w:val="008D00F3"/>
    <w:rsid w:val="008D261A"/>
    <w:rsid w:val="008D6259"/>
    <w:rsid w:val="008E2D78"/>
    <w:rsid w:val="008E3458"/>
    <w:rsid w:val="009500F0"/>
    <w:rsid w:val="0095277E"/>
    <w:rsid w:val="0095544D"/>
    <w:rsid w:val="009A3A5F"/>
    <w:rsid w:val="009B3791"/>
    <w:rsid w:val="009D38DE"/>
    <w:rsid w:val="009F24EB"/>
    <w:rsid w:val="00A05D34"/>
    <w:rsid w:val="00A148E7"/>
    <w:rsid w:val="00A235B3"/>
    <w:rsid w:val="00A61193"/>
    <w:rsid w:val="00A862D2"/>
    <w:rsid w:val="00A92F38"/>
    <w:rsid w:val="00AA6274"/>
    <w:rsid w:val="00AB454D"/>
    <w:rsid w:val="00AC1B39"/>
    <w:rsid w:val="00AC685E"/>
    <w:rsid w:val="00AD5EA9"/>
    <w:rsid w:val="00AE44DB"/>
    <w:rsid w:val="00B139AC"/>
    <w:rsid w:val="00B2001C"/>
    <w:rsid w:val="00B31184"/>
    <w:rsid w:val="00B47F3C"/>
    <w:rsid w:val="00B571C6"/>
    <w:rsid w:val="00B622FE"/>
    <w:rsid w:val="00B63690"/>
    <w:rsid w:val="00BA2090"/>
    <w:rsid w:val="00BA261D"/>
    <w:rsid w:val="00BE6D22"/>
    <w:rsid w:val="00C4654A"/>
    <w:rsid w:val="00C74165"/>
    <w:rsid w:val="00C801A3"/>
    <w:rsid w:val="00C8028F"/>
    <w:rsid w:val="00C82B9B"/>
    <w:rsid w:val="00C845D5"/>
    <w:rsid w:val="00C971BE"/>
    <w:rsid w:val="00CA49F5"/>
    <w:rsid w:val="00CA5ECE"/>
    <w:rsid w:val="00CB0AA9"/>
    <w:rsid w:val="00CB700A"/>
    <w:rsid w:val="00CE213E"/>
    <w:rsid w:val="00CE7841"/>
    <w:rsid w:val="00CF4081"/>
    <w:rsid w:val="00D074A2"/>
    <w:rsid w:val="00D07C3D"/>
    <w:rsid w:val="00D13FCF"/>
    <w:rsid w:val="00D14E3B"/>
    <w:rsid w:val="00D17799"/>
    <w:rsid w:val="00D247D0"/>
    <w:rsid w:val="00D5551C"/>
    <w:rsid w:val="00D651A5"/>
    <w:rsid w:val="00DC2E17"/>
    <w:rsid w:val="00DC370D"/>
    <w:rsid w:val="00DE1CF9"/>
    <w:rsid w:val="00E434A3"/>
    <w:rsid w:val="00E46379"/>
    <w:rsid w:val="00E47914"/>
    <w:rsid w:val="00E70AB7"/>
    <w:rsid w:val="00E72966"/>
    <w:rsid w:val="00E7363A"/>
    <w:rsid w:val="00E7611D"/>
    <w:rsid w:val="00EB6EEC"/>
    <w:rsid w:val="00EC1F90"/>
    <w:rsid w:val="00EC6D1C"/>
    <w:rsid w:val="00ED6D54"/>
    <w:rsid w:val="00EE056F"/>
    <w:rsid w:val="00EE7D9D"/>
    <w:rsid w:val="00F25DC6"/>
    <w:rsid w:val="00F27D58"/>
    <w:rsid w:val="00F629DB"/>
    <w:rsid w:val="00F97BE8"/>
    <w:rsid w:val="00FA2425"/>
    <w:rsid w:val="00FC0F32"/>
    <w:rsid w:val="00FE1AC3"/>
    <w:rsid w:val="00FE4A23"/>
    <w:rsid w:val="00FE7325"/>
    <w:rsid w:val="00FF1F92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5F"/>
  </w:style>
  <w:style w:type="paragraph" w:styleId="2">
    <w:name w:val="heading 2"/>
    <w:basedOn w:val="a"/>
    <w:link w:val="20"/>
    <w:uiPriority w:val="9"/>
    <w:qFormat/>
    <w:rsid w:val="00C4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6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6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5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C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C465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65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C465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54A"/>
    <w:rPr>
      <w:color w:val="800080"/>
      <w:u w:val="single"/>
    </w:rPr>
  </w:style>
  <w:style w:type="character" w:customStyle="1" w:styleId="cap">
    <w:name w:val="cap"/>
    <w:basedOn w:val="a0"/>
    <w:rsid w:val="00C4654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65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C4654A"/>
  </w:style>
  <w:style w:type="character" w:customStyle="1" w:styleId="g1c06d4c3">
    <w:name w:val="g1c06d4c3"/>
    <w:basedOn w:val="a0"/>
    <w:rsid w:val="00C4654A"/>
  </w:style>
  <w:style w:type="character" w:styleId="a6">
    <w:name w:val="Strong"/>
    <w:basedOn w:val="a0"/>
    <w:uiPriority w:val="22"/>
    <w:qFormat/>
    <w:rsid w:val="00C4654A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B139AC"/>
    <w:pPr>
      <w:ind w:left="720"/>
      <w:contextualSpacing/>
    </w:pPr>
  </w:style>
  <w:style w:type="character" w:customStyle="1" w:styleId="9">
    <w:name w:val="Основной текст (9)_"/>
    <w:link w:val="90"/>
    <w:rsid w:val="00AE44D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E44DB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a9">
    <w:name w:val="Основной текст_"/>
    <w:link w:val="21"/>
    <w:rsid w:val="00AE44D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9"/>
    <w:rsid w:val="00AE44D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">
    <w:name w:val="Основной текст1"/>
    <w:rsid w:val="00A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AE44D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A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0">
    <w:name w:val="Основной текст (10)"/>
    <w:basedOn w:val="a"/>
    <w:link w:val="10"/>
    <w:rsid w:val="00AE44DB"/>
    <w:pPr>
      <w:shd w:val="clear" w:color="auto" w:fill="FFFFFF"/>
      <w:spacing w:after="0"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6D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D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6D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D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D5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D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D54"/>
    <w:rPr>
      <w:rFonts w:ascii="Segoe UI" w:hAnsi="Segoe UI" w:cs="Segoe UI"/>
      <w:sz w:val="18"/>
      <w:szCs w:val="18"/>
    </w:rPr>
  </w:style>
  <w:style w:type="character" w:customStyle="1" w:styleId="90pt">
    <w:name w:val="Основной текст (9) + Не курсив;Интервал 0 pt"/>
    <w:rsid w:val="005532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rsid w:val="005532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5532F3"/>
  </w:style>
  <w:style w:type="paragraph" w:customStyle="1" w:styleId="ConsPlusNormal">
    <w:name w:val="ConsPlusNormal"/>
    <w:link w:val="ConsPlusNormal0"/>
    <w:rsid w:val="006D75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6D7524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038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B9B"/>
  </w:style>
  <w:style w:type="paragraph" w:styleId="af3">
    <w:name w:val="footer"/>
    <w:basedOn w:val="a"/>
    <w:link w:val="af4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B9B"/>
  </w:style>
  <w:style w:type="paragraph" w:customStyle="1" w:styleId="ConsPlusNonformat">
    <w:name w:val="ConsPlusNonformat"/>
    <w:rsid w:val="00096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18">
    <w:name w:val="Font Style18"/>
    <w:rsid w:val="002975BE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No Spacing"/>
    <w:qFormat/>
    <w:rsid w:val="002975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975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D07C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D07C3D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Основной текст (9) + Не курсив"/>
    <w:aliases w:val="Интервал 0 pt"/>
    <w:rsid w:val="00C801A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FF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FF6A8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8">
    <w:name w:val="footnote text"/>
    <w:basedOn w:val="a"/>
    <w:link w:val="af9"/>
    <w:uiPriority w:val="99"/>
    <w:semiHidden/>
    <w:unhideWhenUsed/>
    <w:rsid w:val="00D1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1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D1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6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6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5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C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C465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65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C465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54A"/>
    <w:rPr>
      <w:color w:val="800080"/>
      <w:u w:val="single"/>
    </w:rPr>
  </w:style>
  <w:style w:type="character" w:customStyle="1" w:styleId="cap">
    <w:name w:val="cap"/>
    <w:basedOn w:val="a0"/>
    <w:rsid w:val="00C4654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65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C4654A"/>
  </w:style>
  <w:style w:type="character" w:customStyle="1" w:styleId="g1c06d4c3">
    <w:name w:val="g1c06d4c3"/>
    <w:basedOn w:val="a0"/>
    <w:rsid w:val="00C4654A"/>
  </w:style>
  <w:style w:type="character" w:styleId="a6">
    <w:name w:val="Strong"/>
    <w:basedOn w:val="a0"/>
    <w:uiPriority w:val="22"/>
    <w:qFormat/>
    <w:rsid w:val="00C4654A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B139AC"/>
    <w:pPr>
      <w:ind w:left="720"/>
      <w:contextualSpacing/>
    </w:pPr>
  </w:style>
  <w:style w:type="character" w:customStyle="1" w:styleId="9">
    <w:name w:val="Основной текст (9)_"/>
    <w:link w:val="90"/>
    <w:rsid w:val="00AE44D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E44DB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a9">
    <w:name w:val="Основной текст_"/>
    <w:link w:val="21"/>
    <w:rsid w:val="00AE44D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9"/>
    <w:rsid w:val="00AE44D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">
    <w:name w:val="Основной текст1"/>
    <w:rsid w:val="00A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AE44D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A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0">
    <w:name w:val="Основной текст (10)"/>
    <w:basedOn w:val="a"/>
    <w:link w:val="10"/>
    <w:rsid w:val="00AE44DB"/>
    <w:pPr>
      <w:shd w:val="clear" w:color="auto" w:fill="FFFFFF"/>
      <w:spacing w:after="0"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6D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D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6D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D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D5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D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D54"/>
    <w:rPr>
      <w:rFonts w:ascii="Segoe UI" w:hAnsi="Segoe UI" w:cs="Segoe UI"/>
      <w:sz w:val="18"/>
      <w:szCs w:val="18"/>
    </w:rPr>
  </w:style>
  <w:style w:type="character" w:customStyle="1" w:styleId="90pt">
    <w:name w:val="Основной текст (9) + Не курсив;Интервал 0 pt"/>
    <w:rsid w:val="005532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rsid w:val="005532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5532F3"/>
  </w:style>
  <w:style w:type="paragraph" w:customStyle="1" w:styleId="ConsPlusNormal">
    <w:name w:val="ConsPlusNormal"/>
    <w:link w:val="ConsPlusNormal0"/>
    <w:rsid w:val="006D75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6D7524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038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B9B"/>
  </w:style>
  <w:style w:type="paragraph" w:styleId="af3">
    <w:name w:val="footer"/>
    <w:basedOn w:val="a"/>
    <w:link w:val="af4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B9B"/>
  </w:style>
  <w:style w:type="paragraph" w:customStyle="1" w:styleId="ConsPlusNonformat">
    <w:name w:val="ConsPlusNonformat"/>
    <w:rsid w:val="00096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18">
    <w:name w:val="Font Style18"/>
    <w:rsid w:val="002975BE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No Spacing"/>
    <w:qFormat/>
    <w:rsid w:val="002975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975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D07C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07C3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1">
    <w:name w:val="Основной текст (9) + Не курсив"/>
    <w:aliases w:val="Интервал 0 pt"/>
    <w:rsid w:val="00C801A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FF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FF6A8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9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94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43933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7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3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15592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1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7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37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8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3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97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96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8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500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28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8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19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65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814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32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07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057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92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90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12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48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20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139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3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914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4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69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190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56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21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86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7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51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12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95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028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64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632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783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312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3618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885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59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86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91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023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337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44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14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67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946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240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721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5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780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458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270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09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17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1777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135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255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601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412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99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733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906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76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39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278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87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42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0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9669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661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22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54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1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36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19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003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23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164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696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63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35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13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29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33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02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91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169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313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37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304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55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763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11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036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46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505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778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6933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09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86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49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30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466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20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237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43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295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765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2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207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16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456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10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86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442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46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151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23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646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855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56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195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85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600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16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83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48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8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32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18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680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65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316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311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22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9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548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vrn.ru" TargetMode="External"/><Relationship Id="rId18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limanskoe-r20.gosweb.gosuslugi.ru/" TargetMode="External"/><Relationship Id="rId20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9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imanskoe-r20.gosweb.gosuslugi.ru/" TargetMode="External"/><Relationship Id="rId24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lim.boguch@govvrn.ru" TargetMode="External"/><Relationship Id="rId23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0" Type="http://schemas.openxmlformats.org/officeDocument/2006/relationships/hyperlink" Target="consultantplus://offline/ref=780D090F4FA28FE27681457CD52D0586FD2A53DB0C77D231E3DF7C2C31DFAFE1539C7F67DAF858F5E310C7DC273046D8E3B87A9946C6Z6D1H" TargetMode="External"/><Relationship Id="rId19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090F4FA28FE27681457CD52D0586FD2A53DB0C77D231E3DF7C2C31DFAFE1539C7F67DAF858F5E310C7DC273046D8E3B87A9946C6Z6D1H" TargetMode="External"/><Relationship Id="rId14" Type="http://schemas.openxmlformats.org/officeDocument/2006/relationships/hyperlink" Target="https://zalimanskoe-r20.gosweb.gosuslugi.ru/" TargetMode="External"/><Relationship Id="rId22" Type="http://schemas.openxmlformats.org/officeDocument/2006/relationships/hyperlink" Target="https://login.consultant.ru/link/?req=doc&amp;base=LAW&amp;n=430635&amp;date=04.06.2023" TargetMode="External"/><Relationship Id="rId2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0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8B0C-6C78-4C46-9CF9-93BE09C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8184</Words>
  <Characters>103653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Наталья Алексеевна</dc:creator>
  <cp:keywords/>
  <dc:description/>
  <cp:lastModifiedBy>Пользователь</cp:lastModifiedBy>
  <cp:revision>68</cp:revision>
  <cp:lastPrinted>2023-09-29T06:46:00Z</cp:lastPrinted>
  <dcterms:created xsi:type="dcterms:W3CDTF">2023-05-04T08:42:00Z</dcterms:created>
  <dcterms:modified xsi:type="dcterms:W3CDTF">2023-10-04T08:51:00Z</dcterms:modified>
</cp:coreProperties>
</file>